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455E" w14:textId="77777777" w:rsidR="0006158B" w:rsidRDefault="0006158B" w:rsidP="00530C6D">
      <w:pPr>
        <w:rPr>
          <w:sz w:val="44"/>
        </w:rPr>
      </w:pPr>
    </w:p>
    <w:p w14:paraId="3739E484" w14:textId="6644B005" w:rsidR="0006158B" w:rsidRPr="005B11D5" w:rsidRDefault="000C0447" w:rsidP="0006158B">
      <w:pPr>
        <w:jc w:val="center"/>
        <w:rPr>
          <w:sz w:val="52"/>
          <w:szCs w:val="28"/>
        </w:rPr>
      </w:pPr>
      <w:r w:rsidRPr="005B11D5">
        <w:rPr>
          <w:sz w:val="52"/>
          <w:szCs w:val="28"/>
        </w:rPr>
        <w:t>Criptografía</w:t>
      </w:r>
    </w:p>
    <w:p w14:paraId="3C74463F" w14:textId="77777777" w:rsidR="0014302E" w:rsidRPr="00530C6D" w:rsidRDefault="0014302E" w:rsidP="000C0447">
      <w:pPr>
        <w:rPr>
          <w:sz w:val="44"/>
        </w:rPr>
      </w:pPr>
    </w:p>
    <w:p w14:paraId="684ECACD" w14:textId="4A6A46EA" w:rsidR="0014302E" w:rsidRDefault="000C0447" w:rsidP="0014302E">
      <w:pPr>
        <w:jc w:val="center"/>
        <w:rPr>
          <w:b/>
          <w:sz w:val="48"/>
        </w:rPr>
      </w:pPr>
      <w:r>
        <w:rPr>
          <w:b/>
          <w:sz w:val="48"/>
        </w:rPr>
        <w:t>Práctica 1. Cifradores clásicos</w:t>
      </w:r>
    </w:p>
    <w:p w14:paraId="6A2F5AF1" w14:textId="77777777" w:rsidR="0014302E" w:rsidRDefault="0014302E" w:rsidP="0014302E">
      <w:pPr>
        <w:jc w:val="center"/>
        <w:rPr>
          <w:b/>
          <w:sz w:val="48"/>
        </w:rPr>
      </w:pPr>
    </w:p>
    <w:p w14:paraId="1536B779" w14:textId="5E644B82" w:rsidR="000C0447" w:rsidRPr="000C0447" w:rsidRDefault="000C0447" w:rsidP="00530C6D">
      <w:pPr>
        <w:jc w:val="center"/>
        <w:rPr>
          <w:bCs/>
          <w:sz w:val="28"/>
          <w:szCs w:val="12"/>
        </w:rPr>
      </w:pPr>
      <w:r w:rsidRPr="000C0447">
        <w:rPr>
          <w:bCs/>
          <w:sz w:val="28"/>
          <w:szCs w:val="12"/>
        </w:rPr>
        <w:t>“</w:t>
      </w:r>
      <w:r>
        <w:rPr>
          <w:bCs/>
          <w:sz w:val="28"/>
          <w:szCs w:val="12"/>
        </w:rPr>
        <w:t>En la presente práctica se llevará acabo la implementación de dos cifradores clásicos</w:t>
      </w:r>
      <w:r w:rsidR="00106D02">
        <w:rPr>
          <w:bCs/>
          <w:sz w:val="28"/>
          <w:szCs w:val="12"/>
        </w:rPr>
        <w:t xml:space="preserve">, el </w:t>
      </w:r>
      <w:r w:rsidR="0014302E">
        <w:rPr>
          <w:bCs/>
          <w:sz w:val="28"/>
          <w:szCs w:val="12"/>
        </w:rPr>
        <w:t xml:space="preserve">Cifrado de </w:t>
      </w:r>
      <w:hyperlink r:id="rId8" w:tooltip="Cifrado de Vigenère" w:history="1">
        <w:r w:rsidR="0014302E" w:rsidRPr="00106D02">
          <w:rPr>
            <w:rStyle w:val="Hipervnculo"/>
            <w:color w:val="auto"/>
            <w:sz w:val="28"/>
            <w:szCs w:val="24"/>
            <w:u w:val="none"/>
          </w:rPr>
          <w:t>Vigenère</w:t>
        </w:r>
      </w:hyperlink>
      <w:r w:rsidR="0014302E">
        <w:rPr>
          <w:sz w:val="28"/>
          <w:szCs w:val="24"/>
        </w:rPr>
        <w:t xml:space="preserve"> (polialfabético) y el </w:t>
      </w:r>
      <w:r w:rsidR="0014302E">
        <w:rPr>
          <w:bCs/>
          <w:sz w:val="28"/>
          <w:szCs w:val="12"/>
        </w:rPr>
        <w:t>C</w:t>
      </w:r>
      <w:r w:rsidR="00106D02">
        <w:rPr>
          <w:bCs/>
          <w:sz w:val="28"/>
          <w:szCs w:val="12"/>
        </w:rPr>
        <w:t>ifrado Afín (monoalfabético)</w:t>
      </w:r>
      <w:r w:rsidR="0014302E">
        <w:rPr>
          <w:bCs/>
          <w:sz w:val="28"/>
          <w:szCs w:val="12"/>
        </w:rPr>
        <w:t xml:space="preserve">, </w:t>
      </w:r>
      <w:r w:rsidR="0014302E">
        <w:rPr>
          <w:sz w:val="28"/>
          <w:szCs w:val="24"/>
        </w:rPr>
        <w:t>haciendo uso del Algoritmo de Euclides así como del Algoritmo Extendido de Euclides para este último</w:t>
      </w:r>
      <w:r w:rsidRPr="000C0447">
        <w:rPr>
          <w:bCs/>
          <w:sz w:val="28"/>
          <w:szCs w:val="12"/>
        </w:rPr>
        <w:t>”</w:t>
      </w:r>
    </w:p>
    <w:p w14:paraId="15E77B32" w14:textId="1B63ED72" w:rsidR="000C0447" w:rsidRDefault="000C0447" w:rsidP="0014302E">
      <w:pPr>
        <w:rPr>
          <w:sz w:val="44"/>
        </w:rPr>
      </w:pPr>
    </w:p>
    <w:p w14:paraId="6398F106" w14:textId="77777777" w:rsidR="0014302E" w:rsidRDefault="0014302E" w:rsidP="0014302E">
      <w:pPr>
        <w:rPr>
          <w:sz w:val="44"/>
        </w:rPr>
      </w:pPr>
    </w:p>
    <w:p w14:paraId="6BF6A7A0" w14:textId="561292E6" w:rsidR="000C0447" w:rsidRDefault="000C0447" w:rsidP="000C0447">
      <w:pPr>
        <w:jc w:val="center"/>
        <w:rPr>
          <w:sz w:val="44"/>
        </w:rPr>
      </w:pPr>
      <w:r>
        <w:rPr>
          <w:sz w:val="44"/>
        </w:rPr>
        <w:t>Profesora:</w:t>
      </w:r>
    </w:p>
    <w:p w14:paraId="02117411" w14:textId="7330D03B" w:rsidR="00530C6D" w:rsidRDefault="000C0447" w:rsidP="000C0447">
      <w:pPr>
        <w:jc w:val="center"/>
        <w:rPr>
          <w:sz w:val="44"/>
        </w:rPr>
      </w:pPr>
      <w:r>
        <w:rPr>
          <w:sz w:val="44"/>
        </w:rPr>
        <w:t xml:space="preserve">Nidia Asunción Cortez Duarte </w:t>
      </w:r>
    </w:p>
    <w:p w14:paraId="6E282D23" w14:textId="1658966C" w:rsidR="0014302E" w:rsidRDefault="0014302E" w:rsidP="0014302E">
      <w:pPr>
        <w:rPr>
          <w:sz w:val="44"/>
        </w:rPr>
      </w:pPr>
    </w:p>
    <w:p w14:paraId="5F8F66B4" w14:textId="77777777" w:rsidR="0014302E" w:rsidRPr="00530C6D" w:rsidRDefault="0014302E" w:rsidP="000C0447">
      <w:pPr>
        <w:jc w:val="center"/>
        <w:rPr>
          <w:sz w:val="44"/>
        </w:rPr>
      </w:pPr>
    </w:p>
    <w:p w14:paraId="3D54C5DA" w14:textId="1B7640D0" w:rsidR="000C0447" w:rsidRDefault="000C0447" w:rsidP="0006158B">
      <w:pPr>
        <w:jc w:val="center"/>
        <w:rPr>
          <w:sz w:val="44"/>
        </w:rPr>
      </w:pPr>
      <w:r>
        <w:rPr>
          <w:sz w:val="44"/>
        </w:rPr>
        <w:t>Alumno:</w:t>
      </w:r>
    </w:p>
    <w:p w14:paraId="07F371C8" w14:textId="5CAB93DF" w:rsidR="0006158B" w:rsidRPr="00530C6D" w:rsidRDefault="0006158B" w:rsidP="0006158B">
      <w:pPr>
        <w:jc w:val="center"/>
        <w:rPr>
          <w:sz w:val="44"/>
        </w:rPr>
      </w:pPr>
      <w:r w:rsidRPr="00530C6D">
        <w:rPr>
          <w:sz w:val="44"/>
        </w:rPr>
        <w:t>García Martínez Kevin</w:t>
      </w:r>
    </w:p>
    <w:p w14:paraId="7E9E9032" w14:textId="7CF9CCE0" w:rsidR="0006158B" w:rsidRPr="0014302E" w:rsidRDefault="0006158B" w:rsidP="0014302E">
      <w:pPr>
        <w:rPr>
          <w:szCs w:val="25"/>
        </w:rPr>
      </w:pPr>
    </w:p>
    <w:p w14:paraId="7F6D84C7" w14:textId="77777777" w:rsidR="00C07FD2" w:rsidRDefault="00C07FD2" w:rsidP="002D268C">
      <w:pPr>
        <w:jc w:val="both"/>
        <w:rPr>
          <w:b/>
          <w:bCs/>
          <w:sz w:val="28"/>
          <w:szCs w:val="14"/>
        </w:rPr>
      </w:pPr>
    </w:p>
    <w:p w14:paraId="1635A1BE" w14:textId="4FEE2E28" w:rsidR="000C0447" w:rsidRPr="0014302E" w:rsidRDefault="0014302E" w:rsidP="002D268C">
      <w:pPr>
        <w:jc w:val="both"/>
        <w:rPr>
          <w:b/>
          <w:bCs/>
          <w:sz w:val="28"/>
          <w:szCs w:val="14"/>
        </w:rPr>
      </w:pPr>
      <w:r w:rsidRPr="0014302E">
        <w:rPr>
          <w:b/>
          <w:bCs/>
          <w:sz w:val="28"/>
          <w:szCs w:val="14"/>
        </w:rPr>
        <w:lastRenderedPageBreak/>
        <w:t>Algoritmo de Euclides</w:t>
      </w:r>
      <w:r w:rsidR="00E62115">
        <w:rPr>
          <w:b/>
          <w:bCs/>
          <w:sz w:val="28"/>
          <w:szCs w:val="14"/>
        </w:rPr>
        <w:t xml:space="preserve"> (AE)</w:t>
      </w:r>
      <w:r w:rsidRPr="0014302E">
        <w:rPr>
          <w:b/>
          <w:bCs/>
          <w:sz w:val="28"/>
          <w:szCs w:val="14"/>
        </w:rPr>
        <w:t>.</w:t>
      </w:r>
    </w:p>
    <w:p w14:paraId="3D199F39" w14:textId="62FF7A03" w:rsidR="000C0447" w:rsidRPr="002D268C" w:rsidRDefault="0014302E" w:rsidP="002D268C">
      <w:pPr>
        <w:jc w:val="both"/>
        <w:rPr>
          <w:sz w:val="24"/>
          <w:szCs w:val="20"/>
        </w:rPr>
      </w:pPr>
      <w:r>
        <w:t>E</w:t>
      </w:r>
      <w:r w:rsidR="00B21496">
        <w:t xml:space="preserve">ste algoritmo es una técnica que se emplea para calcular el máximo común divisor entre dos números, </w:t>
      </w:r>
      <w:r w:rsidR="002D268C">
        <w:t>en otras palabras</w:t>
      </w:r>
      <w:r w:rsidR="00B21496">
        <w:t>, calcular el número entero más grande que divide a ambos números sin dejar residuo.</w:t>
      </w:r>
      <w:r w:rsidR="002D268C">
        <w:t xml:space="preserve"> </w:t>
      </w:r>
      <w:r w:rsidR="00E62115">
        <w:t>P</w:t>
      </w:r>
      <w:r w:rsidR="002D268C">
        <w:t xml:space="preserve">ara el </w:t>
      </w:r>
      <w:r w:rsidR="002D268C" w:rsidRPr="002D268C">
        <w:rPr>
          <w:b/>
          <w:bCs/>
        </w:rPr>
        <w:t>cifrado afín</w:t>
      </w:r>
      <w:r w:rsidR="002D268C">
        <w:rPr>
          <w:b/>
          <w:bCs/>
        </w:rPr>
        <w:t xml:space="preserve"> </w:t>
      </w:r>
      <w:r w:rsidR="002D268C">
        <w:t xml:space="preserve">se proporciona un </w:t>
      </w:r>
      <w:r w:rsidR="00E62115" w:rsidRPr="00E62115">
        <w:rPr>
          <w:b/>
          <w:bCs/>
          <w:sz w:val="28"/>
          <w:szCs w:val="24"/>
        </w:rPr>
        <w:t>a</w:t>
      </w:r>
      <w:r w:rsidR="002D268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D268C">
        <w:t xml:space="preserve">y el tamaño del alfabeto </w:t>
      </w:r>
      <w:r w:rsidR="002D268C" w:rsidRPr="00E62115">
        <w:rPr>
          <w:b/>
          <w:bCs/>
          <w:sz w:val="28"/>
          <w:szCs w:val="28"/>
        </w:rPr>
        <w:t>n</w:t>
      </w:r>
      <w:r w:rsidR="002D268C" w:rsidRPr="002D268C">
        <w:rPr>
          <w:sz w:val="28"/>
          <w:szCs w:val="28"/>
        </w:rPr>
        <w:t>,</w:t>
      </w:r>
      <w:r w:rsidR="002D268C">
        <w:t xml:space="preserve"> </w:t>
      </w:r>
      <w:r w:rsidR="00E62115">
        <w:t xml:space="preserve">y </w:t>
      </w:r>
      <w:r w:rsidR="002D268C">
        <w:t xml:space="preserve">estos deben de ser </w:t>
      </w:r>
      <w:r w:rsidR="002D268C" w:rsidRPr="004D68CC">
        <w:rPr>
          <w:b/>
          <w:bCs/>
        </w:rPr>
        <w:t>coprimos</w:t>
      </w:r>
      <w:r w:rsidR="002D268C">
        <w:t xml:space="preserve"> entre sí, es decir, el máximo común divisor entre  </w:t>
      </w:r>
      <w:r w:rsidR="00E62115" w:rsidRPr="00E62115">
        <w:rPr>
          <w:b/>
          <w:bCs/>
          <w:sz w:val="28"/>
          <w:szCs w:val="24"/>
        </w:rPr>
        <w:t>a</w:t>
      </w:r>
      <w:r w:rsidR="002D268C">
        <w:rPr>
          <w:b/>
          <w:bCs/>
          <w:sz w:val="32"/>
          <w:szCs w:val="28"/>
        </w:rPr>
        <w:t xml:space="preserve"> </w:t>
      </w:r>
      <w:r w:rsidR="002D268C" w:rsidRPr="002D268C">
        <w:t>y</w:t>
      </w:r>
      <w:r w:rsidR="002D268C">
        <w:rPr>
          <w:b/>
          <w:bCs/>
          <w:sz w:val="32"/>
          <w:szCs w:val="28"/>
        </w:rPr>
        <w:t xml:space="preserve"> </w:t>
      </w:r>
      <w:r w:rsidR="002D268C" w:rsidRPr="002D268C">
        <w:rPr>
          <w:b/>
          <w:bCs/>
          <w:sz w:val="28"/>
          <w:szCs w:val="24"/>
        </w:rPr>
        <w:t>n</w:t>
      </w:r>
      <w:r w:rsidR="002D268C">
        <w:rPr>
          <w:b/>
          <w:bCs/>
          <w:sz w:val="28"/>
          <w:szCs w:val="24"/>
        </w:rPr>
        <w:t xml:space="preserve"> </w:t>
      </w:r>
      <w:r w:rsidR="002D268C" w:rsidRPr="00E62115">
        <w:t xml:space="preserve">debe ser </w:t>
      </w:r>
      <w:r w:rsidR="002D268C" w:rsidRPr="004D68CC">
        <w:rPr>
          <w:b/>
          <w:bCs/>
        </w:rPr>
        <w:t>igual a uno</w:t>
      </w:r>
      <w:r w:rsidR="004D68CC">
        <w:t>;</w:t>
      </w:r>
      <w:r w:rsidR="00E62115" w:rsidRPr="00E62115">
        <w:t xml:space="preserve"> </w:t>
      </w:r>
      <m:oMath>
        <m:r>
          <m:rPr>
            <m:sty m:val="b"/>
          </m:rPr>
          <w:rPr>
            <w:rFonts w:ascii="Cambria Math" w:hAnsi="Cambria Math"/>
            <w:szCs w:val="25"/>
          </w:rPr>
          <m:t>gcd(a, n) = 1</m:t>
        </m:r>
      </m:oMath>
    </w:p>
    <w:p w14:paraId="6F6F3F74" w14:textId="5CA485DB" w:rsidR="00E62115" w:rsidRPr="0014302E" w:rsidRDefault="00E62115" w:rsidP="00E62115">
      <w:pPr>
        <w:jc w:val="both"/>
        <w:rPr>
          <w:b/>
          <w:bCs/>
          <w:sz w:val="28"/>
          <w:szCs w:val="14"/>
        </w:rPr>
      </w:pPr>
      <w:r w:rsidRPr="0014302E">
        <w:rPr>
          <w:b/>
          <w:bCs/>
          <w:sz w:val="28"/>
          <w:szCs w:val="14"/>
        </w:rPr>
        <w:t>Algoritmo de</w:t>
      </w:r>
      <w:r>
        <w:rPr>
          <w:b/>
          <w:bCs/>
          <w:sz w:val="28"/>
          <w:szCs w:val="14"/>
        </w:rPr>
        <w:t xml:space="preserve"> Extendido de Euclides (AEE)</w:t>
      </w:r>
      <w:r w:rsidRPr="0014302E">
        <w:rPr>
          <w:b/>
          <w:bCs/>
          <w:sz w:val="28"/>
          <w:szCs w:val="14"/>
        </w:rPr>
        <w:t>.</w:t>
      </w:r>
    </w:p>
    <w:p w14:paraId="0AC126DE" w14:textId="48B1AB25" w:rsidR="00C07FD2" w:rsidRDefault="00E62115" w:rsidP="004D68CC">
      <w:pPr>
        <w:jc w:val="both"/>
        <w:rPr>
          <w:szCs w:val="25"/>
        </w:rPr>
      </w:pPr>
      <w:r>
        <w:rPr>
          <w:szCs w:val="25"/>
        </w:rPr>
        <w:t xml:space="preserve">Este algoritmo es una extensión del Algoritmo de Euclides que además de calcular el máximo común divisor, nos permite expresarlo como una </w:t>
      </w:r>
      <w:r w:rsidRPr="004D68CC">
        <w:rPr>
          <w:b/>
          <w:bCs/>
          <w:szCs w:val="25"/>
        </w:rPr>
        <w:t>combinación lineal</w:t>
      </w:r>
      <w:r w:rsidR="004D68CC">
        <w:rPr>
          <w:szCs w:val="25"/>
        </w:rPr>
        <w:t>;</w:t>
      </w:r>
      <w:r>
        <w:rPr>
          <w:szCs w:val="25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5"/>
          </w:rPr>
          <m:t>gcd(a,b) = ax + by</m:t>
        </m:r>
      </m:oMath>
      <w:r w:rsidR="004D68CC">
        <w:rPr>
          <w:rFonts w:eastAsiaTheme="minorEastAsia"/>
          <w:szCs w:val="25"/>
        </w:rPr>
        <w:t>.</w:t>
      </w:r>
      <w:r w:rsidR="004D68CC">
        <w:rPr>
          <w:szCs w:val="25"/>
        </w:rPr>
        <w:br/>
        <w:t xml:space="preserve">Este algoritmo será de gran utilidad para el </w:t>
      </w:r>
      <w:r w:rsidR="004D68CC" w:rsidRPr="004D68CC">
        <w:rPr>
          <w:b/>
          <w:bCs/>
          <w:szCs w:val="25"/>
        </w:rPr>
        <w:t>cifrado afín</w:t>
      </w:r>
      <w:r w:rsidR="004D68CC">
        <w:rPr>
          <w:szCs w:val="25"/>
        </w:rPr>
        <w:t xml:space="preserve">, ya que nos permitirá calcular la inversa de </w:t>
      </w:r>
      <w:r w:rsidR="004D68CC" w:rsidRPr="004D68CC">
        <w:rPr>
          <w:b/>
          <w:bCs/>
          <w:sz w:val="28"/>
          <w:szCs w:val="28"/>
        </w:rPr>
        <w:t>a</w:t>
      </w:r>
      <w:r w:rsidR="004D68CC">
        <w:rPr>
          <w:b/>
          <w:bCs/>
          <w:szCs w:val="25"/>
        </w:rPr>
        <w:t xml:space="preserve"> </w:t>
      </w:r>
      <w:r w:rsidR="004D68CC">
        <w:rPr>
          <w:szCs w:val="25"/>
        </w:rPr>
        <w:t xml:space="preserve">que es proporcionada para realizar el cifrado, aunque puede darse el caso que la inversa de </w:t>
      </w:r>
      <w:r w:rsidR="004D68CC" w:rsidRPr="004D68CC">
        <w:rPr>
          <w:b/>
          <w:bCs/>
          <w:sz w:val="28"/>
          <w:szCs w:val="28"/>
        </w:rPr>
        <w:t>a</w:t>
      </w:r>
      <w:r w:rsidR="004D68CC">
        <w:rPr>
          <w:b/>
          <w:bCs/>
          <w:sz w:val="28"/>
          <w:szCs w:val="28"/>
        </w:rPr>
        <w:t xml:space="preserve"> </w:t>
      </w:r>
      <w:r w:rsidR="004D68CC">
        <w:rPr>
          <w:szCs w:val="25"/>
        </w:rPr>
        <w:t xml:space="preserve">(en este caso </w:t>
      </w:r>
      <w:r w:rsidR="004D68CC" w:rsidRPr="004D68CC">
        <w:rPr>
          <w:b/>
          <w:bCs/>
          <w:sz w:val="28"/>
          <w:szCs w:val="28"/>
        </w:rPr>
        <w:t>x</w:t>
      </w:r>
      <w:r w:rsidR="004D68CC">
        <w:rPr>
          <w:szCs w:val="25"/>
        </w:rPr>
        <w:t xml:space="preserve">) sea negativa, por lo que habrá que regresar el valor de la inversa al anillo, esto se logra </w:t>
      </w:r>
      <w:r w:rsidR="004D68CC" w:rsidRPr="004D68CC">
        <w:rPr>
          <w:b/>
          <w:bCs/>
          <w:szCs w:val="25"/>
        </w:rPr>
        <w:t>sumando múltiplos del módulo</w:t>
      </w:r>
      <w:r w:rsidR="004D68CC">
        <w:rPr>
          <w:szCs w:val="25"/>
        </w:rPr>
        <w:t xml:space="preserve"> a la inversa hasta que esta sea mayor o igual que cero, ya que sumar múltiplos del módulo es equivalente a </w:t>
      </w:r>
      <w:r w:rsidR="004D68CC" w:rsidRPr="004D68CC">
        <w:rPr>
          <w:b/>
          <w:bCs/>
          <w:szCs w:val="25"/>
        </w:rPr>
        <w:t>sumar un cero</w:t>
      </w:r>
      <w:r w:rsidR="004D68CC">
        <w:rPr>
          <w:szCs w:val="25"/>
        </w:rPr>
        <w:t xml:space="preserve">.  </w:t>
      </w:r>
    </w:p>
    <w:p w14:paraId="4A11032E" w14:textId="37D53E3B" w:rsidR="00C07FD2" w:rsidRDefault="00C07FD2" w:rsidP="004D68CC">
      <w:pPr>
        <w:jc w:val="both"/>
        <w:rPr>
          <w:szCs w:val="25"/>
        </w:rPr>
      </w:pPr>
      <w:r w:rsidRPr="00C07FD2">
        <w:rPr>
          <w:b/>
          <w:bCs/>
          <w:sz w:val="28"/>
          <w:szCs w:val="28"/>
        </w:rPr>
        <w:t xml:space="preserve">Código Función </w:t>
      </w:r>
      <w:r>
        <w:rPr>
          <w:b/>
          <w:bCs/>
          <w:sz w:val="28"/>
          <w:szCs w:val="28"/>
        </w:rPr>
        <w:t>AE.</w:t>
      </w:r>
    </w:p>
    <w:p w14:paraId="2D311ED3" w14:textId="77777777" w:rsidR="00C07FD2" w:rsidRPr="00C07FD2" w:rsidRDefault="00C07FD2" w:rsidP="00C07FD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C07F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def</w:t>
      </w:r>
      <w:proofErr w:type="spell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gcd(</w:t>
      </w:r>
      <w:proofErr w:type="spellStart"/>
      <w:proofErr w:type="gramStart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a,b</w:t>
      </w:r>
      <w:proofErr w:type="spellEnd"/>
      <w:proofErr w:type="gram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:  </w:t>
      </w:r>
    </w:p>
    <w:p w14:paraId="50783D26" w14:textId="77777777" w:rsidR="00C07FD2" w:rsidRPr="00C07FD2" w:rsidRDefault="00C07FD2" w:rsidP="00C07FD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C07F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while</w:t>
      </w:r>
      <w:proofErr w:type="spell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gramStart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b!=</w:t>
      </w:r>
      <w:proofErr w:type="gram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0:  </w:t>
      </w:r>
    </w:p>
    <w:p w14:paraId="2FCEB2FF" w14:textId="77777777" w:rsidR="00C07FD2" w:rsidRPr="00C07FD2" w:rsidRDefault="00C07FD2" w:rsidP="00C07FD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r = </w:t>
      </w:r>
      <w:proofErr w:type="spellStart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a%b</w:t>
      </w:r>
      <w:proofErr w:type="spell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14:paraId="27B5B276" w14:textId="77777777" w:rsidR="00C07FD2" w:rsidRPr="00C07FD2" w:rsidRDefault="00C07FD2" w:rsidP="00C07FD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a = b  </w:t>
      </w:r>
    </w:p>
    <w:p w14:paraId="008C19D6" w14:textId="77777777" w:rsidR="00C07FD2" w:rsidRPr="00C07FD2" w:rsidRDefault="00C07FD2" w:rsidP="00C07FD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b = r  </w:t>
      </w:r>
    </w:p>
    <w:p w14:paraId="32550AC8" w14:textId="6383BCC8" w:rsidR="00C07FD2" w:rsidRPr="00C07FD2" w:rsidRDefault="00C07FD2" w:rsidP="00C07FD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C07F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return</w:t>
      </w:r>
      <w:proofErr w:type="spell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a  </w:t>
      </w:r>
    </w:p>
    <w:p w14:paraId="02D6DA6D" w14:textId="2EFCC66D" w:rsidR="005B11D5" w:rsidRDefault="00C07FD2" w:rsidP="004D68CC">
      <w:pPr>
        <w:jc w:val="both"/>
        <w:rPr>
          <w:b/>
          <w:bCs/>
          <w:sz w:val="28"/>
          <w:szCs w:val="28"/>
        </w:rPr>
      </w:pPr>
      <w:r w:rsidRPr="00C07FD2">
        <w:rPr>
          <w:b/>
          <w:bCs/>
          <w:sz w:val="28"/>
          <w:szCs w:val="28"/>
        </w:rPr>
        <w:t>Código Función AEE.</w:t>
      </w:r>
    </w:p>
    <w:p w14:paraId="1864D20E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C07F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def</w:t>
      </w:r>
      <w:proofErr w:type="spell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xgcd</w:t>
      </w:r>
      <w:proofErr w:type="spell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proofErr w:type="gramStart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a,b</w:t>
      </w:r>
      <w:proofErr w:type="spellEnd"/>
      <w:proofErr w:type="gram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:  </w:t>
      </w:r>
    </w:p>
    <w:p w14:paraId="6919A029" w14:textId="196AA87F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proofErr w:type="gramStart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x,y</w:t>
      </w:r>
      <w:proofErr w:type="spellEnd"/>
      <w:proofErr w:type="gram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a,b</w:t>
      </w:r>
      <w:proofErr w:type="spell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14:paraId="172227BA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# gcd(a,0) = a = (a)(1) + 0 </w:t>
      </w: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14:paraId="145AD474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u0 = 1  </w:t>
      </w:r>
    </w:p>
    <w:p w14:paraId="7B951D5C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v0 = 0  </w:t>
      </w:r>
    </w:p>
    <w:p w14:paraId="22944D9B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# gcd(</w:t>
      </w:r>
      <w:proofErr w:type="gramStart"/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0,b</w:t>
      </w:r>
      <w:proofErr w:type="gramEnd"/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) = b = 0 + (b)(1)</w:t>
      </w: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14:paraId="2E71FE77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u1 = 0  </w:t>
      </w:r>
    </w:p>
    <w:p w14:paraId="663BD5D3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v1 = 1  </w:t>
      </w:r>
    </w:p>
    <w:p w14:paraId="7091C599" w14:textId="6DEB8B1E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C07F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while</w:t>
      </w:r>
      <w:proofErr w:type="spell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gramStart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b!=</w:t>
      </w:r>
      <w:proofErr w:type="gram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0):    </w:t>
      </w:r>
    </w:p>
    <w:p w14:paraId="23567066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q = a//b  </w:t>
      </w:r>
    </w:p>
    <w:p w14:paraId="4622CF99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</w:t>
      </w:r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# r = a - (q)b </w:t>
      </w: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14:paraId="4082F28E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r = a - (q*b)  </w:t>
      </w:r>
    </w:p>
    <w:p w14:paraId="7AA0007B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</w:t>
      </w:r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# </w:t>
      </w:r>
      <w:proofErr w:type="spellStart"/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ui</w:t>
      </w:r>
      <w:proofErr w:type="spellEnd"/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 = (ui-2) - (q)(ui-1) = u0 - (q)(u1)</w:t>
      </w: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14:paraId="673F7926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u = u0 - (q*u1)  </w:t>
      </w:r>
    </w:p>
    <w:p w14:paraId="09179A6C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</w:t>
      </w:r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# vi = (vi-2) - (q)(vi-1) = v0 - (q)(v1)</w:t>
      </w: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14:paraId="698BDF1F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v = v0 - (q*v1)  </w:t>
      </w:r>
    </w:p>
    <w:p w14:paraId="35FBA9D0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# update the values of a, b for the next </w:t>
      </w:r>
      <w:proofErr w:type="gramStart"/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iteration</w:t>
      </w:r>
      <w:proofErr w:type="gram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14:paraId="12AE6C94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a = b  </w:t>
      </w:r>
    </w:p>
    <w:p w14:paraId="48881F57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b = r  </w:t>
      </w:r>
    </w:p>
    <w:p w14:paraId="29272193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# update the Bezout coefficients for the next </w:t>
      </w:r>
      <w:proofErr w:type="gramStart"/>
      <w:r w:rsidRPr="00C07F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iteracion</w:t>
      </w:r>
      <w:proofErr w:type="gram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14:paraId="5D3FDD7E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u0 = u1  </w:t>
      </w:r>
    </w:p>
    <w:p w14:paraId="7621037C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v0 = v1  </w:t>
      </w:r>
    </w:p>
    <w:p w14:paraId="6B8FAEA5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u1 = u  </w:t>
      </w:r>
    </w:p>
    <w:p w14:paraId="022BE0DD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v1 = v  </w:t>
      </w:r>
    </w:p>
    <w:p w14:paraId="685E2792" w14:textId="77777777" w:rsidR="00C07FD2" w:rsidRPr="00C07FD2" w:rsidRDefault="00C07FD2" w:rsidP="00C07FD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C07F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return</w:t>
      </w:r>
      <w:proofErr w:type="spell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{</w:t>
      </w:r>
      <w:proofErr w:type="gramStart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x:u</w:t>
      </w:r>
      <w:proofErr w:type="gramEnd"/>
      <w:r w:rsidRPr="00C07F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0,y:v0}  </w:t>
      </w:r>
    </w:p>
    <w:p w14:paraId="59A01362" w14:textId="462EEE8C" w:rsidR="00C07FD2" w:rsidRDefault="00C07FD2" w:rsidP="004D68CC">
      <w:pPr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Pruebas con los algoritmos AE y AEE.</w:t>
      </w:r>
    </w:p>
    <w:p w14:paraId="1182574A" w14:textId="5900EECF" w:rsidR="00C07FD2" w:rsidRPr="00C07FD2" w:rsidRDefault="00C07FD2" w:rsidP="00C07FD2">
      <w:r>
        <w:t xml:space="preserve">Con </w:t>
      </w:r>
      <m:oMath>
        <m:r>
          <w:rPr>
            <w:rFonts w:ascii="Cambria Math" w:hAnsi="Cambria Math"/>
          </w:rPr>
          <m:t>a=5  y  n=30</m:t>
        </m:r>
      </m:oMath>
    </w:p>
    <w:p w14:paraId="6859AEB3" w14:textId="49D993FC" w:rsidR="004D68CC" w:rsidRDefault="00C07FD2" w:rsidP="00C07FD2">
      <w:pPr>
        <w:jc w:val="center"/>
        <w:rPr>
          <w:szCs w:val="25"/>
        </w:rPr>
      </w:pPr>
      <w:r>
        <w:rPr>
          <w:noProof/>
        </w:rPr>
        <w:drawing>
          <wp:inline distT="0" distB="0" distL="0" distR="0" wp14:anchorId="19626F5E" wp14:editId="26C7B1B5">
            <wp:extent cx="3914263" cy="104199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157" cy="10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056F" w14:textId="07072F62" w:rsidR="00070A26" w:rsidRPr="00070A26" w:rsidRDefault="00070A26" w:rsidP="00C07FD2">
      <w:pPr>
        <w:jc w:val="center"/>
        <w:rPr>
          <w:sz w:val="22"/>
        </w:rPr>
      </w:pPr>
      <w:r>
        <w:rPr>
          <w:sz w:val="22"/>
        </w:rPr>
        <w:t>Imagen 1. Prueba del algoritmo AE con a = 5 y n = 30</w:t>
      </w:r>
    </w:p>
    <w:p w14:paraId="6584F199" w14:textId="6D0F94F2" w:rsidR="00C07FD2" w:rsidRPr="000358F0" w:rsidRDefault="00C07FD2" w:rsidP="00C07FD2">
      <w:r>
        <w:t xml:space="preserve">Con </w:t>
      </w:r>
      <m:oMath>
        <m:r>
          <w:rPr>
            <w:rFonts w:ascii="Cambria Math" w:hAnsi="Cambria Math"/>
          </w:rPr>
          <m:t>a=97  y  n=239</m:t>
        </m:r>
      </m:oMath>
    </w:p>
    <w:p w14:paraId="240EC96C" w14:textId="0CD06A06" w:rsidR="0006158B" w:rsidRDefault="000358F0" w:rsidP="00C9787C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79FE1185" wp14:editId="28665620">
            <wp:extent cx="2424224" cy="1017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2930" cy="10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2CE4" w14:textId="473AAF0D" w:rsidR="00070A26" w:rsidRPr="00070A26" w:rsidRDefault="00070A26" w:rsidP="00070A26">
      <w:pPr>
        <w:jc w:val="center"/>
        <w:rPr>
          <w:sz w:val="22"/>
        </w:rPr>
      </w:pPr>
      <w:r>
        <w:rPr>
          <w:sz w:val="22"/>
        </w:rPr>
        <w:t>Imagen 2. Prueba del algoritmo AE con a = 97 y n = 239</w:t>
      </w:r>
    </w:p>
    <w:p w14:paraId="797F4E76" w14:textId="4D6C1A3B" w:rsidR="000358F0" w:rsidRDefault="000358F0" w:rsidP="000358F0">
      <w:pPr>
        <w:rPr>
          <w:rFonts w:eastAsiaTheme="minorEastAsia"/>
        </w:rPr>
      </w:pPr>
      <w:r>
        <w:t xml:space="preserve">Con </w:t>
      </w:r>
      <m:oMath>
        <m:r>
          <w:rPr>
            <w:rFonts w:ascii="Cambria Math" w:hAnsi="Cambria Math"/>
          </w:rPr>
          <m:t>a=11111  y  n=12345</m:t>
        </m:r>
      </m:oMath>
    </w:p>
    <w:p w14:paraId="47372EA9" w14:textId="315A58D2" w:rsidR="000358F0" w:rsidRDefault="000358F0" w:rsidP="000358F0">
      <w:pPr>
        <w:jc w:val="center"/>
      </w:pPr>
      <w:r>
        <w:rPr>
          <w:noProof/>
        </w:rPr>
        <w:drawing>
          <wp:inline distT="0" distB="0" distL="0" distR="0" wp14:anchorId="1FAD1834" wp14:editId="67EC2DBD">
            <wp:extent cx="2667000" cy="1085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349F" w14:textId="72E4A150" w:rsidR="00070A26" w:rsidRPr="00070A26" w:rsidRDefault="00070A26" w:rsidP="00070A26">
      <w:pPr>
        <w:jc w:val="center"/>
        <w:rPr>
          <w:sz w:val="22"/>
        </w:rPr>
      </w:pPr>
      <w:r>
        <w:rPr>
          <w:sz w:val="22"/>
        </w:rPr>
        <w:t xml:space="preserve">Imagen 3. Prueba del algoritmo AE con a = 11111 y n = 12345 </w:t>
      </w:r>
    </w:p>
    <w:p w14:paraId="3BF7DF6E" w14:textId="095E960B" w:rsidR="000358F0" w:rsidRDefault="000358F0" w:rsidP="000358F0">
      <w:pPr>
        <w:rPr>
          <w:rFonts w:eastAsiaTheme="minorEastAsia"/>
        </w:rPr>
      </w:pPr>
      <w:r>
        <w:t xml:space="preserve">Con </w:t>
      </w:r>
      <m:oMath>
        <m:r>
          <w:rPr>
            <w:rFonts w:ascii="Cambria Math" w:hAnsi="Cambria Math"/>
          </w:rPr>
          <m:t>a=13  y  n=99991</m:t>
        </m:r>
      </m:oMath>
    </w:p>
    <w:p w14:paraId="2EA5978D" w14:textId="44A8BC06" w:rsidR="000358F0" w:rsidRDefault="000358F0" w:rsidP="000358F0">
      <w:pPr>
        <w:jc w:val="center"/>
      </w:pPr>
      <w:r>
        <w:rPr>
          <w:noProof/>
        </w:rPr>
        <w:drawing>
          <wp:inline distT="0" distB="0" distL="0" distR="0" wp14:anchorId="3B0C95A3" wp14:editId="6CD56F78">
            <wp:extent cx="2495550" cy="1114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0D98" w14:textId="2A1BB3C3" w:rsidR="00070A26" w:rsidRPr="00070A26" w:rsidRDefault="00070A26" w:rsidP="00070A26">
      <w:pPr>
        <w:jc w:val="center"/>
        <w:rPr>
          <w:sz w:val="22"/>
        </w:rPr>
      </w:pPr>
      <w:r>
        <w:rPr>
          <w:sz w:val="22"/>
        </w:rPr>
        <w:t xml:space="preserve">Imagen 4. Prueba del algoritmo AE con a = 13 y n = 99991 </w:t>
      </w:r>
    </w:p>
    <w:p w14:paraId="24108E71" w14:textId="77777777" w:rsidR="00070A26" w:rsidRDefault="00070A26" w:rsidP="000358F0"/>
    <w:p w14:paraId="59FC7FBA" w14:textId="77777777" w:rsidR="00070A26" w:rsidRDefault="00070A26" w:rsidP="000358F0"/>
    <w:p w14:paraId="57E7683A" w14:textId="77777777" w:rsidR="00070A26" w:rsidRDefault="00070A26" w:rsidP="000358F0"/>
    <w:p w14:paraId="1D7893FD" w14:textId="46BCE699" w:rsidR="000358F0" w:rsidRDefault="000358F0" w:rsidP="000358F0">
      <w:pPr>
        <w:rPr>
          <w:rFonts w:eastAsiaTheme="minorEastAsia"/>
        </w:rPr>
      </w:pPr>
      <w:r>
        <w:lastRenderedPageBreak/>
        <w:t xml:space="preserve">Con </w:t>
      </w:r>
      <m:oMath>
        <m:r>
          <w:rPr>
            <w:rFonts w:ascii="Cambria Math" w:hAnsi="Cambria Math"/>
          </w:rPr>
          <m:t>a=10009  y  n=104729</m:t>
        </m:r>
      </m:oMath>
    </w:p>
    <w:p w14:paraId="4A921ABD" w14:textId="1B252D3B" w:rsidR="000358F0" w:rsidRDefault="000358F0" w:rsidP="000358F0">
      <w:pPr>
        <w:jc w:val="center"/>
      </w:pPr>
      <w:r>
        <w:rPr>
          <w:noProof/>
        </w:rPr>
        <w:drawing>
          <wp:inline distT="0" distB="0" distL="0" distR="0" wp14:anchorId="3493709A" wp14:editId="63D88D5D">
            <wp:extent cx="2752725" cy="1123950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A97C" w14:textId="0A70E55A" w:rsidR="00070A26" w:rsidRPr="00070A26" w:rsidRDefault="00070A26" w:rsidP="00070A26">
      <w:pPr>
        <w:jc w:val="center"/>
        <w:rPr>
          <w:sz w:val="22"/>
        </w:rPr>
      </w:pPr>
      <w:r>
        <w:rPr>
          <w:sz w:val="22"/>
        </w:rPr>
        <w:t xml:space="preserve">Imagen 5. Prueba del algoritmo AE con a = 10009 y n = 104729 </w:t>
      </w:r>
    </w:p>
    <w:p w14:paraId="39EC851D" w14:textId="77777777" w:rsidR="004B630F" w:rsidRDefault="004B630F" w:rsidP="00070A26">
      <w:pPr>
        <w:rPr>
          <w:b/>
          <w:bCs/>
          <w:sz w:val="28"/>
          <w:szCs w:val="24"/>
        </w:rPr>
      </w:pPr>
    </w:p>
    <w:p w14:paraId="518C2CF8" w14:textId="72EB472C" w:rsidR="004B630F" w:rsidRPr="004B630F" w:rsidRDefault="004B630F" w:rsidP="004B630F">
      <w:pPr>
        <w:jc w:val="center"/>
        <w:rPr>
          <w:b/>
          <w:bCs/>
          <w:sz w:val="36"/>
          <w:szCs w:val="32"/>
        </w:rPr>
      </w:pPr>
      <w:r w:rsidRPr="004B630F">
        <w:rPr>
          <w:b/>
          <w:bCs/>
          <w:sz w:val="36"/>
          <w:szCs w:val="32"/>
        </w:rPr>
        <w:t>Cifrador Afín</w:t>
      </w:r>
    </w:p>
    <w:p w14:paraId="3B1E612B" w14:textId="41BB828D" w:rsidR="00070A26" w:rsidRDefault="00070A26" w:rsidP="00070A26">
      <w:pPr>
        <w:rPr>
          <w:b/>
          <w:bCs/>
        </w:rPr>
      </w:pPr>
      <w:r w:rsidRPr="00070A26">
        <w:rPr>
          <w:b/>
          <w:bCs/>
          <w:sz w:val="28"/>
          <w:szCs w:val="24"/>
        </w:rPr>
        <w:t>Algoritmo Afín.</w:t>
      </w:r>
      <w:r w:rsidRPr="00070A26">
        <w:rPr>
          <w:b/>
          <w:bCs/>
        </w:rPr>
        <w:t xml:space="preserve"> </w:t>
      </w:r>
    </w:p>
    <w:p w14:paraId="2E8C6BD4" w14:textId="02256AFD" w:rsidR="00070A26" w:rsidRDefault="003A2813" w:rsidP="00635836">
      <w:pPr>
        <w:jc w:val="both"/>
      </w:pPr>
      <w:r>
        <w:t xml:space="preserve">El cifrado afín es un tipo de cifrado por </w:t>
      </w:r>
      <w:r w:rsidRPr="006B47E3">
        <w:rPr>
          <w:b/>
          <w:bCs/>
        </w:rPr>
        <w:t>sustitución</w:t>
      </w:r>
      <w:r w:rsidR="006B47E3" w:rsidRPr="006B47E3">
        <w:rPr>
          <w:b/>
          <w:bCs/>
        </w:rPr>
        <w:t xml:space="preserve"> simple</w:t>
      </w:r>
      <w:r w:rsidRPr="006B47E3">
        <w:rPr>
          <w:b/>
          <w:bCs/>
        </w:rPr>
        <w:t xml:space="preserve"> monoalfabétic</w:t>
      </w:r>
      <w:r w:rsidR="006B47E3" w:rsidRPr="006B47E3">
        <w:rPr>
          <w:b/>
          <w:bCs/>
        </w:rPr>
        <w:t>o</w:t>
      </w:r>
      <w:r w:rsidR="001D276D">
        <w:t xml:space="preserve">, en el que cada símbolo del texto en claro es sustituido por uno del texto cifrado de acuerdo con la siguiente ecuación: </w:t>
      </w:r>
    </w:p>
    <w:p w14:paraId="6FF34893" w14:textId="5CFD009C" w:rsidR="001D276D" w:rsidRPr="005A2AD3" w:rsidRDefault="008C6046" w:rsidP="001D276D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(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*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b) mod n</m:t>
          </m:r>
        </m:oMath>
      </m:oMathPara>
    </w:p>
    <w:p w14:paraId="35180364" w14:textId="16EE92E6" w:rsidR="00635836" w:rsidRPr="00635836" w:rsidRDefault="008C6046" w:rsidP="001D276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276D">
        <w:rPr>
          <w:rFonts w:eastAsiaTheme="minorEastAsia"/>
        </w:rPr>
        <w:t xml:space="preserve"> : Es el símbolo </w:t>
      </w:r>
      <w:r w:rsidR="001D276D" w:rsidRPr="001D276D">
        <w:rPr>
          <w:rFonts w:eastAsiaTheme="minorEastAsia"/>
          <w:b/>
          <w:bCs/>
        </w:rPr>
        <w:t>i</w:t>
      </w:r>
      <w:r w:rsidR="001D276D">
        <w:rPr>
          <w:rFonts w:eastAsiaTheme="minorEastAsia"/>
          <w:b/>
          <w:bCs/>
        </w:rPr>
        <w:t xml:space="preserve"> </w:t>
      </w:r>
      <w:r w:rsidR="001D276D">
        <w:rPr>
          <w:rFonts w:eastAsiaTheme="minorEastAsia"/>
        </w:rPr>
        <w:t xml:space="preserve">del </w:t>
      </w:r>
      <w:r w:rsidR="001D276D" w:rsidRPr="00635836">
        <w:rPr>
          <w:rFonts w:eastAsiaTheme="minorEastAsia"/>
          <w:b/>
          <w:bCs/>
        </w:rPr>
        <w:t>texto cifrado</w:t>
      </w:r>
      <w:r w:rsidR="001D276D">
        <w:rPr>
          <w:rFonts w:eastAsiaTheme="minorEastAsia"/>
        </w:rPr>
        <w:t xml:space="preserve">. </w:t>
      </w:r>
      <w:r w:rsidR="001D276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</m:oMath>
      <w:r w:rsidR="00635836">
        <w:rPr>
          <w:rFonts w:eastAsiaTheme="minorEastAsia"/>
        </w:rPr>
        <w:t>: Es la constante de multiplicación.</w:t>
      </w:r>
      <w:r w:rsidR="00635836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5836">
        <w:rPr>
          <w:rFonts w:eastAsiaTheme="minorEastAsia"/>
        </w:rPr>
        <w:t xml:space="preserve">: Es el símbolo </w:t>
      </w:r>
      <w:r w:rsidR="00635836" w:rsidRPr="00635836">
        <w:rPr>
          <w:rFonts w:eastAsiaTheme="minorEastAsia"/>
          <w:b/>
          <w:bCs/>
        </w:rPr>
        <w:t>i</w:t>
      </w:r>
      <w:r w:rsidR="00635836">
        <w:rPr>
          <w:rFonts w:eastAsiaTheme="minorEastAsia"/>
          <w:b/>
          <w:bCs/>
        </w:rPr>
        <w:t xml:space="preserve"> </w:t>
      </w:r>
      <w:r w:rsidR="00635836">
        <w:rPr>
          <w:rFonts w:eastAsiaTheme="minorEastAsia"/>
        </w:rPr>
        <w:t xml:space="preserve">del </w:t>
      </w:r>
      <w:r w:rsidR="00635836" w:rsidRPr="00635836">
        <w:rPr>
          <w:rFonts w:eastAsiaTheme="minorEastAsia"/>
          <w:b/>
          <w:bCs/>
        </w:rPr>
        <w:t>texto en claro</w:t>
      </w:r>
      <w:r w:rsidR="00635836">
        <w:rPr>
          <w:rFonts w:eastAsiaTheme="minorEastAsia"/>
        </w:rPr>
        <w:t xml:space="preserve">. </w:t>
      </w:r>
      <w:r w:rsidR="00635836">
        <w:rPr>
          <w:rFonts w:eastAsiaTheme="minorEastAsia"/>
        </w:rPr>
        <w:br/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:</m:t>
        </m:r>
      </m:oMath>
      <w:r w:rsidR="00635836">
        <w:rPr>
          <w:rFonts w:eastAsiaTheme="minorEastAsia"/>
        </w:rPr>
        <w:t xml:space="preserve"> Es la constante de desplazamiento. </w:t>
      </w:r>
      <w:r w:rsidR="00635836">
        <w:rPr>
          <w:rFonts w:eastAsiaTheme="minorEastAsia"/>
        </w:rPr>
        <w:br/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:</m:t>
        </m:r>
      </m:oMath>
      <w:r w:rsidR="00635836">
        <w:rPr>
          <w:rFonts w:eastAsiaTheme="minorEastAsia"/>
        </w:rPr>
        <w:t xml:space="preserve"> Es el tamaño del alfabeto. </w:t>
      </w:r>
    </w:p>
    <w:p w14:paraId="5C481916" w14:textId="77777777" w:rsidR="00635836" w:rsidRDefault="00635836" w:rsidP="0063583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obtener el texto en claro original es necesario contar con la constante de multiplicación y de desplazamiento </w:t>
      </w:r>
      <w:r w:rsidRPr="00635836">
        <w:rPr>
          <w:rFonts w:eastAsiaTheme="minorEastAsia"/>
          <w:b/>
          <w:bCs/>
        </w:rPr>
        <w:t>a</w:t>
      </w:r>
      <w:r>
        <w:rPr>
          <w:rFonts w:eastAsiaTheme="minorEastAsia"/>
          <w:b/>
          <w:bCs/>
        </w:rPr>
        <w:t xml:space="preserve"> </w:t>
      </w:r>
      <w:r w:rsidRPr="00635836">
        <w:rPr>
          <w:rFonts w:eastAsiaTheme="minorEastAsia"/>
        </w:rPr>
        <w:t>y</w:t>
      </w:r>
      <w:r>
        <w:rPr>
          <w:rFonts w:eastAsiaTheme="minorEastAsia"/>
          <w:b/>
          <w:bCs/>
        </w:rPr>
        <w:t xml:space="preserve"> b </w:t>
      </w:r>
      <w:r>
        <w:rPr>
          <w:rFonts w:eastAsiaTheme="minorEastAsia"/>
        </w:rPr>
        <w:t xml:space="preserve">respectivamente, así como el tamaño del alfabeto </w:t>
      </w:r>
      <w:r w:rsidRPr="00635836">
        <w:rPr>
          <w:rFonts w:eastAsiaTheme="minorEastAsia"/>
          <w:b/>
          <w:bCs/>
        </w:rPr>
        <w:t>n</w:t>
      </w:r>
      <w:r>
        <w:rPr>
          <w:rFonts w:eastAsiaTheme="minorEastAsia"/>
        </w:rPr>
        <w:t xml:space="preserve">, con el propósito de aplicar el proceso de </w:t>
      </w:r>
      <w:r w:rsidRPr="00635836">
        <w:rPr>
          <w:rFonts w:eastAsiaTheme="minorEastAsia"/>
          <w:b/>
          <w:bCs/>
        </w:rPr>
        <w:t>descifrado</w:t>
      </w:r>
      <w:r>
        <w:rPr>
          <w:rFonts w:eastAsiaTheme="minorEastAsia"/>
        </w:rPr>
        <w:t xml:space="preserve">, el cual se determina con la siguiente ecuación.:   </w:t>
      </w:r>
    </w:p>
    <w:p w14:paraId="54F75594" w14:textId="18E5ABD4" w:rsidR="00635836" w:rsidRPr="005A2AD3" w:rsidRDefault="008C6046" w:rsidP="00635836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[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(-b) mod n]</m:t>
          </m:r>
        </m:oMath>
      </m:oMathPara>
    </w:p>
    <w:p w14:paraId="5ED3BEFD" w14:textId="4764BC7E" w:rsidR="007C3FFB" w:rsidRDefault="008C6046" w:rsidP="001D276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22D91">
        <w:rPr>
          <w:rFonts w:eastAsiaTheme="minorEastAsia"/>
        </w:rPr>
        <w:t xml:space="preserve"> : Es el símbolo </w:t>
      </w:r>
      <w:r w:rsidR="00622D91" w:rsidRPr="001D276D">
        <w:rPr>
          <w:rFonts w:eastAsiaTheme="minorEastAsia"/>
          <w:b/>
          <w:bCs/>
        </w:rPr>
        <w:t>i</w:t>
      </w:r>
      <w:r w:rsidR="00622D91">
        <w:rPr>
          <w:rFonts w:eastAsiaTheme="minorEastAsia"/>
          <w:b/>
          <w:bCs/>
        </w:rPr>
        <w:t xml:space="preserve"> </w:t>
      </w:r>
      <w:r w:rsidR="00622D91">
        <w:rPr>
          <w:rFonts w:eastAsiaTheme="minorEastAsia"/>
        </w:rPr>
        <w:t xml:space="preserve">del </w:t>
      </w:r>
      <w:r w:rsidR="00622D91" w:rsidRPr="00635836">
        <w:rPr>
          <w:rFonts w:eastAsiaTheme="minorEastAsia"/>
          <w:b/>
          <w:bCs/>
        </w:rPr>
        <w:t>texto cifrado</w:t>
      </w:r>
      <w:r w:rsidR="00622D91">
        <w:rPr>
          <w:rFonts w:eastAsiaTheme="minorEastAsia"/>
        </w:rPr>
        <w:t xml:space="preserve">. </w:t>
      </w:r>
      <w:r w:rsidR="00622D91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622D91">
        <w:rPr>
          <w:rFonts w:eastAsiaTheme="minorEastAsia"/>
        </w:rPr>
        <w:t xml:space="preserve">: Es el </w:t>
      </w:r>
      <w:r w:rsidR="00622D91" w:rsidRPr="00622D91">
        <w:rPr>
          <w:rFonts w:eastAsiaTheme="minorEastAsia"/>
          <w:b/>
          <w:bCs/>
        </w:rPr>
        <w:t>inverso multiplicativo</w:t>
      </w:r>
      <w:r w:rsidR="00622D91">
        <w:rPr>
          <w:rFonts w:eastAsiaTheme="minorEastAsia"/>
        </w:rPr>
        <w:t xml:space="preserve"> de la constante de multiplicación.</w:t>
      </w:r>
      <w:r w:rsidR="00622D91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22D91">
        <w:rPr>
          <w:rFonts w:eastAsiaTheme="minorEastAsia"/>
        </w:rPr>
        <w:t xml:space="preserve">: Es el símbolo </w:t>
      </w:r>
      <w:r w:rsidR="00622D91" w:rsidRPr="00635836">
        <w:rPr>
          <w:rFonts w:eastAsiaTheme="minorEastAsia"/>
          <w:b/>
          <w:bCs/>
        </w:rPr>
        <w:t>i</w:t>
      </w:r>
      <w:r w:rsidR="00622D91">
        <w:rPr>
          <w:rFonts w:eastAsiaTheme="minorEastAsia"/>
          <w:b/>
          <w:bCs/>
        </w:rPr>
        <w:t xml:space="preserve"> </w:t>
      </w:r>
      <w:r w:rsidR="00622D91">
        <w:rPr>
          <w:rFonts w:eastAsiaTheme="minorEastAsia"/>
        </w:rPr>
        <w:t xml:space="preserve">del </w:t>
      </w:r>
      <w:r w:rsidR="00622D91" w:rsidRPr="00635836">
        <w:rPr>
          <w:rFonts w:eastAsiaTheme="minorEastAsia"/>
          <w:b/>
          <w:bCs/>
        </w:rPr>
        <w:t>texto en claro</w:t>
      </w:r>
      <w:r w:rsidR="00622D91">
        <w:rPr>
          <w:rFonts w:eastAsiaTheme="minorEastAsia"/>
        </w:rPr>
        <w:t xml:space="preserve">. </w:t>
      </w:r>
      <w:r w:rsidR="00622D91">
        <w:rPr>
          <w:rFonts w:eastAsiaTheme="minorEastAsia"/>
        </w:rPr>
        <w:br/>
      </w:r>
      <m:oMath>
        <m:r>
          <w:rPr>
            <w:rFonts w:ascii="Cambria Math" w:hAnsi="Cambria Math"/>
          </w:rPr>
          <m:t>(-b)</m:t>
        </m:r>
        <m:r>
          <w:rPr>
            <w:rFonts w:ascii="Cambria Math" w:eastAsiaTheme="minorEastAsia" w:hAnsi="Cambria Math"/>
          </w:rPr>
          <m:t>:</m:t>
        </m:r>
      </m:oMath>
      <w:r w:rsidR="00622D91">
        <w:rPr>
          <w:rFonts w:eastAsiaTheme="minorEastAsia"/>
        </w:rPr>
        <w:t xml:space="preserve"> Es el </w:t>
      </w:r>
      <w:r w:rsidR="00622D91" w:rsidRPr="00622D91">
        <w:rPr>
          <w:rFonts w:eastAsiaTheme="minorEastAsia"/>
          <w:b/>
          <w:bCs/>
        </w:rPr>
        <w:t>inverso aditivo</w:t>
      </w:r>
      <w:r w:rsidR="00622D91">
        <w:rPr>
          <w:rFonts w:eastAsiaTheme="minorEastAsia"/>
        </w:rPr>
        <w:t xml:space="preserve"> de la constante de desplazamiento. </w:t>
      </w:r>
      <w:r w:rsidR="00622D91">
        <w:rPr>
          <w:rFonts w:eastAsiaTheme="minorEastAsia"/>
        </w:rPr>
        <w:br/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:</m:t>
        </m:r>
      </m:oMath>
      <w:r w:rsidR="00622D91">
        <w:rPr>
          <w:rFonts w:eastAsiaTheme="minorEastAsia"/>
        </w:rPr>
        <w:t xml:space="preserve"> Es el tamaño del alfabeto</w:t>
      </w:r>
    </w:p>
    <w:p w14:paraId="66A7A1DB" w14:textId="77777777" w:rsidR="001A11D3" w:rsidRDefault="001A11D3" w:rsidP="001D276D">
      <w:pPr>
        <w:rPr>
          <w:rFonts w:eastAsiaTheme="minorEastAsia"/>
          <w:b/>
          <w:bCs/>
          <w:sz w:val="28"/>
          <w:szCs w:val="24"/>
        </w:rPr>
      </w:pPr>
    </w:p>
    <w:p w14:paraId="487593A0" w14:textId="40ADCD3E" w:rsidR="00635836" w:rsidRPr="001A11D3" w:rsidRDefault="007C3FFB" w:rsidP="001D276D">
      <w:pPr>
        <w:rPr>
          <w:rFonts w:eastAsiaTheme="minorEastAsia"/>
          <w:b/>
          <w:bCs/>
          <w:sz w:val="28"/>
          <w:szCs w:val="24"/>
        </w:rPr>
      </w:pPr>
      <w:r w:rsidRPr="001A11D3">
        <w:rPr>
          <w:rFonts w:eastAsiaTheme="minorEastAsia"/>
          <w:b/>
          <w:bCs/>
          <w:sz w:val="28"/>
          <w:szCs w:val="24"/>
        </w:rPr>
        <w:t>Función de Cifrado Afín.</w:t>
      </w:r>
    </w:p>
    <w:p w14:paraId="65F585DF" w14:textId="77777777" w:rsidR="007C3FFB" w:rsidRPr="007C3FFB" w:rsidRDefault="007C3FFB" w:rsidP="007C3FF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7C3F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def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proofErr w:type="gram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cryptAffine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proofErr w:type="gram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plainText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:  </w:t>
      </w:r>
    </w:p>
    <w:p w14:paraId="171DB2C7" w14:textId="77777777" w:rsidR="007C3FFB" w:rsidRPr="007C3FFB" w:rsidRDefault="007C3FFB" w:rsidP="007C3FF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ipherText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[]  </w:t>
      </w:r>
    </w:p>
    <w:p w14:paraId="69602BF2" w14:textId="77777777" w:rsidR="007C3FFB" w:rsidRPr="007C3FFB" w:rsidRDefault="007C3FFB" w:rsidP="007C3FF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proofErr w:type="spellStart"/>
      <w:proofErr w:type="gram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a,b</w:t>
      </w:r>
      <w:proofErr w:type="gram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,n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= </w:t>
      </w:r>
      <w:proofErr w:type="spell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key.values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)  </w:t>
      </w:r>
    </w:p>
    <w:p w14:paraId="2982D0D6" w14:textId="77777777" w:rsidR="007C3FFB" w:rsidRPr="007C3FFB" w:rsidRDefault="007C3FFB" w:rsidP="007C3FF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proofErr w:type="spellStart"/>
      <w:r w:rsidRPr="007C3F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for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p </w:t>
      </w:r>
      <w:r w:rsidRPr="007C3F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in</w:t>
      </w:r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plainText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:  </w:t>
      </w:r>
    </w:p>
    <w:p w14:paraId="1A926721" w14:textId="77777777" w:rsidR="007C3FFB" w:rsidRPr="007C3FFB" w:rsidRDefault="007C3FFB" w:rsidP="007C3FF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lastRenderedPageBreak/>
        <w:t>        c = </w:t>
      </w:r>
      <w:proofErr w:type="gram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 (</w:t>
      </w:r>
      <w:proofErr w:type="gram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a * </w:t>
      </w:r>
      <w:proofErr w:type="spell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ord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p)) + b ) % n  </w:t>
      </w:r>
    </w:p>
    <w:p w14:paraId="7D8B181A" w14:textId="77777777" w:rsidR="007C3FFB" w:rsidRPr="007C3FFB" w:rsidRDefault="007C3FFB" w:rsidP="007C3FF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ipherText.append</w:t>
      </w:r>
      <w:proofErr w:type="spellEnd"/>
      <w:proofErr w:type="gram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 </w:t>
      </w:r>
      <w:proofErr w:type="spell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hr</w:t>
      </w:r>
      <w:proofErr w:type="spellEnd"/>
      <w:proofErr w:type="gram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c) )  </w:t>
      </w:r>
    </w:p>
    <w:p w14:paraId="5C28A9B6" w14:textId="77777777" w:rsidR="007C3FFB" w:rsidRPr="007C3FFB" w:rsidRDefault="007C3FFB" w:rsidP="007C3FF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7C3F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return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"</w:t>
      </w:r>
      <w:proofErr w:type="gram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".</w:t>
      </w:r>
      <w:proofErr w:type="spell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join</w:t>
      </w:r>
      <w:proofErr w:type="spellEnd"/>
      <w:proofErr w:type="gram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ipherText</w:t>
      </w:r>
      <w:proofErr w:type="spellEnd"/>
      <w:r w:rsidRPr="007C3F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  </w:t>
      </w:r>
    </w:p>
    <w:p w14:paraId="40809555" w14:textId="77777777" w:rsidR="001A11D3" w:rsidRDefault="001A11D3" w:rsidP="001D276D">
      <w:pPr>
        <w:rPr>
          <w:rFonts w:eastAsiaTheme="minorEastAsia"/>
          <w:b/>
          <w:bCs/>
          <w:sz w:val="28"/>
          <w:szCs w:val="24"/>
        </w:rPr>
      </w:pPr>
    </w:p>
    <w:p w14:paraId="283F5DDD" w14:textId="47F942B3" w:rsidR="00635836" w:rsidRDefault="007C3FFB" w:rsidP="001D276D">
      <w:pPr>
        <w:rPr>
          <w:rFonts w:eastAsiaTheme="minorEastAsia"/>
          <w:b/>
          <w:bCs/>
        </w:rPr>
      </w:pPr>
      <w:r w:rsidRPr="007C3FFB">
        <w:rPr>
          <w:rFonts w:eastAsiaTheme="minorEastAsia"/>
          <w:b/>
          <w:bCs/>
          <w:sz w:val="28"/>
          <w:szCs w:val="24"/>
        </w:rPr>
        <w:t>Función de Descifrado Afín.</w:t>
      </w:r>
      <w:r w:rsidRPr="007C3FFB">
        <w:rPr>
          <w:rFonts w:eastAsiaTheme="minorEastAsia"/>
          <w:b/>
          <w:bCs/>
        </w:rPr>
        <w:t xml:space="preserve"> </w:t>
      </w:r>
    </w:p>
    <w:p w14:paraId="61AA3A21" w14:textId="77777777" w:rsidR="001612B0" w:rsidRPr="001612B0" w:rsidRDefault="001612B0" w:rsidP="001612B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1612B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def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proofErr w:type="gram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decryptAffine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proofErr w:type="gram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ipherText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:  </w:t>
      </w:r>
    </w:p>
    <w:p w14:paraId="5A84FD85" w14:textId="77777777" w:rsidR="001612B0" w:rsidRPr="001612B0" w:rsidRDefault="001612B0" w:rsidP="001612B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plainText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[]  </w:t>
      </w:r>
    </w:p>
    <w:p w14:paraId="3AFEC8FC" w14:textId="77777777" w:rsidR="001612B0" w:rsidRPr="001612B0" w:rsidRDefault="001612B0" w:rsidP="001612B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n = 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[</w:t>
      </w:r>
      <w:r w:rsidRPr="001612B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'n'</w:t>
      </w: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]  </w:t>
      </w:r>
    </w:p>
    <w:p w14:paraId="5B713413" w14:textId="77777777" w:rsidR="001612B0" w:rsidRPr="001612B0" w:rsidRDefault="001612B0" w:rsidP="001612B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1612B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# Reducing the expression for </w:t>
      </w:r>
      <w:proofErr w:type="spellStart"/>
      <w:r w:rsidRPr="001612B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decryp</w:t>
      </w:r>
      <w:proofErr w:type="spellEnd"/>
      <w:r w:rsidRPr="001612B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 </w:t>
      </w:r>
      <w:proofErr w:type="gramStart"/>
      <w:r w:rsidRPr="001612B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function</w:t>
      </w:r>
      <w:proofErr w:type="gram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14:paraId="20E7B683" w14:textId="77777777" w:rsidR="001612B0" w:rsidRPr="001612B0" w:rsidRDefault="001612B0" w:rsidP="001612B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b = 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reduceAdditiveInverse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key[</w:t>
      </w:r>
      <w:r w:rsidRPr="001612B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ES"/>
        </w:rPr>
        <w:t>'a-1'</w:t>
      </w: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], key[</w:t>
      </w:r>
      <w:r w:rsidRPr="001612B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ES"/>
        </w:rPr>
        <w:t>'b-1'</w:t>
      </w: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], n)  </w:t>
      </w:r>
    </w:p>
    <w:p w14:paraId="745191DC" w14:textId="77777777" w:rsidR="001612B0" w:rsidRPr="001612B0" w:rsidRDefault="001612B0" w:rsidP="001612B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proofErr w:type="spellStart"/>
      <w:r w:rsidRPr="001612B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for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c </w:t>
      </w:r>
      <w:r w:rsidRPr="001612B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in</w:t>
      </w: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ipherText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:  </w:t>
      </w:r>
    </w:p>
    <w:p w14:paraId="78558FB1" w14:textId="77777777" w:rsidR="001612B0" w:rsidRPr="001612B0" w:rsidRDefault="001612B0" w:rsidP="001612B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p = </w:t>
      </w:r>
      <w:proofErr w:type="gram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 (</w:t>
      </w:r>
      <w:proofErr w:type="gram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key[</w:t>
      </w:r>
      <w:r w:rsidRPr="001612B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ES"/>
        </w:rPr>
        <w:t>'a-1'</w:t>
      </w: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]*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ord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c)) + b) % n   </w:t>
      </w:r>
    </w:p>
    <w:p w14:paraId="0576735D" w14:textId="77777777" w:rsidR="001612B0" w:rsidRPr="001612B0" w:rsidRDefault="001612B0" w:rsidP="001612B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plainText.append</w:t>
      </w:r>
      <w:proofErr w:type="spellEnd"/>
      <w:proofErr w:type="gram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 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hr</w:t>
      </w:r>
      <w:proofErr w:type="spellEnd"/>
      <w:proofErr w:type="gram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p) )   </w:t>
      </w:r>
    </w:p>
    <w:p w14:paraId="704270E6" w14:textId="4C665DB4" w:rsidR="005A2AD3" w:rsidRPr="004B630F" w:rsidRDefault="001612B0" w:rsidP="001612B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1612B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return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"</w:t>
      </w:r>
      <w:proofErr w:type="gram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".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join</w:t>
      </w:r>
      <w:proofErr w:type="spellEnd"/>
      <w:proofErr w:type="gram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plainText</w:t>
      </w:r>
      <w:proofErr w:type="spellEnd"/>
      <w:r w:rsidRPr="001612B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 </w:t>
      </w:r>
    </w:p>
    <w:p w14:paraId="561E81FA" w14:textId="661FCA6A" w:rsidR="004B630F" w:rsidRPr="004B630F" w:rsidRDefault="004B630F" w:rsidP="004B630F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Pruebas </w:t>
      </w:r>
      <w:r w:rsidRPr="004B630F">
        <w:rPr>
          <w:b/>
          <w:bCs/>
          <w:sz w:val="36"/>
          <w:szCs w:val="32"/>
        </w:rPr>
        <w:t>Cifrador Afín</w:t>
      </w:r>
    </w:p>
    <w:p w14:paraId="2FBA92ED" w14:textId="3CBEF069" w:rsidR="004B630F" w:rsidRDefault="004B630F" w:rsidP="004B630F">
      <w:pPr>
        <w:rPr>
          <w:sz w:val="24"/>
        </w:rPr>
      </w:pPr>
      <w:r w:rsidRPr="00237CC2">
        <w:rPr>
          <w:b/>
          <w:bCs/>
          <w:sz w:val="28"/>
          <w:szCs w:val="24"/>
        </w:rPr>
        <w:t>1.</w:t>
      </w:r>
      <w:r w:rsidRPr="00237CC2">
        <w:rPr>
          <w:sz w:val="28"/>
          <w:szCs w:val="24"/>
        </w:rPr>
        <w:t xml:space="preserve"> </w:t>
      </w:r>
      <w:r w:rsidRPr="00664B1A">
        <w:t xml:space="preserve">Cifrando el archivo “simon_paraAffine.txt” con un alfabeto de tamaño de 256 y con un Alpha y Beta proporcionados por el programa.  </w:t>
      </w:r>
    </w:p>
    <w:p w14:paraId="712B9545" w14:textId="3437AE00" w:rsidR="004B630F" w:rsidRDefault="00191275" w:rsidP="0019127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D40B55C" wp14:editId="174E2547">
            <wp:extent cx="6404610" cy="43237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5671" w14:textId="34D068B8" w:rsidR="00191275" w:rsidRPr="00070A26" w:rsidRDefault="00191275" w:rsidP="00191275">
      <w:pPr>
        <w:jc w:val="center"/>
        <w:rPr>
          <w:sz w:val="22"/>
        </w:rPr>
      </w:pPr>
      <w:r>
        <w:rPr>
          <w:sz w:val="22"/>
        </w:rPr>
        <w:t xml:space="preserve">Imagen 6. Muestra de la función de </w:t>
      </w:r>
      <w:r w:rsidRPr="00237CC2">
        <w:rPr>
          <w:b/>
          <w:bCs/>
          <w:sz w:val="22"/>
        </w:rPr>
        <w:t>cifrado</w:t>
      </w:r>
      <w:r>
        <w:rPr>
          <w:sz w:val="22"/>
        </w:rPr>
        <w:t xml:space="preserve"> del </w:t>
      </w:r>
      <w:r w:rsidRPr="00237CC2">
        <w:rPr>
          <w:sz w:val="22"/>
        </w:rPr>
        <w:t>cifrador afín</w:t>
      </w:r>
      <w:r>
        <w:rPr>
          <w:sz w:val="22"/>
        </w:rPr>
        <w:t xml:space="preserve"> con el archivo “simon_paraAffine.txt” </w:t>
      </w:r>
    </w:p>
    <w:p w14:paraId="571B1382" w14:textId="51F230A3" w:rsidR="00191275" w:rsidRPr="00664B1A" w:rsidRDefault="00191275" w:rsidP="00664B1A">
      <w:pPr>
        <w:jc w:val="both"/>
      </w:pPr>
      <w:r w:rsidRPr="00664B1A">
        <w:lastRenderedPageBreak/>
        <w:t>Ahora seleccionaremos el archivo “simon_paraAffine</w:t>
      </w:r>
      <w:r w:rsidRPr="00E8281E">
        <w:rPr>
          <w:b/>
          <w:bCs/>
        </w:rPr>
        <w:t>.aff</w:t>
      </w:r>
      <w:r w:rsidRPr="00664B1A">
        <w:t xml:space="preserve">” que genero el programa para poder descifrarlo. Cabe destacar que el programa dependiendo de la extensión que tenga el archivo </w:t>
      </w:r>
      <w:proofErr w:type="gramStart"/>
      <w:r w:rsidRPr="00664B1A">
        <w:t>(.</w:t>
      </w:r>
      <w:proofErr w:type="spellStart"/>
      <w:r w:rsidRPr="00664B1A">
        <w:t>vig</w:t>
      </w:r>
      <w:proofErr w:type="spellEnd"/>
      <w:proofErr w:type="gramEnd"/>
      <w:r w:rsidRPr="00664B1A">
        <w:t xml:space="preserve"> o .</w:t>
      </w:r>
      <w:proofErr w:type="spellStart"/>
      <w:r w:rsidRPr="00664B1A">
        <w:t>aff</w:t>
      </w:r>
      <w:proofErr w:type="spellEnd"/>
      <w:r w:rsidRPr="00664B1A">
        <w:t xml:space="preserve">) seleccionará el cifrador que se utilizó para cifrar el archivo original. </w:t>
      </w:r>
    </w:p>
    <w:p w14:paraId="5340B69A" w14:textId="2CF76242" w:rsidR="00191275" w:rsidRDefault="00191275" w:rsidP="0019127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6E134C0" wp14:editId="0FD69E4C">
            <wp:extent cx="5007935" cy="3338623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133" cy="33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000" w14:textId="034483A0" w:rsidR="00237CC2" w:rsidRDefault="00191275" w:rsidP="00237CC2">
      <w:pPr>
        <w:jc w:val="center"/>
        <w:rPr>
          <w:sz w:val="22"/>
        </w:rPr>
      </w:pPr>
      <w:r>
        <w:rPr>
          <w:sz w:val="22"/>
        </w:rPr>
        <w:t xml:space="preserve">Imagen 7. Muestra de la función de </w:t>
      </w:r>
      <w:r>
        <w:rPr>
          <w:b/>
          <w:bCs/>
          <w:sz w:val="22"/>
        </w:rPr>
        <w:t xml:space="preserve">descifrado </w:t>
      </w:r>
      <w:r w:rsidRPr="00191275">
        <w:rPr>
          <w:sz w:val="22"/>
        </w:rPr>
        <w:t>del cifrador afín</w:t>
      </w:r>
      <w:r>
        <w:rPr>
          <w:sz w:val="22"/>
        </w:rPr>
        <w:t xml:space="preserve"> con el archivo “</w:t>
      </w:r>
      <w:r w:rsidRPr="00191275">
        <w:rPr>
          <w:b/>
          <w:bCs/>
          <w:sz w:val="22"/>
        </w:rPr>
        <w:t>simon_paraAffine.aff</w:t>
      </w:r>
      <w:r>
        <w:rPr>
          <w:sz w:val="22"/>
        </w:rPr>
        <w:t>”</w:t>
      </w:r>
    </w:p>
    <w:p w14:paraId="4DFD3940" w14:textId="77777777" w:rsidR="00F26D07" w:rsidRDefault="00F26D07" w:rsidP="00F26D07">
      <w:r>
        <w:t>Modificaremos los primeros 10 caracteres del texto cifrado por “</w:t>
      </w:r>
      <w:r w:rsidRPr="00F26D07">
        <w:rPr>
          <w:b/>
          <w:bCs/>
        </w:rPr>
        <w:t>kevinkevin</w:t>
      </w:r>
      <w:r>
        <w:t xml:space="preserve">” y volveremos a descifrar. </w:t>
      </w:r>
    </w:p>
    <w:p w14:paraId="07BD7E87" w14:textId="7B45A946" w:rsidR="00664B1A" w:rsidRPr="00851746" w:rsidRDefault="00664B1A" w:rsidP="00851746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9C26C3B" wp14:editId="0FC8E7D2">
            <wp:extent cx="4997128" cy="3349255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526" cy="33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746">
        <w:br/>
      </w:r>
      <w:r w:rsidR="00851746">
        <w:rPr>
          <w:sz w:val="22"/>
        </w:rPr>
        <w:t>Imagen 8. Modificación del archivo “</w:t>
      </w:r>
      <w:r w:rsidR="00851746" w:rsidRPr="00191275">
        <w:rPr>
          <w:b/>
          <w:bCs/>
          <w:sz w:val="22"/>
        </w:rPr>
        <w:t>simon_paraAffine.aff</w:t>
      </w:r>
      <w:r w:rsidR="00851746">
        <w:rPr>
          <w:sz w:val="22"/>
        </w:rPr>
        <w:t>” para descifrar.</w:t>
      </w:r>
    </w:p>
    <w:p w14:paraId="61F7915C" w14:textId="712C6065" w:rsidR="00237CC2" w:rsidRDefault="00237CC2" w:rsidP="00237CC2">
      <w:pPr>
        <w:rPr>
          <w:sz w:val="24"/>
        </w:rPr>
      </w:pPr>
      <w:r w:rsidRPr="00237CC2">
        <w:rPr>
          <w:b/>
          <w:bCs/>
          <w:sz w:val="28"/>
          <w:szCs w:val="24"/>
        </w:rPr>
        <w:lastRenderedPageBreak/>
        <w:t>2.</w:t>
      </w:r>
      <w:r>
        <w:rPr>
          <w:sz w:val="24"/>
        </w:rPr>
        <w:t xml:space="preserve"> </w:t>
      </w:r>
      <w:r w:rsidRPr="00664B1A">
        <w:t>Cifrando el archivo “simon_paraAffine.txt” con un alfabeto de tamaño de 128 y con un Alpha y Beta proporcionados por el programa.</w:t>
      </w:r>
      <w:r>
        <w:rPr>
          <w:sz w:val="24"/>
        </w:rPr>
        <w:t xml:space="preserve">  </w:t>
      </w:r>
    </w:p>
    <w:p w14:paraId="42AFDAD2" w14:textId="5754B553" w:rsidR="00237CC2" w:rsidRPr="00070A26" w:rsidRDefault="00237CC2" w:rsidP="00237CC2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AD9919A" wp14:editId="1737FA81">
            <wp:extent cx="4922874" cy="329070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426" cy="33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Imagen </w:t>
      </w:r>
      <w:r w:rsidR="00851746">
        <w:rPr>
          <w:sz w:val="22"/>
        </w:rPr>
        <w:t>9</w:t>
      </w:r>
      <w:r>
        <w:rPr>
          <w:sz w:val="22"/>
        </w:rPr>
        <w:t xml:space="preserve">. Muestra de la función de </w:t>
      </w:r>
      <w:r w:rsidRPr="00237CC2">
        <w:rPr>
          <w:b/>
          <w:bCs/>
          <w:sz w:val="22"/>
        </w:rPr>
        <w:t>cifrado</w:t>
      </w:r>
      <w:r>
        <w:rPr>
          <w:sz w:val="22"/>
        </w:rPr>
        <w:t xml:space="preserve"> del </w:t>
      </w:r>
      <w:r w:rsidRPr="00237CC2">
        <w:rPr>
          <w:sz w:val="22"/>
        </w:rPr>
        <w:t>cifrador afín</w:t>
      </w:r>
      <w:r>
        <w:rPr>
          <w:sz w:val="22"/>
        </w:rPr>
        <w:t xml:space="preserve"> con el archivo “simon_paraAffine.txt”</w:t>
      </w:r>
    </w:p>
    <w:p w14:paraId="4E786F21" w14:textId="4A16A283" w:rsidR="004B630F" w:rsidRPr="00664B1A" w:rsidRDefault="00237CC2" w:rsidP="00664B1A">
      <w:r w:rsidRPr="00664B1A">
        <w:t>Ahora seleccionaremos el archivo “simon_paraAffine</w:t>
      </w:r>
      <w:r w:rsidRPr="00E8281E">
        <w:rPr>
          <w:b/>
          <w:bCs/>
        </w:rPr>
        <w:t>.aff</w:t>
      </w:r>
      <w:r w:rsidRPr="00664B1A">
        <w:t>” que genero el programa para poder descifrarlo.</w:t>
      </w:r>
    </w:p>
    <w:p w14:paraId="6DFC6907" w14:textId="700D7A58" w:rsidR="004B630F" w:rsidRDefault="00237CC2" w:rsidP="00237CC2">
      <w:pPr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D2C4AE6" wp14:editId="190C6F1A">
            <wp:extent cx="4945419" cy="333862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285" cy="34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D462" w14:textId="38920234" w:rsidR="004B630F" w:rsidRPr="00237CC2" w:rsidRDefault="00237CC2" w:rsidP="00237CC2">
      <w:pPr>
        <w:jc w:val="center"/>
        <w:rPr>
          <w:sz w:val="22"/>
        </w:rPr>
      </w:pPr>
      <w:r>
        <w:rPr>
          <w:sz w:val="22"/>
        </w:rPr>
        <w:t xml:space="preserve">Imagen </w:t>
      </w:r>
      <w:r w:rsidR="00851746">
        <w:rPr>
          <w:sz w:val="22"/>
        </w:rPr>
        <w:t>10</w:t>
      </w:r>
      <w:r>
        <w:rPr>
          <w:sz w:val="22"/>
        </w:rPr>
        <w:t xml:space="preserve">. Muestra de la función de </w:t>
      </w:r>
      <w:r>
        <w:rPr>
          <w:b/>
          <w:bCs/>
          <w:sz w:val="22"/>
        </w:rPr>
        <w:t xml:space="preserve">descifrado </w:t>
      </w:r>
      <w:r w:rsidRPr="00191275">
        <w:rPr>
          <w:sz w:val="22"/>
        </w:rPr>
        <w:t>del cifrador afín</w:t>
      </w:r>
      <w:r>
        <w:rPr>
          <w:sz w:val="22"/>
        </w:rPr>
        <w:t xml:space="preserve"> con el archivo “</w:t>
      </w:r>
      <w:r w:rsidRPr="00191275">
        <w:rPr>
          <w:b/>
          <w:bCs/>
          <w:sz w:val="22"/>
        </w:rPr>
        <w:t>simon_paraAffine.aff</w:t>
      </w:r>
      <w:r>
        <w:rPr>
          <w:sz w:val="22"/>
        </w:rPr>
        <w:t>”</w:t>
      </w:r>
    </w:p>
    <w:p w14:paraId="273F99D5" w14:textId="77777777" w:rsidR="00F26D07" w:rsidRDefault="00F26D07" w:rsidP="00F26D07">
      <w:r>
        <w:lastRenderedPageBreak/>
        <w:t>Modificaremos los primeros 10 caracteres del texto cifrado por “</w:t>
      </w:r>
      <w:r w:rsidRPr="00F26D07">
        <w:rPr>
          <w:b/>
          <w:bCs/>
        </w:rPr>
        <w:t>kevinkevin</w:t>
      </w:r>
      <w:r>
        <w:t xml:space="preserve">” y volveremos a descifrar. </w:t>
      </w:r>
    </w:p>
    <w:p w14:paraId="3BBCC8D0" w14:textId="521EB55B" w:rsidR="0068369E" w:rsidRDefault="00851746" w:rsidP="0068369E">
      <w:pPr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849221D" wp14:editId="5BAD63C2">
            <wp:extent cx="4670813" cy="3157869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685" cy="31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69E">
        <w:rPr>
          <w:b/>
          <w:bCs/>
          <w:sz w:val="28"/>
          <w:szCs w:val="24"/>
        </w:rPr>
        <w:br/>
      </w:r>
      <w:r w:rsidR="0068369E">
        <w:rPr>
          <w:sz w:val="22"/>
        </w:rPr>
        <w:t>Imagen 11. Modificación del archivo “</w:t>
      </w:r>
      <w:r w:rsidR="0068369E" w:rsidRPr="00191275">
        <w:rPr>
          <w:b/>
          <w:bCs/>
          <w:sz w:val="22"/>
        </w:rPr>
        <w:t>simon_paraAffine.aff</w:t>
      </w:r>
      <w:r w:rsidR="0068369E">
        <w:rPr>
          <w:sz w:val="22"/>
        </w:rPr>
        <w:t>” para descifrar</w:t>
      </w:r>
    </w:p>
    <w:p w14:paraId="73EC39FF" w14:textId="0703E6E0" w:rsidR="00237CC2" w:rsidRPr="00237CC2" w:rsidRDefault="00237CC2" w:rsidP="003923B8">
      <w:pPr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3</w:t>
      </w:r>
      <w:r w:rsidRPr="00664B1A">
        <w:t>. Cifrando el archivo “simon_paraAffine.txt” con un alfabeto de tamaño de 97 y con un Alpha y Beta proporcionados por el programa</w:t>
      </w:r>
      <w:r w:rsidR="003923B8" w:rsidRPr="00664B1A">
        <w:t xml:space="preserve">. Es necesario aclarar que </w:t>
      </w:r>
      <w:r w:rsidRPr="00664B1A">
        <w:t>para este tamaño de alfabeto todas las letras de la a-z (en minúsculas) se pasaron a mayúsculas, ya que el programa internamente trabaja con el código ASCII</w:t>
      </w:r>
      <w:r w:rsidR="003923B8" w:rsidRPr="00664B1A">
        <w:t xml:space="preserve"> de cada letra, y particularmente para el anillo 97, las letras en minúsculas aún no están definidas dentro de este rango.</w:t>
      </w:r>
      <w:r w:rsidR="003923B8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1EAA7C5A" w14:textId="11F39DBD" w:rsidR="000104EA" w:rsidRDefault="000104EA" w:rsidP="003923B8">
      <w:pPr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17A61BA" wp14:editId="4BA255B6">
            <wp:extent cx="4711609" cy="3200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6574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4"/>
        </w:rPr>
        <w:br/>
      </w:r>
      <w:r>
        <w:rPr>
          <w:sz w:val="22"/>
        </w:rPr>
        <w:t>Imagen 1</w:t>
      </w:r>
      <w:r w:rsidR="0068369E">
        <w:rPr>
          <w:sz w:val="22"/>
        </w:rPr>
        <w:t>2</w:t>
      </w:r>
      <w:r>
        <w:rPr>
          <w:sz w:val="22"/>
        </w:rPr>
        <w:t xml:space="preserve">. Muestra de la función de </w:t>
      </w:r>
      <w:r w:rsidRPr="00237CC2">
        <w:rPr>
          <w:b/>
          <w:bCs/>
          <w:sz w:val="22"/>
        </w:rPr>
        <w:t>cifrado</w:t>
      </w:r>
      <w:r>
        <w:rPr>
          <w:sz w:val="22"/>
        </w:rPr>
        <w:t xml:space="preserve"> del </w:t>
      </w:r>
      <w:r w:rsidRPr="00237CC2">
        <w:rPr>
          <w:sz w:val="22"/>
        </w:rPr>
        <w:t>cifrador afín</w:t>
      </w:r>
      <w:r>
        <w:rPr>
          <w:sz w:val="22"/>
        </w:rPr>
        <w:t xml:space="preserve"> con el archivo “simon_paraAffine.txt”</w:t>
      </w:r>
    </w:p>
    <w:p w14:paraId="7E5075B4" w14:textId="1839E488" w:rsidR="000104EA" w:rsidRPr="00664B1A" w:rsidRDefault="000104EA" w:rsidP="00664B1A">
      <w:pPr>
        <w:jc w:val="both"/>
      </w:pPr>
      <w:r w:rsidRPr="00664B1A">
        <w:lastRenderedPageBreak/>
        <w:t>Ahora seleccionaremos el archivo “simon_paraAffine</w:t>
      </w:r>
      <w:r w:rsidRPr="00E8281E">
        <w:rPr>
          <w:b/>
          <w:bCs/>
        </w:rPr>
        <w:t>.aff</w:t>
      </w:r>
      <w:r w:rsidRPr="00664B1A">
        <w:t xml:space="preserve">” que genero el programa para poder descifrarlo, es necesario aclarar que el texto en claro original será mostrado en mayúsculas. </w:t>
      </w:r>
    </w:p>
    <w:p w14:paraId="5816C892" w14:textId="153835CC" w:rsidR="00664B1A" w:rsidRPr="00237CC2" w:rsidRDefault="000104EA" w:rsidP="00664B1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C67CF8C" wp14:editId="7BA61516">
            <wp:extent cx="5123881" cy="3466214"/>
            <wp:effectExtent l="0" t="0" r="63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914" cy="34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4"/>
        </w:rPr>
        <w:br/>
      </w:r>
      <w:r w:rsidR="00664B1A">
        <w:rPr>
          <w:sz w:val="22"/>
        </w:rPr>
        <w:t>Imagen 1</w:t>
      </w:r>
      <w:r w:rsidR="0068369E">
        <w:rPr>
          <w:sz w:val="22"/>
        </w:rPr>
        <w:t>3</w:t>
      </w:r>
      <w:r w:rsidR="00664B1A">
        <w:rPr>
          <w:sz w:val="22"/>
        </w:rPr>
        <w:t xml:space="preserve">. Muestra de la función de </w:t>
      </w:r>
      <w:r w:rsidR="00664B1A">
        <w:rPr>
          <w:b/>
          <w:bCs/>
          <w:sz w:val="22"/>
        </w:rPr>
        <w:t xml:space="preserve">descifrado </w:t>
      </w:r>
      <w:r w:rsidR="00664B1A" w:rsidRPr="00191275">
        <w:rPr>
          <w:sz w:val="22"/>
        </w:rPr>
        <w:t>del cifrador afín</w:t>
      </w:r>
      <w:r w:rsidR="00664B1A">
        <w:rPr>
          <w:sz w:val="22"/>
        </w:rPr>
        <w:t xml:space="preserve"> con el archivo “</w:t>
      </w:r>
      <w:r w:rsidR="00664B1A" w:rsidRPr="00191275">
        <w:rPr>
          <w:b/>
          <w:bCs/>
          <w:sz w:val="22"/>
        </w:rPr>
        <w:t>simon_paraAffine.aff</w:t>
      </w:r>
      <w:r w:rsidR="00664B1A">
        <w:rPr>
          <w:sz w:val="22"/>
        </w:rPr>
        <w:t>”</w:t>
      </w:r>
    </w:p>
    <w:p w14:paraId="2B817D98" w14:textId="287F2180" w:rsidR="0068369E" w:rsidRDefault="0068369E" w:rsidP="0068369E">
      <w:r>
        <w:t>Modificaremos los primeros 10 caracteres del texto cifrado</w:t>
      </w:r>
      <w:r w:rsidR="00F26D07">
        <w:t xml:space="preserve"> por “</w:t>
      </w:r>
      <w:r w:rsidR="00F26D07" w:rsidRPr="00F26D07">
        <w:rPr>
          <w:b/>
          <w:bCs/>
        </w:rPr>
        <w:t>kevinkevin</w:t>
      </w:r>
      <w:r w:rsidR="00F26D07">
        <w:t>”</w:t>
      </w:r>
      <w:r>
        <w:t xml:space="preserve"> y volveremos a descifrar. </w:t>
      </w:r>
    </w:p>
    <w:p w14:paraId="5DBE38EC" w14:textId="2D83E33B" w:rsidR="00237CC2" w:rsidRPr="00BF6B97" w:rsidRDefault="00BF6B97" w:rsidP="00BF6B97">
      <w:pPr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DAA2B27" wp14:editId="00B2E297">
            <wp:extent cx="5208437" cy="3498111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295" cy="35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4"/>
        </w:rPr>
        <w:br/>
      </w:r>
      <w:r>
        <w:rPr>
          <w:sz w:val="22"/>
        </w:rPr>
        <w:t>Imagen 14. Modificación del archivo “</w:t>
      </w:r>
      <w:r w:rsidRPr="00191275">
        <w:rPr>
          <w:b/>
          <w:bCs/>
          <w:sz w:val="22"/>
        </w:rPr>
        <w:t>simon_paraAffine.aff</w:t>
      </w:r>
      <w:r>
        <w:rPr>
          <w:sz w:val="22"/>
        </w:rPr>
        <w:t>” para descifrar</w:t>
      </w:r>
    </w:p>
    <w:p w14:paraId="01FB7E8D" w14:textId="1EF2A55A" w:rsidR="004B630F" w:rsidRPr="004B630F" w:rsidRDefault="004B630F" w:rsidP="004B630F">
      <w:pPr>
        <w:jc w:val="center"/>
        <w:rPr>
          <w:b/>
          <w:bCs/>
          <w:sz w:val="36"/>
          <w:szCs w:val="32"/>
        </w:rPr>
      </w:pPr>
      <w:r w:rsidRPr="004B630F">
        <w:rPr>
          <w:b/>
          <w:bCs/>
          <w:sz w:val="36"/>
          <w:szCs w:val="32"/>
        </w:rPr>
        <w:lastRenderedPageBreak/>
        <w:t xml:space="preserve">Cifrador </w:t>
      </w:r>
      <w:r w:rsidRPr="004B630F">
        <w:rPr>
          <w:b/>
          <w:bCs/>
          <w:sz w:val="36"/>
          <w:szCs w:val="36"/>
        </w:rPr>
        <w:t>V</w:t>
      </w:r>
      <w:hyperlink r:id="rId23" w:tooltip="Cifrado de Vigenère" w:history="1">
        <w:r w:rsidRPr="004B630F">
          <w:rPr>
            <w:rStyle w:val="Hipervnculo"/>
            <w:b/>
            <w:bCs/>
            <w:color w:val="auto"/>
            <w:sz w:val="36"/>
            <w:szCs w:val="36"/>
            <w:u w:val="none"/>
          </w:rPr>
          <w:t>igenère</w:t>
        </w:r>
      </w:hyperlink>
    </w:p>
    <w:p w14:paraId="42035FE9" w14:textId="384954AE" w:rsidR="001612B0" w:rsidRDefault="001612B0" w:rsidP="001612B0">
      <w:pPr>
        <w:rPr>
          <w:rStyle w:val="Hipervnculo"/>
          <w:b/>
          <w:bCs/>
          <w:color w:val="auto"/>
          <w:sz w:val="28"/>
          <w:szCs w:val="28"/>
          <w:u w:val="none"/>
        </w:rPr>
      </w:pPr>
      <w:r w:rsidRPr="001612B0">
        <w:rPr>
          <w:b/>
          <w:bCs/>
          <w:sz w:val="28"/>
          <w:szCs w:val="24"/>
        </w:rPr>
        <w:t xml:space="preserve">Algoritmo </w:t>
      </w:r>
      <w:hyperlink r:id="rId24" w:tooltip="Cifrado de Vigenère" w:history="1">
        <w:r w:rsidRPr="001612B0">
          <w:rPr>
            <w:rStyle w:val="Hipervnculo"/>
            <w:b/>
            <w:bCs/>
            <w:color w:val="auto"/>
            <w:sz w:val="28"/>
            <w:szCs w:val="28"/>
            <w:u w:val="none"/>
          </w:rPr>
          <w:t>Vigenère</w:t>
        </w:r>
      </w:hyperlink>
      <w:r w:rsidRPr="001612B0">
        <w:rPr>
          <w:rStyle w:val="Hipervnculo"/>
          <w:b/>
          <w:bCs/>
          <w:color w:val="auto"/>
          <w:sz w:val="28"/>
          <w:szCs w:val="28"/>
          <w:u w:val="none"/>
        </w:rPr>
        <w:t>.</w:t>
      </w:r>
    </w:p>
    <w:p w14:paraId="5B2F0191" w14:textId="5C203CA5" w:rsidR="006B47E3" w:rsidRDefault="001612B0" w:rsidP="006B47E3">
      <w:pPr>
        <w:jc w:val="both"/>
      </w:pPr>
      <w:r>
        <w:t xml:space="preserve">El cifrado </w:t>
      </w:r>
      <w:hyperlink r:id="rId25" w:tooltip="Cifrado de Vigenère" w:history="1">
        <w:r w:rsidR="00873389" w:rsidRPr="00873389">
          <w:rPr>
            <w:rStyle w:val="Hipervnculo"/>
            <w:color w:val="auto"/>
            <w:u w:val="none"/>
          </w:rPr>
          <w:t>Vigenère</w:t>
        </w:r>
      </w:hyperlink>
      <w:r w:rsidR="00873389">
        <w:rPr>
          <w:b/>
          <w:bCs/>
        </w:rPr>
        <w:t xml:space="preserve"> </w:t>
      </w:r>
      <w:r w:rsidR="00873389">
        <w:t xml:space="preserve">es un tipo de cifrado por </w:t>
      </w:r>
      <w:r w:rsidR="00873389" w:rsidRPr="006B47E3">
        <w:rPr>
          <w:b/>
          <w:bCs/>
        </w:rPr>
        <w:t>sustitución simple polialfabético</w:t>
      </w:r>
      <w:r w:rsidR="00873389">
        <w:t xml:space="preserve">, es decir, cada símbolo del texto cifrado es obtenido a partir del </w:t>
      </w:r>
      <w:r w:rsidR="00873389" w:rsidRPr="00873389">
        <w:rPr>
          <w:b/>
          <w:bCs/>
        </w:rPr>
        <w:t>alfabeto del texto en claro</w:t>
      </w:r>
      <w:r w:rsidR="00873389">
        <w:t xml:space="preserve"> y del </w:t>
      </w:r>
      <w:r w:rsidR="00873389" w:rsidRPr="00873389">
        <w:rPr>
          <w:b/>
          <w:bCs/>
        </w:rPr>
        <w:t xml:space="preserve">alfabeto de la </w:t>
      </w:r>
      <w:r w:rsidR="00D33841">
        <w:rPr>
          <w:b/>
          <w:bCs/>
        </w:rPr>
        <w:t>llave</w:t>
      </w:r>
      <w:r w:rsidR="00873389">
        <w:t xml:space="preserve">, en donde esta última debe ser </w:t>
      </w:r>
      <w:r w:rsidR="006B47E3">
        <w:t xml:space="preserve">del mismo tamaño </w:t>
      </w:r>
      <w:r w:rsidR="00873389">
        <w:t>el texto</w:t>
      </w:r>
      <w:r w:rsidR="006B47E3">
        <w:t xml:space="preserve"> en claro</w:t>
      </w:r>
      <w:r w:rsidR="00873389">
        <w:t>, en caso</w:t>
      </w:r>
      <w:r w:rsidR="006B47E3">
        <w:t xml:space="preserve"> contrario</w:t>
      </w:r>
      <w:r w:rsidR="00873389">
        <w:t xml:space="preserve">, esta deberá repetirse tantas veces como sea necesario para cubrir en su totalidad el texto en claro original. </w:t>
      </w:r>
      <w:r w:rsidR="006B47E3">
        <w:t>La ecuación para obtener el texto cifrado es la siguiente:</w:t>
      </w:r>
    </w:p>
    <w:p w14:paraId="6BB734EB" w14:textId="50AE401E" w:rsidR="006B47E3" w:rsidRPr="005A2AD3" w:rsidRDefault="008C6046" w:rsidP="006B47E3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 mod n</m:t>
          </m:r>
        </m:oMath>
      </m:oMathPara>
    </w:p>
    <w:p w14:paraId="7A06CD9B" w14:textId="4460EBDE" w:rsidR="006B47E3" w:rsidRPr="00635836" w:rsidRDefault="008C6046" w:rsidP="006B47E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B47E3">
        <w:rPr>
          <w:rFonts w:eastAsiaTheme="minorEastAsia"/>
        </w:rPr>
        <w:t xml:space="preserve"> : Es el símbolo </w:t>
      </w:r>
      <w:r w:rsidR="006B47E3" w:rsidRPr="001D276D">
        <w:rPr>
          <w:rFonts w:eastAsiaTheme="minorEastAsia"/>
          <w:b/>
          <w:bCs/>
        </w:rPr>
        <w:t>i</w:t>
      </w:r>
      <w:r w:rsidR="006B47E3">
        <w:rPr>
          <w:rFonts w:eastAsiaTheme="minorEastAsia"/>
          <w:b/>
          <w:bCs/>
        </w:rPr>
        <w:t xml:space="preserve"> </w:t>
      </w:r>
      <w:r w:rsidR="006B47E3">
        <w:rPr>
          <w:rFonts w:eastAsiaTheme="minorEastAsia"/>
        </w:rPr>
        <w:t xml:space="preserve">del </w:t>
      </w:r>
      <w:r w:rsidR="006B47E3" w:rsidRPr="00635836">
        <w:rPr>
          <w:rFonts w:eastAsiaTheme="minorEastAsia"/>
          <w:b/>
          <w:bCs/>
        </w:rPr>
        <w:t>texto cifrado</w:t>
      </w:r>
      <w:r w:rsidR="006B47E3">
        <w:rPr>
          <w:rFonts w:eastAsiaTheme="minorEastAsia"/>
        </w:rPr>
        <w:t xml:space="preserve">. </w:t>
      </w:r>
      <w:r w:rsidR="006B47E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B47E3">
        <w:rPr>
          <w:rFonts w:eastAsiaTheme="minorEastAsia"/>
        </w:rPr>
        <w:t xml:space="preserve"> : Es el símbolo </w:t>
      </w:r>
      <w:r w:rsidR="006B47E3" w:rsidRPr="006B47E3">
        <w:rPr>
          <w:rFonts w:eastAsiaTheme="minorEastAsia"/>
          <w:b/>
          <w:bCs/>
        </w:rPr>
        <w:t>i</w:t>
      </w:r>
      <w:r w:rsidR="006B47E3">
        <w:rPr>
          <w:rFonts w:eastAsiaTheme="minorEastAsia"/>
        </w:rPr>
        <w:t xml:space="preserve"> de la </w:t>
      </w:r>
      <w:r w:rsidR="00D33841" w:rsidRPr="00D33841">
        <w:rPr>
          <w:rFonts w:eastAsiaTheme="minorEastAsia"/>
          <w:b/>
          <w:bCs/>
        </w:rPr>
        <w:t>llave</w:t>
      </w:r>
      <w:r w:rsidR="006B47E3" w:rsidRPr="00D33841">
        <w:rPr>
          <w:rFonts w:eastAsiaTheme="minorEastAsia"/>
          <w:b/>
          <w:bCs/>
        </w:rPr>
        <w:t xml:space="preserve"> </w:t>
      </w:r>
      <w:r w:rsidR="006B47E3">
        <w:rPr>
          <w:rFonts w:eastAsiaTheme="minorEastAsia"/>
        </w:rPr>
        <w:t xml:space="preserve">utilizada.  </w:t>
      </w:r>
      <w:r w:rsidR="006B47E3">
        <w:rPr>
          <w:rFonts w:eastAsiaTheme="minorEastAsia"/>
        </w:rPr>
        <w:tab/>
      </w:r>
      <w:r w:rsidR="006B47E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B47E3">
        <w:rPr>
          <w:rFonts w:eastAsiaTheme="minorEastAsia"/>
        </w:rPr>
        <w:t xml:space="preserve"> : Es el símbolo </w:t>
      </w:r>
      <w:r w:rsidR="006B47E3" w:rsidRPr="00635836">
        <w:rPr>
          <w:rFonts w:eastAsiaTheme="minorEastAsia"/>
          <w:b/>
          <w:bCs/>
        </w:rPr>
        <w:t>i</w:t>
      </w:r>
      <w:r w:rsidR="006B47E3">
        <w:rPr>
          <w:rFonts w:eastAsiaTheme="minorEastAsia"/>
          <w:b/>
          <w:bCs/>
        </w:rPr>
        <w:t xml:space="preserve"> </w:t>
      </w:r>
      <w:r w:rsidR="006B47E3">
        <w:rPr>
          <w:rFonts w:eastAsiaTheme="minorEastAsia"/>
        </w:rPr>
        <w:t xml:space="preserve">del </w:t>
      </w:r>
      <w:r w:rsidR="006B47E3" w:rsidRPr="00635836">
        <w:rPr>
          <w:rFonts w:eastAsiaTheme="minorEastAsia"/>
          <w:b/>
          <w:bCs/>
        </w:rPr>
        <w:t>texto en claro</w:t>
      </w:r>
      <w:r w:rsidR="006B47E3">
        <w:rPr>
          <w:rFonts w:eastAsiaTheme="minorEastAsia"/>
        </w:rPr>
        <w:t xml:space="preserve">.  </w:t>
      </w:r>
      <w:r w:rsidR="006B47E3">
        <w:rPr>
          <w:rFonts w:eastAsiaTheme="minorEastAsia"/>
        </w:rPr>
        <w:br/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:</m:t>
        </m:r>
      </m:oMath>
      <w:r w:rsidR="006B47E3">
        <w:rPr>
          <w:rFonts w:eastAsiaTheme="minorEastAsia"/>
        </w:rPr>
        <w:t xml:space="preserve"> Es el tamaño del alfabeto. </w:t>
      </w:r>
    </w:p>
    <w:p w14:paraId="422D73AF" w14:textId="4248C0D5" w:rsidR="000C0447" w:rsidRDefault="006B47E3" w:rsidP="006B47E3">
      <w:pPr>
        <w:jc w:val="both"/>
      </w:pPr>
      <w:r>
        <w:t xml:space="preserve">Para obtener el texto en claro original basta con obtener el </w:t>
      </w:r>
      <w:r w:rsidRPr="006B47E3">
        <w:rPr>
          <w:b/>
          <w:bCs/>
        </w:rPr>
        <w:t>inverso aditivo</w:t>
      </w:r>
      <w:r>
        <w:t xml:space="preserve"> de cada uno de los símbolos que forman a la </w:t>
      </w:r>
      <w:r w:rsidR="00D33841">
        <w:t>llave</w:t>
      </w:r>
      <w:r>
        <w:t xml:space="preserve">, de tal modo qu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mod n=0</m:t>
        </m:r>
      </m:oMath>
      <w:r>
        <w:t xml:space="preserve">, una vez hecho esto, se aplica la siguiente ecuación para realizar el proceso de </w:t>
      </w:r>
      <w:r w:rsidRPr="006B47E3">
        <w:rPr>
          <w:b/>
          <w:bCs/>
        </w:rPr>
        <w:t>descifrado</w:t>
      </w:r>
      <w:r>
        <w:t>:</w:t>
      </w:r>
    </w:p>
    <w:p w14:paraId="54D55AA2" w14:textId="6ED37534" w:rsidR="005A2AD3" w:rsidRPr="000B367B" w:rsidRDefault="008C6046" w:rsidP="000B367B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(-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] mod n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-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  <w:r w:rsidR="005A2AD3">
        <w:rPr>
          <w:rFonts w:eastAsiaTheme="minorEastAsia"/>
        </w:rPr>
        <w:t xml:space="preserve"> : Es el </w:t>
      </w:r>
      <w:r w:rsidR="005A2AD3" w:rsidRPr="005A2AD3">
        <w:rPr>
          <w:rFonts w:eastAsiaTheme="minorEastAsia"/>
          <w:b/>
          <w:bCs/>
        </w:rPr>
        <w:t>inverso aditivo</w:t>
      </w:r>
      <w:r w:rsidR="005A2AD3">
        <w:rPr>
          <w:rFonts w:eastAsiaTheme="minorEastAsia"/>
        </w:rPr>
        <w:t xml:space="preserve"> del símbolo </w:t>
      </w:r>
      <w:r w:rsidR="005A2AD3" w:rsidRPr="006B47E3">
        <w:rPr>
          <w:rFonts w:eastAsiaTheme="minorEastAsia"/>
          <w:b/>
          <w:bCs/>
        </w:rPr>
        <w:t>i</w:t>
      </w:r>
      <w:r w:rsidR="005A2AD3">
        <w:rPr>
          <w:rFonts w:eastAsiaTheme="minorEastAsia"/>
        </w:rPr>
        <w:t xml:space="preserve"> de la </w:t>
      </w:r>
      <w:r w:rsidR="005A2AD3" w:rsidRPr="005A2AD3">
        <w:rPr>
          <w:rFonts w:eastAsiaTheme="minorEastAsia"/>
          <w:b/>
          <w:bCs/>
        </w:rPr>
        <w:t>llave</w:t>
      </w:r>
      <w:r w:rsidR="005A2AD3">
        <w:rPr>
          <w:rFonts w:eastAsiaTheme="minorEastAsia"/>
        </w:rPr>
        <w:t xml:space="preserve"> utilizada.  </w:t>
      </w:r>
    </w:p>
    <w:p w14:paraId="177FF19F" w14:textId="039412CF" w:rsidR="000C0447" w:rsidRPr="005A2AD3" w:rsidRDefault="005A2AD3" w:rsidP="001A11D3">
      <w:pPr>
        <w:rPr>
          <w:rFonts w:eastAsiaTheme="minorEastAsia"/>
          <w:b/>
          <w:bCs/>
          <w:sz w:val="28"/>
          <w:szCs w:val="24"/>
        </w:rPr>
      </w:pPr>
      <w:r w:rsidRPr="001A11D3">
        <w:rPr>
          <w:rFonts w:eastAsiaTheme="minorEastAsia"/>
          <w:b/>
          <w:bCs/>
          <w:sz w:val="28"/>
          <w:szCs w:val="24"/>
        </w:rPr>
        <w:t xml:space="preserve">Función de Cifrado </w:t>
      </w:r>
      <w:hyperlink r:id="rId26" w:tooltip="Cifrado de Vigenère" w:history="1">
        <w:r w:rsidRPr="001612B0">
          <w:rPr>
            <w:rStyle w:val="Hipervnculo"/>
            <w:b/>
            <w:bCs/>
            <w:color w:val="auto"/>
            <w:sz w:val="28"/>
            <w:szCs w:val="28"/>
            <w:u w:val="none"/>
          </w:rPr>
          <w:t>Vigenère</w:t>
        </w:r>
      </w:hyperlink>
      <w:r w:rsidRPr="001A11D3">
        <w:rPr>
          <w:rFonts w:eastAsiaTheme="minorEastAsia"/>
          <w:b/>
          <w:bCs/>
          <w:sz w:val="28"/>
          <w:szCs w:val="24"/>
        </w:rPr>
        <w:t>.</w:t>
      </w:r>
    </w:p>
    <w:p w14:paraId="79D4C683" w14:textId="77777777" w:rsidR="001A11D3" w:rsidRPr="001A11D3" w:rsidRDefault="001A11D3" w:rsidP="001A11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1A11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def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proofErr w:type="gram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cryptVigenere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proofErr w:type="gram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plainText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:  </w:t>
      </w:r>
    </w:p>
    <w:p w14:paraId="72D07CE8" w14:textId="77777777" w:rsidR="001A11D3" w:rsidRPr="001A11D3" w:rsidRDefault="001A11D3" w:rsidP="001A11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ipherText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[]  </w:t>
      </w:r>
    </w:p>
    <w:p w14:paraId="4354D115" w14:textId="77777777" w:rsidR="001A11D3" w:rsidRPr="001A11D3" w:rsidRDefault="001A11D3" w:rsidP="001A11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n = 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[</w:t>
      </w:r>
      <w:r w:rsidRPr="001A11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'n'</w:t>
      </w: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]  </w:t>
      </w:r>
    </w:p>
    <w:p w14:paraId="3C11F93B" w14:textId="0E5CA13E" w:rsidR="001A11D3" w:rsidRPr="001A11D3" w:rsidRDefault="001A11D3" w:rsidP="00D3384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x = 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[</w:t>
      </w:r>
      <w:r w:rsidRPr="001A11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'x'</w:t>
      </w: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]   </w:t>
      </w:r>
    </w:p>
    <w:p w14:paraId="1893198A" w14:textId="77777777" w:rsidR="001A11D3" w:rsidRPr="001A11D3" w:rsidRDefault="001A11D3" w:rsidP="001A11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1A11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for</w:t>
      </w: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(</w:t>
      </w:r>
      <w:proofErr w:type="spellStart"/>
      <w:proofErr w:type="gram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p,k</w:t>
      </w:r>
      <w:proofErr w:type="spellEnd"/>
      <w:proofErr w:type="gram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 </w:t>
      </w:r>
      <w:r w:rsidRPr="001A11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in</w:t>
      </w: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list(zip(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plainText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, key[</w:t>
      </w:r>
      <w:r w:rsidRPr="001A11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ES"/>
        </w:rPr>
        <w:t>'key'</w:t>
      </w: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])):  </w:t>
      </w:r>
    </w:p>
    <w:p w14:paraId="5E477316" w14:textId="77777777" w:rsidR="001A11D3" w:rsidRPr="001A11D3" w:rsidRDefault="001A11D3" w:rsidP="001A11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c = </w:t>
      </w:r>
      <w:proofErr w:type="gram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 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ord</w:t>
      </w:r>
      <w:proofErr w:type="spellEnd"/>
      <w:proofErr w:type="gram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p) + 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ord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k) ) % n   </w:t>
      </w:r>
    </w:p>
    <w:p w14:paraId="7616F66B" w14:textId="77777777" w:rsidR="001A11D3" w:rsidRPr="001A11D3" w:rsidRDefault="001A11D3" w:rsidP="001A11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cipherText.append</w:t>
      </w:r>
      <w:proofErr w:type="spellEnd"/>
      <w:proofErr w:type="gram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 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chr</w:t>
      </w:r>
      <w:proofErr w:type="spellEnd"/>
      <w:proofErr w:type="gram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c+x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 )  </w:t>
      </w:r>
    </w:p>
    <w:p w14:paraId="54ED2692" w14:textId="26D6143C" w:rsidR="005A2AD3" w:rsidRPr="00D33841" w:rsidRDefault="001A11D3" w:rsidP="00D3384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="00D33841"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  <w:t xml:space="preserve">  </w:t>
      </w:r>
      <w:proofErr w:type="spellStart"/>
      <w:r w:rsidRPr="001A11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return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"</w:t>
      </w:r>
      <w:proofErr w:type="gram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".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join</w:t>
      </w:r>
      <w:proofErr w:type="spellEnd"/>
      <w:proofErr w:type="gram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ipherText</w:t>
      </w:r>
      <w:proofErr w:type="spellEnd"/>
      <w:r w:rsidRPr="001A11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  </w:t>
      </w:r>
    </w:p>
    <w:p w14:paraId="19B5DF59" w14:textId="32E9F873" w:rsidR="005A2AD3" w:rsidRPr="005A2AD3" w:rsidRDefault="005A2AD3" w:rsidP="005A2AD3">
      <w:pPr>
        <w:rPr>
          <w:rFonts w:eastAsiaTheme="minorEastAsia"/>
          <w:b/>
          <w:bCs/>
          <w:sz w:val="28"/>
          <w:szCs w:val="24"/>
        </w:rPr>
      </w:pPr>
      <w:r w:rsidRPr="005A2AD3">
        <w:rPr>
          <w:rFonts w:eastAsiaTheme="minorEastAsia"/>
          <w:b/>
          <w:bCs/>
          <w:sz w:val="28"/>
          <w:szCs w:val="24"/>
        </w:rPr>
        <w:t xml:space="preserve">Función </w:t>
      </w:r>
      <w:r>
        <w:rPr>
          <w:rFonts w:eastAsiaTheme="minorEastAsia"/>
          <w:b/>
          <w:bCs/>
          <w:sz w:val="28"/>
          <w:szCs w:val="24"/>
        </w:rPr>
        <w:t xml:space="preserve">de Descifrado </w:t>
      </w:r>
      <w:hyperlink r:id="rId27" w:tooltip="Cifrado de Vigenère" w:history="1">
        <w:r w:rsidRPr="005A2AD3">
          <w:rPr>
            <w:rStyle w:val="Hipervnculo"/>
            <w:b/>
            <w:bCs/>
            <w:color w:val="auto"/>
            <w:sz w:val="28"/>
            <w:szCs w:val="28"/>
            <w:u w:val="none"/>
          </w:rPr>
          <w:t>Vigenère</w:t>
        </w:r>
      </w:hyperlink>
      <w:r w:rsidRPr="005A2AD3">
        <w:rPr>
          <w:rFonts w:eastAsiaTheme="minorEastAsia"/>
          <w:b/>
          <w:bCs/>
          <w:sz w:val="28"/>
          <w:szCs w:val="24"/>
        </w:rPr>
        <w:t>.</w:t>
      </w:r>
    </w:p>
    <w:p w14:paraId="4CAA6C82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5A2A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def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proofErr w:type="gram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decryptVigenere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proofErr w:type="gram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ipherText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, _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:  </w:t>
      </w:r>
    </w:p>
    <w:p w14:paraId="411191BD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plainText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[]  </w:t>
      </w:r>
    </w:p>
    <w:p w14:paraId="5A10E9AF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n = _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[</w:t>
      </w:r>
      <w:r w:rsidRPr="005A2A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'n'</w:t>
      </w: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]  </w:t>
      </w:r>
    </w:p>
    <w:p w14:paraId="55E1B93D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r w:rsidRPr="005A2A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# </w:t>
      </w:r>
      <w:proofErr w:type="spellStart"/>
      <w:r w:rsidRPr="005A2A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Shifting</w:t>
      </w:r>
      <w:proofErr w:type="spellEnd"/>
      <w:r w:rsidRPr="005A2A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 + 97</w:t>
      </w: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14:paraId="4F8C2AC2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x = _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[</w:t>
      </w:r>
      <w:r w:rsidRPr="005A2A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'x'</w:t>
      </w: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]  </w:t>
      </w:r>
    </w:p>
    <w:p w14:paraId="4F5126E6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5A2A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# Computing the key for decrypt </w:t>
      </w:r>
      <w:proofErr w:type="gramStart"/>
      <w:r w:rsidRPr="005A2A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function</w:t>
      </w:r>
      <w:proofErr w:type="gram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14:paraId="774E17E6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key = 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additiveInverseVig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_key[</w:t>
      </w:r>
      <w:r w:rsidRPr="005A2A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ES"/>
        </w:rPr>
        <w:t>'key'</w:t>
      </w: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], n)  </w:t>
      </w:r>
    </w:p>
    <w:p w14:paraId="09F7C44D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14:paraId="01326743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5A2A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for</w:t>
      </w: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(</w:t>
      </w:r>
      <w:proofErr w:type="spellStart"/>
      <w:proofErr w:type="gram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c,k</w:t>
      </w:r>
      <w:proofErr w:type="spellEnd"/>
      <w:proofErr w:type="gram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 </w:t>
      </w:r>
      <w:r w:rsidRPr="005A2A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in</w:t>
      </w: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list(zip(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cipherText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, key)):  </w:t>
      </w:r>
    </w:p>
    <w:p w14:paraId="05B02C0B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p = </w:t>
      </w:r>
      <w:proofErr w:type="gram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 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ord</w:t>
      </w:r>
      <w:proofErr w:type="spellEnd"/>
      <w:proofErr w:type="gram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c) + 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ord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k) ) % n   </w:t>
      </w:r>
    </w:p>
    <w:p w14:paraId="52964609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plainText.append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chr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p+x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)  </w:t>
      </w:r>
    </w:p>
    <w:p w14:paraId="6A09BAC4" w14:textId="77777777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14:paraId="26784788" w14:textId="6C41EDB6" w:rsidR="005A2AD3" w:rsidRPr="005A2AD3" w:rsidRDefault="005A2AD3" w:rsidP="005A2AD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proofErr w:type="spellStart"/>
      <w:r w:rsidRPr="005A2A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return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"</w:t>
      </w:r>
      <w:proofErr w:type="gram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".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join</w:t>
      </w:r>
      <w:proofErr w:type="spellEnd"/>
      <w:proofErr w:type="gram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plainText</w:t>
      </w:r>
      <w:proofErr w:type="spellEnd"/>
      <w:r w:rsidRPr="005A2A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  </w:t>
      </w:r>
    </w:p>
    <w:p w14:paraId="7B1E8D84" w14:textId="4BEA1C6C" w:rsidR="005A2AD3" w:rsidRPr="005A2AD3" w:rsidRDefault="005A2AD3" w:rsidP="005A2AD3">
      <w:pPr>
        <w:rPr>
          <w:rFonts w:eastAsiaTheme="minorEastAsia"/>
          <w:b/>
          <w:bCs/>
          <w:sz w:val="28"/>
          <w:szCs w:val="24"/>
        </w:rPr>
      </w:pPr>
      <w:r w:rsidRPr="005A2AD3">
        <w:rPr>
          <w:rFonts w:eastAsiaTheme="minorEastAsia"/>
          <w:b/>
          <w:bCs/>
          <w:sz w:val="28"/>
          <w:szCs w:val="24"/>
        </w:rPr>
        <w:lastRenderedPageBreak/>
        <w:t xml:space="preserve">Función </w:t>
      </w:r>
      <w:r>
        <w:rPr>
          <w:rFonts w:eastAsiaTheme="minorEastAsia"/>
          <w:b/>
          <w:bCs/>
          <w:sz w:val="28"/>
          <w:szCs w:val="24"/>
        </w:rPr>
        <w:t xml:space="preserve">para el cálculo de la llave de descifrado para </w:t>
      </w:r>
      <w:hyperlink r:id="rId28" w:tooltip="Cifrado de Vigenère" w:history="1">
        <w:r w:rsidRPr="005A2AD3">
          <w:rPr>
            <w:rStyle w:val="Hipervnculo"/>
            <w:b/>
            <w:bCs/>
            <w:color w:val="auto"/>
            <w:sz w:val="28"/>
            <w:szCs w:val="28"/>
            <w:u w:val="none"/>
          </w:rPr>
          <w:t>Vigenère</w:t>
        </w:r>
      </w:hyperlink>
      <w:r w:rsidRPr="005A2AD3">
        <w:rPr>
          <w:rFonts w:eastAsiaTheme="minorEastAsia"/>
          <w:b/>
          <w:bCs/>
          <w:sz w:val="28"/>
          <w:szCs w:val="24"/>
        </w:rPr>
        <w:t>.</w:t>
      </w:r>
    </w:p>
    <w:p w14:paraId="1CA71149" w14:textId="77777777" w:rsidR="00D33841" w:rsidRPr="00D33841" w:rsidRDefault="00D33841" w:rsidP="00D3384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D338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def</w:t>
      </w:r>
      <w:proofErr w:type="spell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proofErr w:type="gramStart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additiveInverseVig</w:t>
      </w:r>
      <w:proofErr w:type="spell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proofErr w:type="gram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, n):  </w:t>
      </w:r>
    </w:p>
    <w:p w14:paraId="504ED172" w14:textId="77777777" w:rsidR="00D33841" w:rsidRPr="00D33841" w:rsidRDefault="00D33841" w:rsidP="00D3384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D338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ES"/>
        </w:rPr>
        <w:t># Additive inverse of every single character from the provided key </w:t>
      </w:r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14:paraId="7AC5D788" w14:textId="77777777" w:rsidR="00D33841" w:rsidRPr="00D33841" w:rsidRDefault="00D33841" w:rsidP="00D3384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proofErr w:type="spellStart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addKey</w:t>
      </w:r>
      <w:proofErr w:type="spell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[]  </w:t>
      </w:r>
    </w:p>
    <w:p w14:paraId="12EA6370" w14:textId="77777777" w:rsidR="00D33841" w:rsidRPr="00D33841" w:rsidRDefault="00D33841" w:rsidP="00D3384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D338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for</w:t>
      </w:r>
      <w:proofErr w:type="spell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k </w:t>
      </w:r>
      <w:r w:rsidRPr="00D338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in</w:t>
      </w:r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key</w:t>
      </w:r>
      <w:proofErr w:type="spell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:  </w:t>
      </w:r>
    </w:p>
    <w:p w14:paraId="44F569DF" w14:textId="77777777" w:rsidR="00D33841" w:rsidRPr="00D33841" w:rsidRDefault="00D33841" w:rsidP="00D3384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addKey.append</w:t>
      </w:r>
      <w:proofErr w:type="gramStart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 chr</w:t>
      </w:r>
      <w:proofErr w:type="gram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 n-ord(k) </w:t>
      </w:r>
      <w:r w:rsidRPr="00D338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if</w:t>
      </w:r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n&gt;ord(k) </w:t>
      </w:r>
      <w:r w:rsidRPr="00D338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else</w:t>
      </w:r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validateInverse(-ord(k),n) ) )  </w:t>
      </w:r>
    </w:p>
    <w:p w14:paraId="15EB73F8" w14:textId="77777777" w:rsidR="00D33841" w:rsidRPr="00D33841" w:rsidRDefault="00D33841" w:rsidP="00D3384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proofErr w:type="spellStart"/>
      <w:r w:rsidRPr="00D338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return</w:t>
      </w:r>
      <w:proofErr w:type="spell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"</w:t>
      </w:r>
      <w:proofErr w:type="gramStart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".</w:t>
      </w:r>
      <w:proofErr w:type="spellStart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join</w:t>
      </w:r>
      <w:proofErr w:type="spellEnd"/>
      <w:proofErr w:type="gram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addKey</w:t>
      </w:r>
      <w:proofErr w:type="spellEnd"/>
      <w:r w:rsidRPr="00D338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  </w:t>
      </w:r>
    </w:p>
    <w:p w14:paraId="0938E230" w14:textId="77777777" w:rsidR="00BF6B97" w:rsidRDefault="00BF6B97" w:rsidP="00BF6B97">
      <w:pPr>
        <w:jc w:val="center"/>
        <w:rPr>
          <w:b/>
          <w:bCs/>
          <w:sz w:val="36"/>
          <w:szCs w:val="32"/>
        </w:rPr>
      </w:pPr>
    </w:p>
    <w:p w14:paraId="492D1664" w14:textId="7E5242E7" w:rsidR="00BF6B97" w:rsidRDefault="00BF6B97" w:rsidP="00BF6B97">
      <w:pPr>
        <w:jc w:val="center"/>
        <w:rPr>
          <w:rStyle w:val="Hipervnculo"/>
          <w:b/>
          <w:bCs/>
          <w:color w:val="auto"/>
          <w:sz w:val="36"/>
          <w:szCs w:val="36"/>
          <w:u w:val="none"/>
        </w:rPr>
      </w:pPr>
      <w:r w:rsidRPr="00BF6B97">
        <w:rPr>
          <w:b/>
          <w:bCs/>
          <w:sz w:val="36"/>
          <w:szCs w:val="32"/>
        </w:rPr>
        <w:t xml:space="preserve">Pruebas Cifrador </w:t>
      </w:r>
      <w:r w:rsidRPr="004B630F">
        <w:rPr>
          <w:b/>
          <w:bCs/>
          <w:sz w:val="36"/>
          <w:szCs w:val="36"/>
        </w:rPr>
        <w:t>V</w:t>
      </w:r>
      <w:hyperlink r:id="rId29" w:tooltip="Cifrado de Vigenère" w:history="1">
        <w:r w:rsidRPr="004B630F">
          <w:rPr>
            <w:rStyle w:val="Hipervnculo"/>
            <w:b/>
            <w:bCs/>
            <w:color w:val="auto"/>
            <w:sz w:val="36"/>
            <w:szCs w:val="36"/>
            <w:u w:val="none"/>
          </w:rPr>
          <w:t>igenère</w:t>
        </w:r>
      </w:hyperlink>
    </w:p>
    <w:p w14:paraId="27DB20E8" w14:textId="0B83C33D" w:rsidR="00BF6B97" w:rsidRDefault="00BF6B97" w:rsidP="000B367B">
      <w:pPr>
        <w:jc w:val="both"/>
      </w:pPr>
      <w:r w:rsidRPr="00237CC2">
        <w:rPr>
          <w:b/>
          <w:bCs/>
          <w:sz w:val="28"/>
          <w:szCs w:val="24"/>
        </w:rPr>
        <w:t>1.</w:t>
      </w:r>
      <w:r w:rsidRPr="00237CC2">
        <w:rPr>
          <w:sz w:val="28"/>
          <w:szCs w:val="24"/>
        </w:rPr>
        <w:t xml:space="preserve"> </w:t>
      </w:r>
      <w:r w:rsidRPr="00664B1A">
        <w:t>Cifrando el archivo “</w:t>
      </w:r>
      <w:r w:rsidR="00E8281E">
        <w:t>Elvis_paravigenere</w:t>
      </w:r>
      <w:r w:rsidRPr="00664B1A">
        <w:t>.txt” con un alfabeto de tamaño de 2</w:t>
      </w:r>
      <w:r>
        <w:t>6</w:t>
      </w:r>
      <w:r w:rsidRPr="00664B1A">
        <w:t xml:space="preserve"> y con </w:t>
      </w:r>
      <w:r>
        <w:t xml:space="preserve">una clave de al menos 8 caracteres. </w:t>
      </w:r>
      <w:r w:rsidR="000B367B">
        <w:t>Cabe aclarar que la clave puede ser ingresa</w:t>
      </w:r>
      <w:r w:rsidR="001516F8">
        <w:t>da</w:t>
      </w:r>
      <w:r w:rsidR="000B367B">
        <w:t xml:space="preserve"> por el usuario o ser generada por el programa.</w:t>
      </w:r>
    </w:p>
    <w:p w14:paraId="7C072EFA" w14:textId="2F4764F0" w:rsidR="00E8281E" w:rsidRPr="00070A26" w:rsidRDefault="00E8281E" w:rsidP="00E8281E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4AFD7D3A" wp14:editId="02EE9586">
            <wp:extent cx="6404610" cy="43300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sz w:val="22"/>
        </w:rPr>
        <w:t xml:space="preserve">Imagen 15.  Muestra de la función de </w:t>
      </w:r>
      <w:r w:rsidRPr="00237CC2">
        <w:rPr>
          <w:b/>
          <w:bCs/>
          <w:sz w:val="22"/>
        </w:rPr>
        <w:t>cifrado</w:t>
      </w:r>
      <w:r>
        <w:rPr>
          <w:sz w:val="22"/>
        </w:rPr>
        <w:t xml:space="preserve"> del </w:t>
      </w:r>
      <w:r w:rsidRPr="00237CC2">
        <w:rPr>
          <w:sz w:val="22"/>
        </w:rPr>
        <w:t xml:space="preserve">cifrador </w:t>
      </w:r>
      <w:r w:rsidRPr="00E8281E">
        <w:rPr>
          <w:sz w:val="22"/>
        </w:rPr>
        <w:t>V</w:t>
      </w:r>
      <w:hyperlink r:id="rId31" w:tooltip="Cifrado de Vigenère" w:history="1">
        <w:r w:rsidRPr="00E8281E">
          <w:rPr>
            <w:rStyle w:val="Hipervnculo"/>
            <w:color w:val="auto"/>
            <w:sz w:val="22"/>
            <w:u w:val="none"/>
          </w:rPr>
          <w:t>igenère</w:t>
        </w:r>
      </w:hyperlink>
      <w:r>
        <w:rPr>
          <w:rStyle w:val="Hipervnculo"/>
          <w:b/>
          <w:bCs/>
          <w:color w:val="auto"/>
          <w:sz w:val="36"/>
          <w:szCs w:val="36"/>
          <w:u w:val="none"/>
        </w:rPr>
        <w:t xml:space="preserve"> </w:t>
      </w:r>
      <w:r>
        <w:rPr>
          <w:sz w:val="22"/>
        </w:rPr>
        <w:t>con la clave “</w:t>
      </w:r>
      <w:proofErr w:type="spellStart"/>
      <w:r w:rsidRPr="00E8281E">
        <w:rPr>
          <w:b/>
          <w:bCs/>
          <w:sz w:val="22"/>
        </w:rPr>
        <w:t>kevingarciamartinez</w:t>
      </w:r>
      <w:proofErr w:type="spellEnd"/>
      <w:r>
        <w:rPr>
          <w:sz w:val="22"/>
        </w:rPr>
        <w:t>”</w:t>
      </w:r>
    </w:p>
    <w:p w14:paraId="38F1BC37" w14:textId="5C73D2DD" w:rsidR="001A11D3" w:rsidRDefault="00E8281E" w:rsidP="00E8281E">
      <w:pPr>
        <w:jc w:val="both"/>
      </w:pPr>
      <w:r w:rsidRPr="00664B1A">
        <w:t>Ahora seleccionaremos el archivo “</w:t>
      </w:r>
      <w:r>
        <w:t>Elvis_paravigenere</w:t>
      </w:r>
      <w:r w:rsidRPr="00E8281E">
        <w:rPr>
          <w:b/>
          <w:bCs/>
        </w:rPr>
        <w:t>.vig</w:t>
      </w:r>
      <w:r w:rsidRPr="00664B1A">
        <w:t>” que genero el programa para poder descifrarlo</w:t>
      </w:r>
      <w:r>
        <w:t xml:space="preserve">, al estar manejando el anillo 26 los </w:t>
      </w:r>
      <w:r w:rsidRPr="00E8281E">
        <w:rPr>
          <w:b/>
          <w:bCs/>
        </w:rPr>
        <w:t>espacios</w:t>
      </w:r>
      <w:r>
        <w:rPr>
          <w:b/>
          <w:bCs/>
        </w:rPr>
        <w:t xml:space="preserve"> en blanco</w:t>
      </w:r>
      <w:r>
        <w:t xml:space="preserve"> y los </w:t>
      </w:r>
      <w:r w:rsidRPr="00E8281E">
        <w:rPr>
          <w:b/>
          <w:bCs/>
        </w:rPr>
        <w:t>saltos de línea</w:t>
      </w:r>
      <w:r>
        <w:t xml:space="preserve"> (\n) son ignorados, por lo que al descifrar el archivo el contenido de este estará junto y sin saltos de línea, tal y como se muestra a continuación:</w:t>
      </w:r>
    </w:p>
    <w:p w14:paraId="626D5E13" w14:textId="652FF46D" w:rsidR="00E8281E" w:rsidRDefault="00E8281E" w:rsidP="00E8281E">
      <w:pPr>
        <w:jc w:val="center"/>
      </w:pPr>
      <w:r>
        <w:rPr>
          <w:noProof/>
        </w:rPr>
        <w:lastRenderedPageBreak/>
        <w:drawing>
          <wp:inline distT="0" distB="0" distL="0" distR="0" wp14:anchorId="419B9390" wp14:editId="04D37CF3">
            <wp:extent cx="5358809" cy="36230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1272" cy="3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61DC" w14:textId="0AD9BCFF" w:rsidR="001516F8" w:rsidRPr="00070A26" w:rsidRDefault="001516F8" w:rsidP="001516F8">
      <w:pPr>
        <w:jc w:val="center"/>
        <w:rPr>
          <w:sz w:val="22"/>
        </w:rPr>
      </w:pPr>
      <w:r>
        <w:rPr>
          <w:sz w:val="22"/>
        </w:rPr>
        <w:t xml:space="preserve">Imagen 16. Muestra de la función de </w:t>
      </w:r>
      <w:r>
        <w:rPr>
          <w:b/>
          <w:bCs/>
          <w:sz w:val="22"/>
        </w:rPr>
        <w:t>descifrado</w:t>
      </w:r>
      <w:r>
        <w:rPr>
          <w:sz w:val="22"/>
        </w:rPr>
        <w:t xml:space="preserve"> del </w:t>
      </w:r>
      <w:r w:rsidRPr="00237CC2">
        <w:rPr>
          <w:sz w:val="22"/>
        </w:rPr>
        <w:t xml:space="preserve">cifrador </w:t>
      </w:r>
      <w:r w:rsidRPr="00E8281E">
        <w:rPr>
          <w:sz w:val="22"/>
        </w:rPr>
        <w:t>V</w:t>
      </w:r>
      <w:hyperlink r:id="rId33" w:tooltip="Cifrado de Vigenère" w:history="1">
        <w:r w:rsidRPr="00E8281E">
          <w:rPr>
            <w:rStyle w:val="Hipervnculo"/>
            <w:color w:val="auto"/>
            <w:sz w:val="22"/>
            <w:u w:val="none"/>
          </w:rPr>
          <w:t>igenère</w:t>
        </w:r>
      </w:hyperlink>
      <w:r>
        <w:rPr>
          <w:rStyle w:val="Hipervnculo"/>
          <w:b/>
          <w:bCs/>
          <w:color w:val="auto"/>
          <w:sz w:val="36"/>
          <w:szCs w:val="36"/>
          <w:u w:val="none"/>
        </w:rPr>
        <w:t xml:space="preserve"> </w:t>
      </w:r>
      <w:r>
        <w:rPr>
          <w:sz w:val="22"/>
        </w:rPr>
        <w:t>con la clave “</w:t>
      </w:r>
      <w:proofErr w:type="spellStart"/>
      <w:r w:rsidRPr="00E8281E">
        <w:rPr>
          <w:b/>
          <w:bCs/>
          <w:sz w:val="22"/>
        </w:rPr>
        <w:t>kevingarciamartinez</w:t>
      </w:r>
      <w:proofErr w:type="spellEnd"/>
      <w:r>
        <w:rPr>
          <w:sz w:val="22"/>
        </w:rPr>
        <w:t>”</w:t>
      </w:r>
    </w:p>
    <w:p w14:paraId="2ADA7555" w14:textId="3997FAA3" w:rsidR="00F26D07" w:rsidRDefault="00F26D07" w:rsidP="00F26D07">
      <w:pPr>
        <w:jc w:val="both"/>
      </w:pPr>
      <w:r>
        <w:t>Ahora modificaremos los primeros 7 caracteres por “</w:t>
      </w:r>
      <w:r w:rsidRPr="00F26D07">
        <w:rPr>
          <w:b/>
          <w:bCs/>
        </w:rPr>
        <w:t>manzana</w:t>
      </w:r>
      <w:r>
        <w:t xml:space="preserve">” del texto cifrado y volveremos a descifrar. </w:t>
      </w:r>
    </w:p>
    <w:p w14:paraId="1353E998" w14:textId="516C309A" w:rsidR="00D130B5" w:rsidRDefault="00F26D07" w:rsidP="00D130B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A4D978B" wp14:editId="29A1F99A">
            <wp:extent cx="5259641" cy="35512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5822" cy="35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2"/>
        </w:rPr>
        <w:t>Imagen 17. Modificación del archivo “</w:t>
      </w:r>
      <w:r w:rsidRPr="00F26D07">
        <w:rPr>
          <w:b/>
          <w:bCs/>
          <w:sz w:val="22"/>
        </w:rPr>
        <w:t>Elvis_paravigenere.vig</w:t>
      </w:r>
      <w:r>
        <w:rPr>
          <w:sz w:val="22"/>
        </w:rPr>
        <w:t>” para descifrar</w:t>
      </w:r>
    </w:p>
    <w:p w14:paraId="7BA88895" w14:textId="6FE65CF8" w:rsidR="00D83264" w:rsidRPr="00D83264" w:rsidRDefault="00D83264" w:rsidP="00D83264">
      <w:pPr>
        <w:rPr>
          <w:szCs w:val="25"/>
        </w:rPr>
      </w:pPr>
      <w:r>
        <w:lastRenderedPageBreak/>
        <w:t xml:space="preserve">En el caso del cifrador afín, si se proporciona un valor para </w:t>
      </w:r>
      <w:r w:rsidRPr="00D83264">
        <w:rPr>
          <w:b/>
          <w:bCs/>
        </w:rPr>
        <w:t>Alpha</w:t>
      </w:r>
      <w:r>
        <w:t xml:space="preserve"> que no es </w:t>
      </w:r>
      <w:proofErr w:type="spellStart"/>
      <w:r>
        <w:t>coprimo</w:t>
      </w:r>
      <w:proofErr w:type="spellEnd"/>
      <w:r>
        <w:t xml:space="preserve"> al tamaño del alfabeto </w:t>
      </w:r>
      <w:r w:rsidRPr="00D83264">
        <w:rPr>
          <w:b/>
          <w:bCs/>
          <w:sz w:val="28"/>
          <w:szCs w:val="24"/>
        </w:rPr>
        <w:t>n</w:t>
      </w:r>
      <w:r>
        <w:rPr>
          <w:szCs w:val="25"/>
        </w:rPr>
        <w:t>, el programa mostrará el siguiente aviso:</w:t>
      </w:r>
    </w:p>
    <w:p w14:paraId="20F838BA" w14:textId="670CB085" w:rsidR="00D83264" w:rsidRPr="00D83264" w:rsidRDefault="00D83264" w:rsidP="00D8326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6C4782A" wp14:editId="3377C590">
            <wp:extent cx="4647325" cy="3019425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2818" cy="30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2"/>
        </w:rPr>
        <w:br/>
      </w:r>
      <w:r>
        <w:rPr>
          <w:sz w:val="22"/>
        </w:rPr>
        <w:t>Imagen 1</w:t>
      </w:r>
      <w:r>
        <w:rPr>
          <w:sz w:val="22"/>
        </w:rPr>
        <w:t>8</w:t>
      </w:r>
      <w:r>
        <w:rPr>
          <w:sz w:val="22"/>
        </w:rPr>
        <w:t>.</w:t>
      </w:r>
      <w:r>
        <w:rPr>
          <w:sz w:val="22"/>
        </w:rPr>
        <w:t xml:space="preserve"> Mensaje de error en caso de que </w:t>
      </w:r>
      <w:r w:rsidRPr="00D83264">
        <w:rPr>
          <w:b/>
          <w:bCs/>
          <w:sz w:val="22"/>
        </w:rPr>
        <w:t>Alpha</w:t>
      </w:r>
      <w:r>
        <w:rPr>
          <w:sz w:val="22"/>
        </w:rPr>
        <w:t xml:space="preserve"> no sea </w:t>
      </w:r>
      <w:proofErr w:type="spellStart"/>
      <w:r>
        <w:rPr>
          <w:sz w:val="22"/>
        </w:rPr>
        <w:t>coprimo</w:t>
      </w:r>
      <w:proofErr w:type="spellEnd"/>
      <w:r>
        <w:rPr>
          <w:sz w:val="22"/>
        </w:rPr>
        <w:t xml:space="preserve"> a </w:t>
      </w:r>
      <w:r w:rsidRPr="00D83264">
        <w:rPr>
          <w:b/>
          <w:bCs/>
          <w:sz w:val="22"/>
        </w:rPr>
        <w:t>n</w:t>
      </w:r>
      <w:r>
        <w:rPr>
          <w:sz w:val="22"/>
        </w:rPr>
        <w:t>.</w:t>
      </w:r>
    </w:p>
    <w:p w14:paraId="3E3B209F" w14:textId="293EAAE3" w:rsidR="00D130B5" w:rsidRDefault="00D130B5" w:rsidP="00D130B5">
      <w:pPr>
        <w:jc w:val="center"/>
        <w:rPr>
          <w:b/>
          <w:bCs/>
          <w:sz w:val="36"/>
          <w:szCs w:val="32"/>
        </w:rPr>
      </w:pPr>
      <w:r w:rsidRPr="004B630F">
        <w:rPr>
          <w:b/>
          <w:bCs/>
          <w:sz w:val="36"/>
          <w:szCs w:val="32"/>
        </w:rPr>
        <w:t>C</w:t>
      </w:r>
      <w:r>
        <w:rPr>
          <w:b/>
          <w:bCs/>
          <w:sz w:val="36"/>
          <w:szCs w:val="32"/>
        </w:rPr>
        <w:t>onclusión</w:t>
      </w:r>
    </w:p>
    <w:p w14:paraId="1340052E" w14:textId="77777777" w:rsidR="006F32D2" w:rsidRDefault="00D130B5" w:rsidP="006F32D2">
      <w:pPr>
        <w:jc w:val="both"/>
        <w:rPr>
          <w:rFonts w:eastAsiaTheme="minorEastAsia"/>
          <w:szCs w:val="25"/>
        </w:rPr>
      </w:pPr>
      <w:r>
        <w:t xml:space="preserve">A la hora de trabajar con distintos tamaños de alfabeto </w:t>
      </w:r>
      <w:r w:rsidRPr="007D74FF">
        <w:rPr>
          <w:sz w:val="28"/>
          <w:szCs w:val="24"/>
        </w:rPr>
        <w:t>n</w:t>
      </w:r>
      <w:r>
        <w:t xml:space="preserve"> se presentó un problema el cual era que las letras de la </w:t>
      </w:r>
      <w:r w:rsidRPr="00D130B5">
        <w:rPr>
          <w:b/>
          <w:bCs/>
        </w:rPr>
        <w:t>a-z</w:t>
      </w:r>
      <w:r>
        <w:rPr>
          <w:b/>
          <w:bCs/>
        </w:rPr>
        <w:t xml:space="preserve"> </w:t>
      </w:r>
      <w:r>
        <w:t>no estaban definidas para ese a</w:t>
      </w:r>
      <w:r w:rsidR="007D74FF">
        <w:t xml:space="preserve">nillo en particular, esto se debió a que internamente el programa trabaja con el código </w:t>
      </w:r>
      <w:r w:rsidR="007D74FF" w:rsidRPr="00664B1A">
        <w:t>ASCII de cada letr</w:t>
      </w:r>
      <w:r w:rsidR="007D74FF">
        <w:t xml:space="preserve">a que se lea del archivo que se quiere cifrar, por lo que al aplicar </w:t>
      </w:r>
      <m:oMath>
        <m:r>
          <w:rPr>
            <w:rFonts w:ascii="Cambria Math" w:hAnsi="Cambria Math"/>
          </w:rPr>
          <m:t>mod n</m:t>
        </m:r>
      </m:oMath>
      <w:r w:rsidR="007D74FF">
        <w:rPr>
          <w:rFonts w:eastAsiaTheme="minorEastAsia"/>
        </w:rPr>
        <w:t xml:space="preserve"> con un </w:t>
      </w:r>
      <w:r w:rsidR="007D74FF" w:rsidRPr="007D74FF">
        <w:rPr>
          <w:rFonts w:eastAsiaTheme="minorEastAsia"/>
          <w:b/>
          <w:bCs/>
          <w:sz w:val="28"/>
          <w:szCs w:val="24"/>
        </w:rPr>
        <w:t>n</w:t>
      </w:r>
      <w:r w:rsidR="007D74FF">
        <w:rPr>
          <w:rFonts w:eastAsiaTheme="minorEastAsia"/>
          <w:b/>
          <w:bCs/>
          <w:sz w:val="28"/>
          <w:szCs w:val="24"/>
        </w:rPr>
        <w:t xml:space="preserve"> </w:t>
      </w:r>
      <w:r w:rsidR="007D74FF">
        <w:rPr>
          <w:rFonts w:eastAsiaTheme="minorEastAsia"/>
          <w:szCs w:val="25"/>
        </w:rPr>
        <w:t xml:space="preserve">que sea menor o igual a </w:t>
      </w:r>
      <w:r w:rsidR="007D74FF" w:rsidRPr="007D74FF">
        <w:rPr>
          <w:rFonts w:eastAsiaTheme="minorEastAsia"/>
          <w:b/>
          <w:bCs/>
          <w:szCs w:val="25"/>
        </w:rPr>
        <w:t>65</w:t>
      </w:r>
      <w:r w:rsidR="007D74FF">
        <w:rPr>
          <w:rFonts w:eastAsiaTheme="minorEastAsia"/>
          <w:szCs w:val="25"/>
        </w:rPr>
        <w:t xml:space="preserve"> a la hora de descifrar el archivo no veremos letras, ya que</w:t>
      </w:r>
      <w:r w:rsidR="006F32D2">
        <w:rPr>
          <w:rFonts w:eastAsiaTheme="minorEastAsia"/>
          <w:szCs w:val="25"/>
        </w:rPr>
        <w:t xml:space="preserve"> las letras están definidas en el código </w:t>
      </w:r>
      <w:r w:rsidR="006F32D2" w:rsidRPr="00664B1A">
        <w:t>ASCII</w:t>
      </w:r>
      <w:r w:rsidR="006F32D2">
        <w:t xml:space="preserve"> a partir del </w:t>
      </w:r>
      <w:r w:rsidR="006F32D2" w:rsidRPr="006F32D2">
        <w:rPr>
          <w:b/>
          <w:bCs/>
        </w:rPr>
        <w:t>65</w:t>
      </w:r>
      <w:r w:rsidR="006F32D2">
        <w:rPr>
          <w:rFonts w:eastAsiaTheme="minorEastAsia"/>
          <w:szCs w:val="25"/>
        </w:rPr>
        <w:t xml:space="preserve"> en adelante, por lo que para visualizarlas se tendrían que implementar incrementos y decrementos para no modificar el contenido del archivo. </w:t>
      </w:r>
    </w:p>
    <w:p w14:paraId="59ED8789" w14:textId="56FF657F" w:rsidR="00D130B5" w:rsidRDefault="006F32D2" w:rsidP="006F32D2">
      <w:pPr>
        <w:jc w:val="both"/>
      </w:pPr>
      <w:r>
        <w:rPr>
          <w:rFonts w:eastAsiaTheme="minorEastAsia"/>
          <w:szCs w:val="25"/>
        </w:rPr>
        <w:t xml:space="preserve">En el caso del cifrador </w:t>
      </w:r>
      <w:r w:rsidRPr="006F32D2">
        <w:t>V</w:t>
      </w:r>
      <w:hyperlink r:id="rId36" w:tooltip="Cifrado de Vigenère" w:history="1">
        <w:r w:rsidRPr="006F32D2">
          <w:rPr>
            <w:rStyle w:val="Hipervnculo"/>
            <w:color w:val="auto"/>
            <w:u w:val="none"/>
          </w:rPr>
          <w:t>igenère</w:t>
        </w:r>
      </w:hyperlink>
      <w:r>
        <w:t xml:space="preserve"> se trabajó exclusivamente con 26 (tamaño del alfabeto inglés),</w:t>
      </w:r>
      <w:r w:rsidR="006E6F81">
        <w:t xml:space="preserve"> se tuvieron que ignorar los espacios en blanco y los saltos de línea,</w:t>
      </w:r>
      <w:r>
        <w:t xml:space="preserve"> </w:t>
      </w:r>
      <w:r w:rsidR="006E6F81">
        <w:t xml:space="preserve">así como también se tuvo que restar </w:t>
      </w:r>
      <w:r w:rsidRPr="006E6F81">
        <w:rPr>
          <w:b/>
          <w:bCs/>
        </w:rPr>
        <w:t>97</w:t>
      </w:r>
      <w:r>
        <w:t xml:space="preserve"> a el código </w:t>
      </w:r>
      <w:r w:rsidRPr="00664B1A">
        <w:t>ASCII</w:t>
      </w:r>
      <w:r>
        <w:t xml:space="preserve"> de cada letra del texto original así como a cada letra de la llave para cifrar, con el objetivo de regresar los valores al </w:t>
      </w:r>
      <w:r w:rsidRPr="006F32D2">
        <w:rPr>
          <w:b/>
          <w:bCs/>
        </w:rPr>
        <w:t>anillo 26</w:t>
      </w:r>
      <w:r>
        <w:t xml:space="preserve">, una vez hecho esto a la hora de </w:t>
      </w:r>
      <w:r w:rsidR="006E6F81">
        <w:t xml:space="preserve">descifrar </w:t>
      </w:r>
      <w:r>
        <w:t xml:space="preserve">se sumó </w:t>
      </w:r>
      <w:r w:rsidRPr="006E6F81">
        <w:rPr>
          <w:b/>
          <w:bCs/>
        </w:rPr>
        <w:t>97</w:t>
      </w:r>
      <w:r>
        <w:t xml:space="preserve"> </w:t>
      </w:r>
      <w:r w:rsidR="006E6F81">
        <w:t xml:space="preserve">nuevamente </w:t>
      </w:r>
      <w:r>
        <w:t xml:space="preserve">al código ASCII </w:t>
      </w:r>
      <w:r w:rsidR="006E6F81">
        <w:t xml:space="preserve">de cada letra que se obtuvo de aplicar la ecuación de descifrado, logrando así la correcta visualización del contenido del archivo original. </w:t>
      </w:r>
    </w:p>
    <w:p w14:paraId="0E7D3FFA" w14:textId="77777777" w:rsidR="006E6F81" w:rsidRDefault="006E6F81" w:rsidP="006F32D2">
      <w:pPr>
        <w:jc w:val="both"/>
      </w:pPr>
      <w:r>
        <w:t xml:space="preserve">En el caso del cifrador Afín, para trabajar correctamente con un tamaño de alfabeto igual a 97, todo el contenido del archivo de texto original se paso a mayúsculas, ya que en el código ASCII las letras minúsculas están definidas a partir de 97 en adelante, esto se hizo para obtener el contenido del archivo a la hora de descifrar sin ninguna modificación mayor (caracteres que no sean letras o signos de puntuación). </w:t>
      </w:r>
    </w:p>
    <w:p w14:paraId="23EF5FA1" w14:textId="5EAB71CB" w:rsidR="00D130B5" w:rsidRPr="00D83264" w:rsidRDefault="006E6F81" w:rsidP="00D83264">
      <w:pPr>
        <w:jc w:val="both"/>
      </w:pPr>
      <w:r>
        <w:t xml:space="preserve">Tanto el cifrado Afín y el cifrado </w:t>
      </w:r>
      <w:r w:rsidRPr="006F32D2">
        <w:t>V</w:t>
      </w:r>
      <w:hyperlink r:id="rId37" w:tooltip="Cifrado de Vigenère" w:history="1">
        <w:r w:rsidRPr="006F32D2">
          <w:rPr>
            <w:rStyle w:val="Hipervnculo"/>
            <w:color w:val="auto"/>
            <w:u w:val="none"/>
          </w:rPr>
          <w:t>igenère</w:t>
        </w:r>
      </w:hyperlink>
      <w:r>
        <w:t xml:space="preserve"> son cifradores por susti</w:t>
      </w:r>
      <w:r w:rsidR="00015268">
        <w:t>tu</w:t>
      </w:r>
      <w:r>
        <w:t>ción simple</w:t>
      </w:r>
      <w:r w:rsidR="00015268">
        <w:t xml:space="preserve">, pero el </w:t>
      </w:r>
      <w:r w:rsidR="00015268" w:rsidRPr="00015268">
        <w:rPr>
          <w:b/>
          <w:bCs/>
        </w:rPr>
        <w:t>cifrado Afín es monoalfabético</w:t>
      </w:r>
      <w:r w:rsidR="00015268">
        <w:t xml:space="preserve">, lo que implica que </w:t>
      </w:r>
      <w:r w:rsidR="00015268">
        <w:t xml:space="preserve">cada </w:t>
      </w:r>
      <w:r w:rsidR="00015268">
        <w:t>letra</w:t>
      </w:r>
      <w:r w:rsidR="00015268">
        <w:t xml:space="preserve"> del texto en claro </w:t>
      </w:r>
      <w:r w:rsidR="00015268">
        <w:t>será</w:t>
      </w:r>
      <w:r w:rsidR="00015268">
        <w:t xml:space="preserve"> sustituid</w:t>
      </w:r>
      <w:r w:rsidR="00015268">
        <w:t xml:space="preserve">a por una determinada letra  </w:t>
      </w:r>
      <w:r w:rsidR="00015268">
        <w:lastRenderedPageBreak/>
        <w:t>del alfabeto</w:t>
      </w:r>
      <w:r w:rsidR="00D83264">
        <w:t xml:space="preserve"> de</w:t>
      </w:r>
      <w:r w:rsidR="00015268">
        <w:t xml:space="preserve"> cifrado, es decir, siempre se utiliza el mismo alfabeto,</w:t>
      </w:r>
      <w:r w:rsidR="00801903">
        <w:t xml:space="preserve"> a diferencia del cifrado </w:t>
      </w:r>
      <w:r w:rsidR="00801903" w:rsidRPr="006F32D2">
        <w:t>V</w:t>
      </w:r>
      <w:hyperlink r:id="rId38" w:tooltip="Cifrado de Vigenère" w:history="1">
        <w:r w:rsidR="00801903" w:rsidRPr="006F32D2">
          <w:rPr>
            <w:rStyle w:val="Hipervnculo"/>
            <w:color w:val="auto"/>
            <w:u w:val="none"/>
          </w:rPr>
          <w:t>igenère</w:t>
        </w:r>
      </w:hyperlink>
      <w:r w:rsidR="00801903">
        <w:t xml:space="preserve">, el cual es polialfabético, en el cual se utilizan dos alfabetos distintos, el primero corresponde al </w:t>
      </w:r>
      <w:r w:rsidR="00D83264">
        <w:t xml:space="preserve">alfabeto de cifrado </w:t>
      </w:r>
      <w:r w:rsidR="00801903">
        <w:t>y el segundo corresponde al de la llave, pero ambos cifradores siguen el mismo principio, el cuál es sustituir cada letra</w:t>
      </w:r>
      <w:r w:rsidR="00D83264">
        <w:t>/carácter</w:t>
      </w:r>
      <w:r w:rsidR="00801903">
        <w:t xml:space="preserve"> del texto en claro por una letra</w:t>
      </w:r>
      <w:r w:rsidR="00D83264">
        <w:t>/carácter</w:t>
      </w:r>
      <w:r w:rsidR="00801903">
        <w:t xml:space="preserve"> del alfabeto de cifrado </w:t>
      </w:r>
      <w:r w:rsidR="00D83264">
        <w:t xml:space="preserve">realizando una operación de sustitución. </w:t>
      </w:r>
    </w:p>
    <w:p w14:paraId="40D0A9B4" w14:textId="77777777" w:rsidR="00D130B5" w:rsidRDefault="00D130B5" w:rsidP="001516F8"/>
    <w:p w14:paraId="638575A7" w14:textId="77777777" w:rsidR="00D130B5" w:rsidRDefault="00D130B5" w:rsidP="001516F8"/>
    <w:p w14:paraId="391047B0" w14:textId="4E8BC806" w:rsidR="00D130B5" w:rsidRDefault="00D130B5" w:rsidP="001516F8">
      <w:r w:rsidRPr="00D21582">
        <w:rPr>
          <w:noProof/>
          <w:color w:val="002060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5E1ED3" wp14:editId="3BDFA086">
                <wp:simplePos x="0" y="0"/>
                <wp:positionH relativeFrom="margin">
                  <wp:posOffset>1354455</wp:posOffset>
                </wp:positionH>
                <wp:positionV relativeFrom="paragraph">
                  <wp:posOffset>-133350</wp:posOffset>
                </wp:positionV>
                <wp:extent cx="4276725" cy="27622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5A46" w14:textId="77777777" w:rsidR="00D130B5" w:rsidRPr="00C9162D" w:rsidRDefault="00D130B5" w:rsidP="00D130B5">
                            <w:pP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62D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áctica 1. Cifradores clásic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1E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6.65pt;margin-top:-10.5pt;width:336.7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" filled="f" stroked="f">
                <v:textbox>
                  <w:txbxContent>
                    <w:p w14:paraId="13945A46" w14:textId="77777777" w:rsidR="00D130B5" w:rsidRPr="00C9162D" w:rsidRDefault="00D130B5" w:rsidP="00D130B5">
                      <w:pPr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62D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áctica 1. Cifradores clásic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93D4C4A" wp14:editId="4E2E1265">
            <wp:simplePos x="0" y="0"/>
            <wp:positionH relativeFrom="page">
              <wp:posOffset>66675</wp:posOffset>
            </wp:positionH>
            <wp:positionV relativeFrom="paragraph">
              <wp:posOffset>-114300</wp:posOffset>
            </wp:positionV>
            <wp:extent cx="7667625" cy="238125"/>
            <wp:effectExtent l="152400" t="114300" r="142875" b="1428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23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8815"/>
        <w:gridCol w:w="692"/>
        <w:gridCol w:w="579"/>
      </w:tblGrid>
      <w:tr w:rsidR="00D130B5" w14:paraId="34F7CFC4" w14:textId="77777777" w:rsidTr="00CF2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147AEA55" w14:textId="77777777" w:rsidR="00D130B5" w:rsidRPr="004C78D0" w:rsidRDefault="00D130B5" w:rsidP="00CF2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color w:val="000000" w:themeColor="text1"/>
              </w:rPr>
              <w:t>Documento</w:t>
            </w:r>
          </w:p>
        </w:tc>
        <w:tc>
          <w:tcPr>
            <w:tcW w:w="709" w:type="dxa"/>
          </w:tcPr>
          <w:p w14:paraId="4A7C7BA5" w14:textId="77777777" w:rsidR="00D130B5" w:rsidRDefault="00D130B5" w:rsidP="00CF2F8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8" w:type="dxa"/>
          </w:tcPr>
          <w:p w14:paraId="24A04EB2" w14:textId="77777777" w:rsidR="00D130B5" w:rsidRPr="00966FA7" w:rsidRDefault="00D130B5" w:rsidP="00CF2F8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74C80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ú</w:t>
            </w:r>
          </w:p>
        </w:tc>
      </w:tr>
      <w:tr w:rsidR="00D130B5" w14:paraId="1A38364A" w14:textId="77777777" w:rsidTr="00C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21EA6886" w14:textId="543CC034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La portada tiene: nombre completo, materia, nombre de profesor, fecha, logotipos, título de práctica y un resumen. (ver ejemplo anexo)</w:t>
            </w:r>
          </w:p>
        </w:tc>
        <w:tc>
          <w:tcPr>
            <w:tcW w:w="709" w:type="dxa"/>
          </w:tcPr>
          <w:p w14:paraId="38B899BF" w14:textId="77777777" w:rsid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8" w:type="dxa"/>
          </w:tcPr>
          <w:p w14:paraId="1CEF0FA7" w14:textId="39A676F0" w:rsidR="00D130B5" w:rsidRP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1</w:t>
            </w:r>
          </w:p>
        </w:tc>
      </w:tr>
      <w:tr w:rsidR="00D130B5" w14:paraId="7A248FCA" w14:textId="77777777" w:rsidTr="00CF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79876655" w14:textId="77777777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En media cuartilla con tus palabras explicar el AE y AEE, qué es y para qué sirve cada uno de ellos. </w:t>
            </w:r>
          </w:p>
        </w:tc>
        <w:tc>
          <w:tcPr>
            <w:tcW w:w="709" w:type="dxa"/>
          </w:tcPr>
          <w:p w14:paraId="5A6DC696" w14:textId="77777777" w:rsid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8" w:type="dxa"/>
          </w:tcPr>
          <w:p w14:paraId="40683E23" w14:textId="422DAC2E" w:rsidR="00D130B5" w:rsidRP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1</w:t>
            </w:r>
          </w:p>
        </w:tc>
      </w:tr>
      <w:tr w:rsidR="00D130B5" w14:paraId="514590D3" w14:textId="77777777" w:rsidTr="00C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7AD38BC" w14:textId="4152572B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Código correspondiente a las dos funciones AE y AEE  y captura de pantalla de las ejecuciones de las pruebas solicitadas.</w:t>
            </w:r>
          </w:p>
        </w:tc>
        <w:tc>
          <w:tcPr>
            <w:tcW w:w="709" w:type="dxa"/>
          </w:tcPr>
          <w:p w14:paraId="7B6663FA" w14:textId="77777777" w:rsid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8" w:type="dxa"/>
          </w:tcPr>
          <w:p w14:paraId="22166C4D" w14:textId="6D333620" w:rsidR="00D130B5" w:rsidRP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2</w:t>
            </w:r>
          </w:p>
        </w:tc>
      </w:tr>
      <w:tr w:rsidR="00D130B5" w14:paraId="31D31595" w14:textId="77777777" w:rsidTr="00CF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74D1DA19" w14:textId="77777777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Media cuartilla con tus palabras sobre el algoritmo </w:t>
            </w:r>
            <w:proofErr w:type="spellStart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Affine</w:t>
            </w:r>
            <w:proofErr w:type="spellEnd"/>
          </w:p>
        </w:tc>
        <w:tc>
          <w:tcPr>
            <w:tcW w:w="709" w:type="dxa"/>
          </w:tcPr>
          <w:p w14:paraId="31A8DD0E" w14:textId="77777777" w:rsid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8" w:type="dxa"/>
          </w:tcPr>
          <w:p w14:paraId="3635322F" w14:textId="60B06C86" w:rsidR="00D130B5" w:rsidRP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1</w:t>
            </w:r>
          </w:p>
        </w:tc>
      </w:tr>
      <w:tr w:rsidR="00D130B5" w14:paraId="48CE8194" w14:textId="77777777" w:rsidTr="00C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09EFCD2C" w14:textId="77777777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Código correspondiente a las dos funciones (cifrado y descifrado) así como el cálculo de la llave de descifrado y captura de pantalla de las ejecuciones de las pruebas solicitadas.</w:t>
            </w:r>
          </w:p>
        </w:tc>
        <w:tc>
          <w:tcPr>
            <w:tcW w:w="709" w:type="dxa"/>
          </w:tcPr>
          <w:p w14:paraId="4F9ED4DE" w14:textId="77777777" w:rsid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8" w:type="dxa"/>
          </w:tcPr>
          <w:p w14:paraId="1B593838" w14:textId="6B40371B" w:rsidR="00D130B5" w:rsidRP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2</w:t>
            </w:r>
          </w:p>
        </w:tc>
      </w:tr>
      <w:tr w:rsidR="00D130B5" w14:paraId="56027998" w14:textId="77777777" w:rsidTr="00CF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54DDE50" w14:textId="77777777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Media cuartilla con tus palabras sobre el algoritmo Vigenère</w:t>
            </w:r>
          </w:p>
        </w:tc>
        <w:tc>
          <w:tcPr>
            <w:tcW w:w="709" w:type="dxa"/>
          </w:tcPr>
          <w:p w14:paraId="07566AD9" w14:textId="77777777" w:rsid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8" w:type="dxa"/>
          </w:tcPr>
          <w:p w14:paraId="194DBAC3" w14:textId="198EEC44" w:rsidR="00D130B5" w:rsidRP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1</w:t>
            </w:r>
          </w:p>
        </w:tc>
      </w:tr>
      <w:tr w:rsidR="00D130B5" w14:paraId="423B0595" w14:textId="77777777" w:rsidTr="00C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7FFA33F" w14:textId="2B2A204D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Código correspondiente a las dos funciones (cifrado y descifrado) así como el cálculo de la llave de descifrado y captura de pantalla de las ejecuciones de las pruebas solicitadas.</w:t>
            </w:r>
          </w:p>
        </w:tc>
        <w:tc>
          <w:tcPr>
            <w:tcW w:w="709" w:type="dxa"/>
          </w:tcPr>
          <w:p w14:paraId="6526785C" w14:textId="77777777" w:rsid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8" w:type="dxa"/>
          </w:tcPr>
          <w:p w14:paraId="0FE43E69" w14:textId="1B0A9E15" w:rsidR="00D130B5" w:rsidRP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2</w:t>
            </w:r>
          </w:p>
        </w:tc>
      </w:tr>
      <w:tr w:rsidR="00D130B5" w14:paraId="5A82BFEB" w14:textId="77777777" w:rsidTr="00CF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D51EAE2" w14:textId="591600F5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Conclusiones en donde se exprese principalmente las dificultades de la implementación de la práctica (si es que las hubo) así como una reflexión sobre la diferencia entre cifradores de sustitución </w:t>
            </w:r>
            <w:proofErr w:type="gramStart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mono alfabética</w:t>
            </w:r>
            <w:proofErr w:type="gramEnd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y poli alfabético. </w:t>
            </w:r>
          </w:p>
        </w:tc>
        <w:tc>
          <w:tcPr>
            <w:tcW w:w="709" w:type="dxa"/>
          </w:tcPr>
          <w:p w14:paraId="7AACE46C" w14:textId="77777777" w:rsid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8" w:type="dxa"/>
          </w:tcPr>
          <w:p w14:paraId="55C3FB0B" w14:textId="1122885C" w:rsidR="00D130B5" w:rsidRP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1</w:t>
            </w:r>
          </w:p>
        </w:tc>
      </w:tr>
      <w:tr w:rsidR="00D130B5" w14:paraId="565CF58A" w14:textId="77777777" w:rsidTr="00C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5097BED" w14:textId="030DC361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El código tiene formato (sugiero utilizar http://www.planetb.ca/syntax-highlight-word)</w:t>
            </w:r>
          </w:p>
        </w:tc>
        <w:tc>
          <w:tcPr>
            <w:tcW w:w="709" w:type="dxa"/>
          </w:tcPr>
          <w:p w14:paraId="37E41FF8" w14:textId="77777777" w:rsid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8" w:type="dxa"/>
          </w:tcPr>
          <w:p w14:paraId="45AB4403" w14:textId="015F5A02" w:rsidR="00D130B5" w:rsidRP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1</w:t>
            </w:r>
          </w:p>
        </w:tc>
      </w:tr>
      <w:tr w:rsidR="00D130B5" w14:paraId="3130DF90" w14:textId="77777777" w:rsidTr="00CF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7448FCA" w14:textId="77777777" w:rsidR="00D130B5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Todas las imágenes en el documento tienen título y se referencian en alguna parte </w:t>
            </w:r>
            <w:proofErr w:type="gramStart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del mismo</w:t>
            </w:r>
            <w:proofErr w:type="gramEnd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. </w:t>
            </w:r>
          </w:p>
          <w:p w14:paraId="2C4D1E5D" w14:textId="77777777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(Ej. “en la imagen 1 se muestra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…”</w:t>
            </w: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)</w:t>
            </w:r>
          </w:p>
        </w:tc>
        <w:tc>
          <w:tcPr>
            <w:tcW w:w="709" w:type="dxa"/>
          </w:tcPr>
          <w:p w14:paraId="2592916E" w14:textId="77777777" w:rsid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8" w:type="dxa"/>
          </w:tcPr>
          <w:p w14:paraId="02E1F2EB" w14:textId="420CB20D" w:rsidR="00D130B5" w:rsidRP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1</w:t>
            </w:r>
          </w:p>
        </w:tc>
      </w:tr>
      <w:tr w:rsidR="00D130B5" w14:paraId="40BEAD0F" w14:textId="77777777" w:rsidTr="00C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AFD6803" w14:textId="77777777" w:rsidR="00D130B5" w:rsidRPr="004C78D0" w:rsidRDefault="00D130B5" w:rsidP="00CF2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color w:val="000000" w:themeColor="text1"/>
              </w:rPr>
              <w:t>Programa</w:t>
            </w:r>
          </w:p>
        </w:tc>
        <w:tc>
          <w:tcPr>
            <w:tcW w:w="709" w:type="dxa"/>
          </w:tcPr>
          <w:p w14:paraId="268C1D9F" w14:textId="77777777" w:rsid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8" w:type="dxa"/>
          </w:tcPr>
          <w:p w14:paraId="68593121" w14:textId="77777777" w:rsidR="00D130B5" w:rsidRPr="00966FA7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74C80" w:themeColor="accent1" w:themeShade="BF"/>
                <w:sz w:val="24"/>
                <w:szCs w:val="24"/>
              </w:rPr>
            </w:pPr>
          </w:p>
        </w:tc>
      </w:tr>
      <w:tr w:rsidR="00D130B5" w:rsidRPr="00D130B5" w14:paraId="0D926547" w14:textId="77777777" w:rsidTr="00CF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E01EBC4" w14:textId="177F441E" w:rsidR="00D130B5" w:rsidRPr="004C78D0" w:rsidRDefault="00D130B5" w:rsidP="00CF2F8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El programa cuenta con interfaz gráfica que le permita al usuario elegir la opción deseada: algoritmo y  cifrado o descifrado y que reciba los parámetros (en caso de ser necesario)</w:t>
            </w:r>
          </w:p>
        </w:tc>
        <w:tc>
          <w:tcPr>
            <w:tcW w:w="709" w:type="dxa"/>
          </w:tcPr>
          <w:p w14:paraId="5ABEBDCE" w14:textId="77777777" w:rsid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8" w:type="dxa"/>
          </w:tcPr>
          <w:p w14:paraId="62846E90" w14:textId="7C1786D2" w:rsidR="00D130B5" w:rsidRP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2</w:t>
            </w:r>
          </w:p>
        </w:tc>
      </w:tr>
      <w:tr w:rsidR="00D130B5" w14:paraId="3EF06213" w14:textId="77777777" w:rsidTr="00C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4441BE6" w14:textId="64260274" w:rsidR="00D130B5" w:rsidRPr="004C78D0" w:rsidRDefault="00D130B5" w:rsidP="00CF2F85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La interfaz permite seleccionar el archivo que se va a cifrar/descifrar</w:t>
            </w:r>
          </w:p>
        </w:tc>
        <w:tc>
          <w:tcPr>
            <w:tcW w:w="709" w:type="dxa"/>
          </w:tcPr>
          <w:p w14:paraId="03EF2EDC" w14:textId="77777777" w:rsid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8" w:type="dxa"/>
          </w:tcPr>
          <w:p w14:paraId="09E55B68" w14:textId="57A0826C" w:rsidR="00D130B5" w:rsidRP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2</w:t>
            </w:r>
          </w:p>
        </w:tc>
      </w:tr>
      <w:tr w:rsidR="00D130B5" w14:paraId="739D1FEB" w14:textId="77777777" w:rsidTr="00CF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26EF3CB5" w14:textId="685698AF" w:rsidR="00D130B5" w:rsidRPr="004C78D0" w:rsidRDefault="00D130B5" w:rsidP="00CF2F85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Su programa genera el archivo cifrado con el mismo nombre del archivo de entrada más la </w:t>
            </w:r>
            <w:proofErr w:type="gramStart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extensión .</w:t>
            </w:r>
            <w:proofErr w:type="spellStart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vig</w:t>
            </w:r>
            <w:proofErr w:type="spellEnd"/>
            <w:proofErr w:type="gramEnd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o .</w:t>
            </w:r>
            <w:proofErr w:type="spellStart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>aff</w:t>
            </w:r>
            <w:proofErr w:type="spellEnd"/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</w:p>
        </w:tc>
        <w:tc>
          <w:tcPr>
            <w:tcW w:w="709" w:type="dxa"/>
          </w:tcPr>
          <w:p w14:paraId="42F8C25F" w14:textId="77777777" w:rsid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8" w:type="dxa"/>
          </w:tcPr>
          <w:p w14:paraId="5C458F73" w14:textId="2D9C1363" w:rsidR="00D130B5" w:rsidRP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2</w:t>
            </w:r>
          </w:p>
        </w:tc>
      </w:tr>
      <w:tr w:rsidR="00D130B5" w14:paraId="606ED735" w14:textId="77777777" w:rsidTr="00C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DDE5ED9" w14:textId="77777777" w:rsidR="00D130B5" w:rsidRPr="004C78D0" w:rsidRDefault="00D130B5" w:rsidP="00CF2F85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Las funciones AE y AEE mandan mensaje “prueba con otro valor” en caso de qu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alph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no se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coprimo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con n</w:t>
            </w:r>
          </w:p>
        </w:tc>
        <w:tc>
          <w:tcPr>
            <w:tcW w:w="709" w:type="dxa"/>
          </w:tcPr>
          <w:p w14:paraId="06E99B01" w14:textId="77777777" w:rsid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8" w:type="dxa"/>
            <w:tcBorders>
              <w:bottom w:val="single" w:sz="24" w:space="0" w:color="002060"/>
            </w:tcBorders>
          </w:tcPr>
          <w:p w14:paraId="4AEC25B1" w14:textId="43B851AF" w:rsidR="00D130B5" w:rsidRPr="00D130B5" w:rsidRDefault="00D130B5" w:rsidP="00CF2F8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</w:pPr>
            <w:r w:rsidRPr="00D130B5">
              <w:rPr>
                <w:rFonts w:ascii="Times New Roman" w:hAnsi="Times New Roman" w:cs="Times New Roman"/>
                <w:b/>
                <w:bCs/>
                <w:color w:val="374C80" w:themeColor="accent1" w:themeShade="BF"/>
                <w:sz w:val="24"/>
                <w:szCs w:val="24"/>
              </w:rPr>
              <w:t>1</w:t>
            </w:r>
          </w:p>
        </w:tc>
      </w:tr>
      <w:tr w:rsidR="00D130B5" w14:paraId="2056AE0E" w14:textId="77777777" w:rsidTr="00CF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1742F947" w14:textId="77777777" w:rsidR="00D130B5" w:rsidRPr="004C78D0" w:rsidRDefault="00D130B5" w:rsidP="00CF2F85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78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TOTAL </w:t>
            </w:r>
          </w:p>
        </w:tc>
        <w:tc>
          <w:tcPr>
            <w:tcW w:w="709" w:type="dxa"/>
            <w:tcBorders>
              <w:right w:val="single" w:sz="24" w:space="0" w:color="002060"/>
            </w:tcBorders>
          </w:tcPr>
          <w:p w14:paraId="7F61D748" w14:textId="77777777" w:rsidR="00D130B5" w:rsidRDefault="00D130B5" w:rsidP="00CF2F8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88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78CD1BA" w14:textId="79D19529" w:rsidR="00D130B5" w:rsidRPr="00D130B5" w:rsidRDefault="00D130B5" w:rsidP="00D1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darkBlue"/>
              </w:rPr>
            </w:pPr>
            <w:r w:rsidRPr="00D130B5">
              <w:rPr>
                <w:b/>
                <w:bCs/>
                <w:color w:val="FFFFFF" w:themeColor="background1"/>
                <w:highlight w:val="darkBlue"/>
              </w:rPr>
              <w:t>20</w:t>
            </w:r>
          </w:p>
        </w:tc>
      </w:tr>
    </w:tbl>
    <w:p w14:paraId="38600EA0" w14:textId="11FF81F4" w:rsidR="00D130B5" w:rsidRPr="001A1D71" w:rsidRDefault="00D130B5" w:rsidP="00D130B5">
      <w:pPr>
        <w:pStyle w:val="Textoindependiente"/>
        <w:jc w:val="both"/>
        <w:rPr>
          <w:color w:val="4A66AC" w:themeColor="accent1"/>
          <w:sz w:val="44"/>
          <w:szCs w:val="4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A66AC" w:themeColor="accent1"/>
          <w:sz w:val="44"/>
          <w:szCs w:val="4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rcía Martínez Kevin</w:t>
      </w:r>
    </w:p>
    <w:p w14:paraId="7BC0D5D5" w14:textId="2A731D99" w:rsidR="001516F8" w:rsidRPr="00E8281E" w:rsidRDefault="001516F8" w:rsidP="001516F8"/>
    <w:sectPr w:rsidR="001516F8" w:rsidRPr="00E8281E" w:rsidSect="00530C6D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EEC47" w14:textId="77777777" w:rsidR="008C6046" w:rsidRDefault="008C6046" w:rsidP="0006158B">
      <w:pPr>
        <w:spacing w:after="0" w:line="240" w:lineRule="auto"/>
      </w:pPr>
      <w:r>
        <w:separator/>
      </w:r>
    </w:p>
  </w:endnote>
  <w:endnote w:type="continuationSeparator" w:id="0">
    <w:p w14:paraId="126CC735" w14:textId="77777777" w:rsidR="008C6046" w:rsidRDefault="008C6046" w:rsidP="0006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ndhi Serif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675699"/>
      <w:docPartObj>
        <w:docPartGallery w:val="Page Numbers (Bottom of Page)"/>
        <w:docPartUnique/>
      </w:docPartObj>
    </w:sdtPr>
    <w:sdtEndPr/>
    <w:sdtContent>
      <w:p w14:paraId="4C0D6216" w14:textId="77777777" w:rsidR="00622D91" w:rsidRDefault="00622D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78B3EB" w14:textId="77777777" w:rsidR="00622D91" w:rsidRDefault="00622D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E038" w14:textId="6B4FCE61" w:rsidR="00622D91" w:rsidRPr="0014302E" w:rsidRDefault="00622D91" w:rsidP="0006158B">
    <w:pPr>
      <w:pStyle w:val="Piedepgina"/>
      <w:jc w:val="right"/>
      <w:rPr>
        <w:rFonts w:asciiTheme="minorHAnsi" w:hAnsiTheme="minorHAnsi"/>
        <w:i/>
        <w:sz w:val="24"/>
      </w:rPr>
    </w:pPr>
    <w:r w:rsidRPr="0014302E">
      <w:rPr>
        <w:rFonts w:asciiTheme="minorHAnsi" w:hAnsiTheme="minorHAnsi"/>
        <w:i/>
        <w:sz w:val="24"/>
      </w:rPr>
      <w:t>Octubre 30, 2020</w:t>
    </w:r>
  </w:p>
  <w:p w14:paraId="25AACAB1" w14:textId="77777777" w:rsidR="00622D91" w:rsidRDefault="00622D91" w:rsidP="0006158B">
    <w:pPr>
      <w:pStyle w:val="Piedepgina"/>
      <w:jc w:val="right"/>
      <w:rPr>
        <w:i/>
        <w:sz w:val="24"/>
      </w:rPr>
    </w:pPr>
  </w:p>
  <w:p w14:paraId="242EB601" w14:textId="77777777" w:rsidR="00622D91" w:rsidRPr="0006158B" w:rsidRDefault="00622D91" w:rsidP="0006158B">
    <w:pPr>
      <w:pStyle w:val="Piedepgina"/>
      <w:jc w:val="right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4B184" w14:textId="77777777" w:rsidR="008C6046" w:rsidRDefault="008C6046" w:rsidP="0006158B">
      <w:pPr>
        <w:spacing w:after="0" w:line="240" w:lineRule="auto"/>
      </w:pPr>
      <w:r>
        <w:separator/>
      </w:r>
    </w:p>
  </w:footnote>
  <w:footnote w:type="continuationSeparator" w:id="0">
    <w:p w14:paraId="5E163E48" w14:textId="77777777" w:rsidR="008C6046" w:rsidRDefault="008C6046" w:rsidP="0006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858AE" w14:textId="677C7924" w:rsidR="00622D91" w:rsidRPr="007C3FFB" w:rsidRDefault="00622D91" w:rsidP="00E1495E">
    <w:pPr>
      <w:pStyle w:val="Encabezado"/>
      <w:jc w:val="center"/>
      <w:rPr>
        <w:rFonts w:asciiTheme="majorHAnsi" w:hAnsiTheme="majorHAnsi"/>
        <w:i/>
        <w:sz w:val="24"/>
        <w:szCs w:val="20"/>
      </w:rPr>
    </w:pPr>
    <w:r w:rsidRPr="007C3FFB">
      <w:rPr>
        <w:rFonts w:asciiTheme="majorHAnsi" w:hAnsiTheme="majorHAnsi"/>
        <w:i/>
        <w:sz w:val="24"/>
        <w:szCs w:val="20"/>
      </w:rPr>
      <w:t>Cifradores clásicos</w:t>
    </w:r>
    <w:r w:rsidRPr="007C3FFB">
      <w:rPr>
        <w:rFonts w:asciiTheme="majorHAnsi" w:hAnsiTheme="majorHAnsi"/>
        <w:i/>
        <w:sz w:val="24"/>
        <w:szCs w:val="20"/>
      </w:rPr>
      <w:tab/>
    </w:r>
    <w:r w:rsidRPr="007C3FFB">
      <w:rPr>
        <w:rFonts w:asciiTheme="majorHAnsi" w:hAnsiTheme="majorHAnsi"/>
        <w:i/>
        <w:sz w:val="24"/>
        <w:szCs w:val="20"/>
      </w:rPr>
      <w:tab/>
      <w:t>3CM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A780" w14:textId="77777777" w:rsidR="00622D91" w:rsidRDefault="00622D91" w:rsidP="0006158B">
    <w:pPr>
      <w:pStyle w:val="Encabezado"/>
      <w:jc w:val="center"/>
      <w:rPr>
        <w:sz w:val="24"/>
      </w:rPr>
    </w:pPr>
  </w:p>
  <w:p w14:paraId="52909285" w14:textId="77777777" w:rsidR="00622D91" w:rsidRDefault="00622D91" w:rsidP="0006158B">
    <w:pPr>
      <w:pStyle w:val="Encabezado"/>
      <w:jc w:val="center"/>
      <w:rPr>
        <w:sz w:val="24"/>
      </w:rPr>
    </w:pPr>
  </w:p>
  <w:p w14:paraId="0F51DAED" w14:textId="77777777" w:rsidR="00622D91" w:rsidRDefault="00622D91" w:rsidP="0006158B">
    <w:pPr>
      <w:pStyle w:val="Encabezado"/>
      <w:jc w:val="center"/>
      <w:rPr>
        <w:sz w:val="24"/>
      </w:rPr>
    </w:pPr>
    <w:r w:rsidRPr="0006158B"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30246575" wp14:editId="7F55004F">
          <wp:simplePos x="0" y="0"/>
          <wp:positionH relativeFrom="margin">
            <wp:align>right</wp:align>
          </wp:positionH>
          <wp:positionV relativeFrom="paragraph">
            <wp:posOffset>117475</wp:posOffset>
          </wp:positionV>
          <wp:extent cx="1123950" cy="857977"/>
          <wp:effectExtent l="0" t="0" r="0" b="0"/>
          <wp:wrapSquare wrapText="bothSides"/>
          <wp:docPr id="3" name="Imagen 3" descr="Resultado de imagen para LOGO ES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para LOGO ES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58B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AF9C97C" wp14:editId="5BB3A4BD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043305" cy="1023620"/>
          <wp:effectExtent l="0" t="0" r="0" b="5080"/>
          <wp:wrapSquare wrapText="bothSides"/>
          <wp:docPr id="2" name="Imagen 2" descr="Resultado de imagen para LOGO 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LOGO IP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861" r="-25711"/>
                  <a:stretch/>
                </pic:blipFill>
                <pic:spPr bwMode="auto">
                  <a:xfrm>
                    <a:off x="0" y="0"/>
                    <a:ext cx="104330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86B12" w14:textId="77777777" w:rsidR="00622D91" w:rsidRPr="001414C2" w:rsidRDefault="00622D91" w:rsidP="001414C2">
    <w:pPr>
      <w:pStyle w:val="Encabezado"/>
      <w:rPr>
        <w:sz w:val="28"/>
      </w:rPr>
    </w:pPr>
  </w:p>
  <w:p w14:paraId="3F407B7D" w14:textId="77777777" w:rsidR="00622D91" w:rsidRPr="00530C6D" w:rsidRDefault="00622D91" w:rsidP="00A54CB0">
    <w:pPr>
      <w:pStyle w:val="Encabezado"/>
      <w:spacing w:line="276" w:lineRule="auto"/>
      <w:jc w:val="center"/>
      <w:rPr>
        <w:sz w:val="32"/>
        <w:szCs w:val="24"/>
      </w:rPr>
    </w:pPr>
    <w:r w:rsidRPr="00530C6D">
      <w:rPr>
        <w:sz w:val="32"/>
        <w:szCs w:val="24"/>
      </w:rPr>
      <w:t>INSTITUTO POLITÉCNICO NACIONAL</w:t>
    </w:r>
  </w:p>
  <w:p w14:paraId="27CE3E1B" w14:textId="77777777" w:rsidR="00622D91" w:rsidRPr="00530C6D" w:rsidRDefault="00622D91" w:rsidP="001414C2">
    <w:pPr>
      <w:pStyle w:val="Encabezado"/>
      <w:spacing w:line="276" w:lineRule="auto"/>
      <w:jc w:val="center"/>
      <w:rPr>
        <w:sz w:val="32"/>
        <w:szCs w:val="24"/>
      </w:rPr>
    </w:pPr>
    <w:r w:rsidRPr="00530C6D">
      <w:rPr>
        <w:sz w:val="32"/>
        <w:szCs w:val="24"/>
      </w:rPr>
      <w:t>ESCUELA SUPERIOR DE CÓMPUTO</w:t>
    </w:r>
  </w:p>
  <w:p w14:paraId="2E316787" w14:textId="77777777" w:rsidR="00622D91" w:rsidRDefault="00622D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48D"/>
    <w:multiLevelType w:val="hybridMultilevel"/>
    <w:tmpl w:val="F8B02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66E"/>
    <w:multiLevelType w:val="multilevel"/>
    <w:tmpl w:val="B4A6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6CA8"/>
    <w:multiLevelType w:val="hybridMultilevel"/>
    <w:tmpl w:val="075A5D50"/>
    <w:lvl w:ilvl="0" w:tplc="4084671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DF3FAD"/>
    <w:multiLevelType w:val="hybridMultilevel"/>
    <w:tmpl w:val="80D274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5D68"/>
    <w:multiLevelType w:val="hybridMultilevel"/>
    <w:tmpl w:val="75B6230E"/>
    <w:lvl w:ilvl="0" w:tplc="01C4FB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297FD5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B89"/>
    <w:multiLevelType w:val="hybridMultilevel"/>
    <w:tmpl w:val="4E7C4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55459"/>
    <w:multiLevelType w:val="hybridMultilevel"/>
    <w:tmpl w:val="4E7C4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0484"/>
    <w:multiLevelType w:val="multilevel"/>
    <w:tmpl w:val="CB74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A501C"/>
    <w:multiLevelType w:val="hybridMultilevel"/>
    <w:tmpl w:val="3984F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F04CD"/>
    <w:multiLevelType w:val="hybridMultilevel"/>
    <w:tmpl w:val="D9366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66C9"/>
    <w:multiLevelType w:val="hybridMultilevel"/>
    <w:tmpl w:val="60923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479BA"/>
    <w:multiLevelType w:val="multilevel"/>
    <w:tmpl w:val="309A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137A0"/>
    <w:multiLevelType w:val="hybridMultilevel"/>
    <w:tmpl w:val="4E7C4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36A0B"/>
    <w:multiLevelType w:val="multilevel"/>
    <w:tmpl w:val="C94C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70330"/>
    <w:multiLevelType w:val="hybridMultilevel"/>
    <w:tmpl w:val="FAD8CA78"/>
    <w:lvl w:ilvl="0" w:tplc="D7A2241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1F22"/>
    <w:multiLevelType w:val="hybridMultilevel"/>
    <w:tmpl w:val="FDAEAB66"/>
    <w:lvl w:ilvl="0" w:tplc="EBCCA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2511B"/>
    <w:multiLevelType w:val="hybridMultilevel"/>
    <w:tmpl w:val="0E9234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00DE"/>
    <w:multiLevelType w:val="hybridMultilevel"/>
    <w:tmpl w:val="E530F9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B0BDE"/>
    <w:multiLevelType w:val="hybridMultilevel"/>
    <w:tmpl w:val="B24C96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77E6E"/>
    <w:multiLevelType w:val="multilevel"/>
    <w:tmpl w:val="241C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B72043"/>
    <w:multiLevelType w:val="multilevel"/>
    <w:tmpl w:val="D2BA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87897"/>
    <w:multiLevelType w:val="hybridMultilevel"/>
    <w:tmpl w:val="B89A5BA0"/>
    <w:lvl w:ilvl="0" w:tplc="DDD036AC">
      <w:start w:val="3"/>
      <w:numFmt w:val="bullet"/>
      <w:lvlText w:val="-"/>
      <w:lvlJc w:val="left"/>
      <w:pPr>
        <w:ind w:left="720" w:hanging="360"/>
      </w:pPr>
      <w:rPr>
        <w:rFonts w:ascii="Gandhi Serif" w:eastAsiaTheme="minorHAnsi" w:hAnsi="Gandhi Serif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421EC"/>
    <w:multiLevelType w:val="hybridMultilevel"/>
    <w:tmpl w:val="FDAEAB66"/>
    <w:lvl w:ilvl="0" w:tplc="EBCCA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23C6"/>
    <w:multiLevelType w:val="multilevel"/>
    <w:tmpl w:val="3F40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25520"/>
    <w:multiLevelType w:val="hybridMultilevel"/>
    <w:tmpl w:val="4E7C4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4"/>
  </w:num>
  <w:num w:numId="5">
    <w:abstractNumId w:val="9"/>
  </w:num>
  <w:num w:numId="6">
    <w:abstractNumId w:val="10"/>
  </w:num>
  <w:num w:numId="7">
    <w:abstractNumId w:val="21"/>
  </w:num>
  <w:num w:numId="8">
    <w:abstractNumId w:val="15"/>
  </w:num>
  <w:num w:numId="9">
    <w:abstractNumId w:val="22"/>
  </w:num>
  <w:num w:numId="10">
    <w:abstractNumId w:val="8"/>
  </w:num>
  <w:num w:numId="11">
    <w:abstractNumId w:val="14"/>
  </w:num>
  <w:num w:numId="12">
    <w:abstractNumId w:val="4"/>
  </w:num>
  <w:num w:numId="13">
    <w:abstractNumId w:val="2"/>
  </w:num>
  <w:num w:numId="14">
    <w:abstractNumId w:val="18"/>
  </w:num>
  <w:num w:numId="15">
    <w:abstractNumId w:val="3"/>
  </w:num>
  <w:num w:numId="16">
    <w:abstractNumId w:val="17"/>
  </w:num>
  <w:num w:numId="17">
    <w:abstractNumId w:val="16"/>
  </w:num>
  <w:num w:numId="18">
    <w:abstractNumId w:val="23"/>
  </w:num>
  <w:num w:numId="19">
    <w:abstractNumId w:val="19"/>
  </w:num>
  <w:num w:numId="20">
    <w:abstractNumId w:val="1"/>
  </w:num>
  <w:num w:numId="21">
    <w:abstractNumId w:val="13"/>
  </w:num>
  <w:num w:numId="22">
    <w:abstractNumId w:val="20"/>
  </w:num>
  <w:num w:numId="23">
    <w:abstractNumId w:val="11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B"/>
    <w:rsid w:val="000104EA"/>
    <w:rsid w:val="00015268"/>
    <w:rsid w:val="000279B2"/>
    <w:rsid w:val="00032CB4"/>
    <w:rsid w:val="000358F0"/>
    <w:rsid w:val="0006158B"/>
    <w:rsid w:val="00070A26"/>
    <w:rsid w:val="000B367B"/>
    <w:rsid w:val="000C0447"/>
    <w:rsid w:val="000D3BBE"/>
    <w:rsid w:val="000E1B2A"/>
    <w:rsid w:val="00106D02"/>
    <w:rsid w:val="0014070A"/>
    <w:rsid w:val="0014076F"/>
    <w:rsid w:val="001414C2"/>
    <w:rsid w:val="00141756"/>
    <w:rsid w:val="0014302E"/>
    <w:rsid w:val="00143468"/>
    <w:rsid w:val="001516F8"/>
    <w:rsid w:val="001612B0"/>
    <w:rsid w:val="001846C4"/>
    <w:rsid w:val="00191275"/>
    <w:rsid w:val="001A11D3"/>
    <w:rsid w:val="001C3B14"/>
    <w:rsid w:val="001D276D"/>
    <w:rsid w:val="001E1EB8"/>
    <w:rsid w:val="002334F5"/>
    <w:rsid w:val="00237CC2"/>
    <w:rsid w:val="00273D86"/>
    <w:rsid w:val="002B4706"/>
    <w:rsid w:val="002D268C"/>
    <w:rsid w:val="003118D1"/>
    <w:rsid w:val="00343B99"/>
    <w:rsid w:val="003923B8"/>
    <w:rsid w:val="003A2813"/>
    <w:rsid w:val="003A2AB7"/>
    <w:rsid w:val="003A32C7"/>
    <w:rsid w:val="003B0731"/>
    <w:rsid w:val="003D22C6"/>
    <w:rsid w:val="003E7868"/>
    <w:rsid w:val="0049107F"/>
    <w:rsid w:val="004956CF"/>
    <w:rsid w:val="004B630F"/>
    <w:rsid w:val="004D68CC"/>
    <w:rsid w:val="005171F4"/>
    <w:rsid w:val="00517E2B"/>
    <w:rsid w:val="00530C6D"/>
    <w:rsid w:val="005A0C5E"/>
    <w:rsid w:val="005A2AD3"/>
    <w:rsid w:val="005B11D5"/>
    <w:rsid w:val="005C4280"/>
    <w:rsid w:val="00614572"/>
    <w:rsid w:val="00622D91"/>
    <w:rsid w:val="00635836"/>
    <w:rsid w:val="006358D1"/>
    <w:rsid w:val="00664B1A"/>
    <w:rsid w:val="00666B76"/>
    <w:rsid w:val="00682DBE"/>
    <w:rsid w:val="0068369E"/>
    <w:rsid w:val="006A6098"/>
    <w:rsid w:val="006A776D"/>
    <w:rsid w:val="006B47E3"/>
    <w:rsid w:val="006E6F81"/>
    <w:rsid w:val="006F32D2"/>
    <w:rsid w:val="00707B23"/>
    <w:rsid w:val="0073234F"/>
    <w:rsid w:val="00746BA3"/>
    <w:rsid w:val="00761234"/>
    <w:rsid w:val="0076164B"/>
    <w:rsid w:val="007B1C50"/>
    <w:rsid w:val="007C3FFB"/>
    <w:rsid w:val="007D74FF"/>
    <w:rsid w:val="007E000B"/>
    <w:rsid w:val="007E255F"/>
    <w:rsid w:val="00801903"/>
    <w:rsid w:val="00827501"/>
    <w:rsid w:val="00830DD4"/>
    <w:rsid w:val="00851746"/>
    <w:rsid w:val="00873389"/>
    <w:rsid w:val="008C188A"/>
    <w:rsid w:val="008C6046"/>
    <w:rsid w:val="009367A9"/>
    <w:rsid w:val="00995310"/>
    <w:rsid w:val="009E6B5C"/>
    <w:rsid w:val="009E725E"/>
    <w:rsid w:val="009F2866"/>
    <w:rsid w:val="00A37D6B"/>
    <w:rsid w:val="00A40850"/>
    <w:rsid w:val="00A54CB0"/>
    <w:rsid w:val="00AA5BA6"/>
    <w:rsid w:val="00AC4CEA"/>
    <w:rsid w:val="00AD12F4"/>
    <w:rsid w:val="00AE142C"/>
    <w:rsid w:val="00AF3568"/>
    <w:rsid w:val="00B06568"/>
    <w:rsid w:val="00B21496"/>
    <w:rsid w:val="00B33727"/>
    <w:rsid w:val="00B9561F"/>
    <w:rsid w:val="00BF6B97"/>
    <w:rsid w:val="00C0722B"/>
    <w:rsid w:val="00C07FD2"/>
    <w:rsid w:val="00C1040E"/>
    <w:rsid w:val="00C472E9"/>
    <w:rsid w:val="00C515FA"/>
    <w:rsid w:val="00C72C48"/>
    <w:rsid w:val="00C90F1D"/>
    <w:rsid w:val="00C9787C"/>
    <w:rsid w:val="00CB5282"/>
    <w:rsid w:val="00D130B5"/>
    <w:rsid w:val="00D33841"/>
    <w:rsid w:val="00D73867"/>
    <w:rsid w:val="00D83264"/>
    <w:rsid w:val="00DB56EF"/>
    <w:rsid w:val="00DC01A7"/>
    <w:rsid w:val="00DE0F9A"/>
    <w:rsid w:val="00E1495E"/>
    <w:rsid w:val="00E17201"/>
    <w:rsid w:val="00E62115"/>
    <w:rsid w:val="00E72905"/>
    <w:rsid w:val="00E8281E"/>
    <w:rsid w:val="00E938C8"/>
    <w:rsid w:val="00EB3079"/>
    <w:rsid w:val="00EC359B"/>
    <w:rsid w:val="00F01217"/>
    <w:rsid w:val="00F021CD"/>
    <w:rsid w:val="00F24456"/>
    <w:rsid w:val="00F26D07"/>
    <w:rsid w:val="00F26D7E"/>
    <w:rsid w:val="00F31CF3"/>
    <w:rsid w:val="00F5554A"/>
    <w:rsid w:val="00F67065"/>
    <w:rsid w:val="00F86250"/>
    <w:rsid w:val="00FA6A82"/>
    <w:rsid w:val="00FB3C40"/>
    <w:rsid w:val="00FC577B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BD0C"/>
  <w15:chartTrackingRefBased/>
  <w15:docId w15:val="{047BB126-E4B1-456E-8745-277AD1B5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5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1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58B"/>
  </w:style>
  <w:style w:type="paragraph" w:styleId="Piedepgina">
    <w:name w:val="footer"/>
    <w:basedOn w:val="Normal"/>
    <w:link w:val="PiedepginaCar"/>
    <w:uiPriority w:val="99"/>
    <w:unhideWhenUsed/>
    <w:rsid w:val="00061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58B"/>
  </w:style>
  <w:style w:type="character" w:customStyle="1" w:styleId="Ttulo1Car">
    <w:name w:val="Título 1 Car"/>
    <w:basedOn w:val="Fuentedeprrafopredeter"/>
    <w:link w:val="Ttulo1"/>
    <w:uiPriority w:val="9"/>
    <w:rsid w:val="00AC4CE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4CEA"/>
    <w:pPr>
      <w:outlineLvl w:val="9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C4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4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AC4CEA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A54C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54CB0"/>
    <w:rPr>
      <w:rFonts w:eastAsiaTheme="minorEastAsia"/>
      <w:color w:val="5A5A5A" w:themeColor="text1" w:themeTint="A5"/>
      <w:spacing w:val="15"/>
    </w:rPr>
  </w:style>
  <w:style w:type="paragraph" w:styleId="Descripcin">
    <w:name w:val="caption"/>
    <w:basedOn w:val="Normal"/>
    <w:next w:val="Normal"/>
    <w:uiPriority w:val="35"/>
    <w:unhideWhenUsed/>
    <w:qFormat/>
    <w:rsid w:val="00AE142C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38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8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8C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7612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1234"/>
    <w:rPr>
      <w:color w:val="9454C3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6123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123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A6A82"/>
  </w:style>
  <w:style w:type="paragraph" w:styleId="TDC2">
    <w:name w:val="toc 2"/>
    <w:basedOn w:val="Normal"/>
    <w:next w:val="Normal"/>
    <w:autoRedefine/>
    <w:uiPriority w:val="39"/>
    <w:unhideWhenUsed/>
    <w:rsid w:val="002B4706"/>
    <w:pPr>
      <w:spacing w:after="100"/>
      <w:ind w:left="220"/>
    </w:pPr>
  </w:style>
  <w:style w:type="table" w:styleId="Tablaconcuadrcula5oscura-nfasis5">
    <w:name w:val="Grid Table 5 Dark Accent 5"/>
    <w:basedOn w:val="Tablanormal"/>
    <w:uiPriority w:val="50"/>
    <w:rsid w:val="0014076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07B23"/>
    <w:rPr>
      <w:color w:val="808080"/>
    </w:rPr>
  </w:style>
  <w:style w:type="table" w:styleId="Tablaconcuadrcula">
    <w:name w:val="Table Grid"/>
    <w:basedOn w:val="Tablanormal"/>
    <w:uiPriority w:val="39"/>
    <w:rsid w:val="00FF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FF46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C9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lt">
    <w:name w:val="alt"/>
    <w:basedOn w:val="Normal"/>
    <w:rsid w:val="00C0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keyword">
    <w:name w:val="keyword"/>
    <w:basedOn w:val="Fuentedeprrafopredeter"/>
    <w:rsid w:val="00C07FD2"/>
  </w:style>
  <w:style w:type="character" w:customStyle="1" w:styleId="comment">
    <w:name w:val="comment"/>
    <w:basedOn w:val="Fuentedeprrafopredeter"/>
    <w:rsid w:val="00C07FD2"/>
  </w:style>
  <w:style w:type="character" w:customStyle="1" w:styleId="number">
    <w:name w:val="number"/>
    <w:basedOn w:val="Fuentedeprrafopredeter"/>
    <w:rsid w:val="00C07FD2"/>
  </w:style>
  <w:style w:type="character" w:customStyle="1" w:styleId="string">
    <w:name w:val="string"/>
    <w:basedOn w:val="Fuentedeprrafopredeter"/>
    <w:rsid w:val="001612B0"/>
  </w:style>
  <w:style w:type="table" w:styleId="Tablaconcuadrcula2-nfasis1">
    <w:name w:val="Grid Table 2 Accent 1"/>
    <w:basedOn w:val="Tablanormal"/>
    <w:uiPriority w:val="47"/>
    <w:rsid w:val="00D130B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Textoindependiente">
    <w:name w:val="Body Text"/>
    <w:basedOn w:val="Normal"/>
    <w:link w:val="TextoindependienteCar"/>
    <w:rsid w:val="00D130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30B5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s.wikipedia.org/wiki/Cifrado_de_Vigen%C3%A8re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3.png"/><Relationship Id="rId34" Type="http://schemas.openxmlformats.org/officeDocument/2006/relationships/image" Target="media/image1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es.wikipedia.org/wiki/Cifrado_de_Vigen%C3%A8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s.wikipedia.org/wiki/Cifrado_de_Vigen%C3%A8re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es.wikipedia.org/wiki/Cifrado_de_Vigen%C3%A8re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s.wikipedia.org/wiki/Cifrado_de_Vigen%C3%A8re" TargetMode="External"/><Relationship Id="rId28" Type="http://schemas.openxmlformats.org/officeDocument/2006/relationships/hyperlink" Target="https://es.wikipedia.org/wiki/Cifrado_de_Vigen%C3%A8re" TargetMode="External"/><Relationship Id="rId36" Type="http://schemas.openxmlformats.org/officeDocument/2006/relationships/hyperlink" Target="https://es.wikipedia.org/wiki/Cifrado_de_Vigen%C3%A8r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s.wikipedia.org/wiki/Cifrado_de_Vigen%C3%A8r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s.wikipedia.org/wiki/Cifrado_de_Vigen%C3%A8re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footer" Target="footer2.xml"/><Relationship Id="rId8" Type="http://schemas.openxmlformats.org/officeDocument/2006/relationships/hyperlink" Target="https://es.wikipedia.org/wiki/Cifrado_de_Vigen%C3%A8r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s.wikipedia.org/wiki/Cifrado_de_Vigen%C3%A8re" TargetMode="External"/><Relationship Id="rId33" Type="http://schemas.openxmlformats.org/officeDocument/2006/relationships/hyperlink" Target="https://es.wikipedia.org/wiki/Cifrado_de_Vigen%C3%A8re" TargetMode="External"/><Relationship Id="rId38" Type="http://schemas.openxmlformats.org/officeDocument/2006/relationships/hyperlink" Target="https://es.wikipedia.org/wiki/Cifrado_de_Vigen%C3%A8re" TargetMode="Externa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alizado 1">
      <a:majorFont>
        <a:latin typeface="Gandhi Serif"/>
        <a:ea typeface=""/>
        <a:cs typeface=""/>
      </a:majorFont>
      <a:minorFont>
        <a:latin typeface="Gandhi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7</b:Tag>
    <b:SourceType>Book</b:SourceType>
    <b:Guid>{BB6C6D01-2A6A-4B59-AEE5-DE5D01DA59F5}</b:Guid>
    <b:Author>
      <b:Author>
        <b:NameList>
          <b:Person>
            <b:Last>John E. Hopcroft</b:Last>
            <b:First>Rajeev</b:First>
            <b:Middle>Motwani, Jeffrey D. Ullman</b:Middle>
          </b:Person>
        </b:NameList>
      </b:Author>
    </b:Author>
    <b:Title>Introducción a la teoría de autómatas, lenguajes y computación</b:Title>
    <b:Year>2007</b:Year>
    <b:City>Madrid</b:City>
    <b:Publisher>PEARSON EDUCACIÓN S.A.</b:Publisher>
    <b:RefOrder>1</b:RefOrder>
  </b:Source>
  <b:Source>
    <b:Tag>EHo08</b:Tag>
    <b:SourceType>Book</b:SourceType>
    <b:Guid>{C88DA2B0-ECAF-44F5-8CA6-E6F13CEB6769}</b:Guid>
    <b:Title>Introducción a la teoría de autómatas, lenguajes y computación</b:Title>
    <b:Year>2008</b:Year>
    <b:City>Madrid</b:City>
    <b:Publisher>PEARSON EDUCACIÓN S.A.</b:Publisher>
    <b:Author>
      <b:Author>
        <b:NameList>
          <b:Person>
            <b:Last>E. Hopcroft</b:Last>
            <b:First>John</b:First>
          </b:Person>
          <b:Person>
            <b:Last>Motwani</b:Last>
            <b:First>Rajeev</b:First>
          </b:Person>
          <b:Person>
            <b:Last>D. Ullman</b:Last>
            <b:First>Jeffre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0AF6A8D-08EB-4378-8D13-8E62477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2408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Hernández Morales</dc:creator>
  <cp:keywords/>
  <dc:description/>
  <cp:lastModifiedBy>Kevin Garcia Martinez</cp:lastModifiedBy>
  <cp:revision>8</cp:revision>
  <dcterms:created xsi:type="dcterms:W3CDTF">2020-10-31T04:45:00Z</dcterms:created>
  <dcterms:modified xsi:type="dcterms:W3CDTF">2020-11-02T01:15:00Z</dcterms:modified>
</cp:coreProperties>
</file>